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4DA7" w14:textId="77777777" w:rsidR="00215732" w:rsidRDefault="00215732" w:rsidP="000B389C"/>
    <w:p w14:paraId="248E4DA8" w14:textId="77777777" w:rsidR="00A0672C" w:rsidRDefault="00A0672C" w:rsidP="000B389C"/>
    <w:p w14:paraId="248E4DA9" w14:textId="77777777" w:rsidR="00A0672C" w:rsidRPr="00D275E6" w:rsidRDefault="00A0672C" w:rsidP="00A0672C">
      <w:pPr>
        <w:spacing w:after="0"/>
        <w:rPr>
          <w:b/>
        </w:rPr>
      </w:pPr>
      <w:r w:rsidRPr="00D275E6">
        <w:rPr>
          <w:b/>
        </w:rPr>
        <w:t>Ansökan ska fyllas i elektroniskt</w:t>
      </w:r>
    </w:p>
    <w:p w14:paraId="248E4DAB" w14:textId="145B16B3" w:rsidR="000B389C" w:rsidRPr="00D275E6" w:rsidRDefault="00A0672C" w:rsidP="004833F9">
      <w:pPr>
        <w:spacing w:after="0"/>
        <w:rPr>
          <w:b/>
        </w:rPr>
      </w:pPr>
      <w:r w:rsidRPr="00D275E6">
        <w:rPr>
          <w:b/>
        </w:rPr>
        <w:t>Undertecknad papperskopia inklusive bilagor skickas till:</w:t>
      </w:r>
    </w:p>
    <w:p w14:paraId="0582979D" w14:textId="77777777" w:rsidR="004833F9" w:rsidRDefault="004833F9" w:rsidP="004833F9">
      <w:pPr>
        <w:spacing w:after="0"/>
      </w:pPr>
    </w:p>
    <w:p w14:paraId="17AFD064" w14:textId="77777777" w:rsidR="004833F9" w:rsidRPr="00B43BDE" w:rsidRDefault="004833F9" w:rsidP="004833F9">
      <w:pPr>
        <w:spacing w:after="0"/>
        <w:rPr>
          <w:i/>
        </w:rPr>
      </w:pPr>
      <w:r w:rsidRPr="00B43BDE">
        <w:rPr>
          <w:i/>
        </w:rPr>
        <w:t>Ekerö kommun</w:t>
      </w:r>
    </w:p>
    <w:p w14:paraId="4EDA39A9" w14:textId="77777777" w:rsidR="004833F9" w:rsidRPr="00B43BDE" w:rsidRDefault="004833F9" w:rsidP="004833F9">
      <w:pPr>
        <w:spacing w:after="0"/>
        <w:rPr>
          <w:i/>
        </w:rPr>
      </w:pPr>
      <w:r w:rsidRPr="00B43BDE">
        <w:rPr>
          <w:i/>
        </w:rPr>
        <w:t xml:space="preserve">Barn- och utbildningsförvaltningen </w:t>
      </w:r>
    </w:p>
    <w:p w14:paraId="2E6FD095" w14:textId="77777777" w:rsidR="004833F9" w:rsidRPr="00B43BDE" w:rsidRDefault="004833F9" w:rsidP="004833F9">
      <w:pPr>
        <w:spacing w:after="0"/>
        <w:rPr>
          <w:i/>
        </w:rPr>
      </w:pPr>
      <w:r w:rsidRPr="00B43BDE">
        <w:rPr>
          <w:i/>
        </w:rPr>
        <w:t>Box 205</w:t>
      </w:r>
    </w:p>
    <w:p w14:paraId="248E4DAE" w14:textId="61694B9E" w:rsidR="004C2A24" w:rsidRPr="004833F9" w:rsidRDefault="004833F9" w:rsidP="004833F9">
      <w:pPr>
        <w:spacing w:after="0"/>
        <w:rPr>
          <w:i/>
        </w:rPr>
      </w:pPr>
      <w:r w:rsidRPr="00B43BDE">
        <w:rPr>
          <w:i/>
        </w:rPr>
        <w:t>178 23 Ekerö</w:t>
      </w:r>
    </w:p>
    <w:p w14:paraId="248E4DAF" w14:textId="77777777" w:rsidR="004C2A24" w:rsidRDefault="004C2A24" w:rsidP="000B389C"/>
    <w:p w14:paraId="248E4DB0" w14:textId="77777777" w:rsidR="000B389C" w:rsidRPr="00453F77" w:rsidRDefault="000B389C" w:rsidP="000B389C">
      <w:pPr>
        <w:spacing w:after="0"/>
        <w:rPr>
          <w:b/>
        </w:rPr>
      </w:pPr>
      <w:r w:rsidRPr="00453F77">
        <w:rPr>
          <w:b/>
        </w:rPr>
        <w:t>1. Sökanden</w:t>
      </w:r>
    </w:p>
    <w:tbl>
      <w:tblPr>
        <w:tblStyle w:val="Tabellrutnt"/>
        <w:tblW w:w="0" w:type="auto"/>
        <w:tblLayout w:type="fixed"/>
        <w:tblLook w:val="04A0" w:firstRow="1" w:lastRow="0" w:firstColumn="1" w:lastColumn="0" w:noHBand="0" w:noVBand="1"/>
      </w:tblPr>
      <w:tblGrid>
        <w:gridCol w:w="4610"/>
        <w:gridCol w:w="1536"/>
        <w:gridCol w:w="3071"/>
      </w:tblGrid>
      <w:tr w:rsidR="00384B00" w14:paraId="248E4DB5" w14:textId="77777777" w:rsidTr="00273FA4">
        <w:tc>
          <w:tcPr>
            <w:tcW w:w="6146" w:type="dxa"/>
            <w:gridSpan w:val="2"/>
          </w:tcPr>
          <w:p w14:paraId="248E4DB1" w14:textId="77777777" w:rsidR="00384B00" w:rsidRPr="00DE1671" w:rsidRDefault="000B389C" w:rsidP="00384B00">
            <w:pPr>
              <w:rPr>
                <w:sz w:val="16"/>
              </w:rPr>
            </w:pPr>
            <w:r w:rsidRPr="00DE1671">
              <w:rPr>
                <w:sz w:val="16"/>
              </w:rPr>
              <w:t>Sökandens namn (juridisk person)</w:t>
            </w:r>
          </w:p>
          <w:p w14:paraId="248E4DB2" w14:textId="2DD417AB" w:rsidR="00384B00" w:rsidRPr="00656E13" w:rsidRDefault="00EB5701" w:rsidP="00384B00">
            <w:pPr>
              <w:rPr>
                <w:sz w:val="20"/>
                <w:szCs w:val="20"/>
              </w:rPr>
            </w:pPr>
            <w:r w:rsidRPr="00656E13">
              <w:rPr>
                <w:sz w:val="20"/>
                <w:szCs w:val="20"/>
                <w:shd w:val="clear" w:color="auto" w:fill="D9D9D9" w:themeFill="background1" w:themeFillShade="D9"/>
              </w:rPr>
              <w:fldChar w:fldCharType="begin">
                <w:ffData>
                  <w:name w:val="Text1"/>
                  <w:enabled/>
                  <w:calcOnExit w:val="0"/>
                  <w:textInput/>
                </w:ffData>
              </w:fldChar>
            </w:r>
            <w:bookmarkStart w:id="0" w:name="Text1"/>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0"/>
          </w:p>
        </w:tc>
        <w:tc>
          <w:tcPr>
            <w:tcW w:w="3071" w:type="dxa"/>
          </w:tcPr>
          <w:p w14:paraId="248E4DB3" w14:textId="77777777" w:rsidR="000B389C" w:rsidRPr="00DE1671" w:rsidRDefault="000B389C" w:rsidP="000B389C">
            <w:pPr>
              <w:rPr>
                <w:sz w:val="16"/>
              </w:rPr>
            </w:pPr>
            <w:r w:rsidRPr="00DE1671">
              <w:rPr>
                <w:sz w:val="16"/>
              </w:rPr>
              <w:t>Telefonnummer</w:t>
            </w:r>
          </w:p>
          <w:p w14:paraId="248E4DB4" w14:textId="77777777" w:rsidR="000B389C" w:rsidRPr="00656E13" w:rsidRDefault="00EB5701" w:rsidP="00384B00">
            <w:pPr>
              <w:rPr>
                <w:sz w:val="20"/>
                <w:szCs w:val="20"/>
              </w:rPr>
            </w:pPr>
            <w:r w:rsidRPr="00656E13">
              <w:rPr>
                <w:sz w:val="20"/>
                <w:szCs w:val="20"/>
                <w:shd w:val="clear" w:color="auto" w:fill="D9D9D9" w:themeFill="background1" w:themeFillShade="D9"/>
              </w:rPr>
              <w:fldChar w:fldCharType="begin">
                <w:ffData>
                  <w:name w:val="Text3"/>
                  <w:enabled/>
                  <w:calcOnExit w:val="0"/>
                  <w:textInput/>
                </w:ffData>
              </w:fldChar>
            </w:r>
            <w:bookmarkStart w:id="1" w:name="Text3"/>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1"/>
          </w:p>
        </w:tc>
      </w:tr>
      <w:tr w:rsidR="00384B00" w14:paraId="248E4DBA" w14:textId="77777777" w:rsidTr="00273FA4">
        <w:tc>
          <w:tcPr>
            <w:tcW w:w="6146" w:type="dxa"/>
            <w:gridSpan w:val="2"/>
          </w:tcPr>
          <w:p w14:paraId="248E4DB6" w14:textId="77777777" w:rsidR="00B079A7" w:rsidRPr="00DE1671" w:rsidRDefault="00384B00" w:rsidP="000B389C">
            <w:pPr>
              <w:rPr>
                <w:sz w:val="16"/>
              </w:rPr>
            </w:pPr>
            <w:r w:rsidRPr="00DE1671">
              <w:rPr>
                <w:sz w:val="16"/>
              </w:rPr>
              <w:t>Organisationsform</w:t>
            </w:r>
          </w:p>
          <w:p w14:paraId="248E4DB7" w14:textId="77777777" w:rsidR="00384B00" w:rsidRPr="00656E13" w:rsidRDefault="00EB5701" w:rsidP="000B389C">
            <w:pPr>
              <w:rPr>
                <w:sz w:val="20"/>
                <w:szCs w:val="20"/>
              </w:rPr>
            </w:pPr>
            <w:r w:rsidRPr="00656E13">
              <w:rPr>
                <w:sz w:val="20"/>
                <w:szCs w:val="20"/>
                <w:shd w:val="clear" w:color="auto" w:fill="D9D9D9" w:themeFill="background1" w:themeFillShade="D9"/>
              </w:rPr>
              <w:fldChar w:fldCharType="begin">
                <w:ffData>
                  <w:name w:val="Text2"/>
                  <w:enabled/>
                  <w:calcOnExit w:val="0"/>
                  <w:textInput/>
                </w:ffData>
              </w:fldChar>
            </w:r>
            <w:bookmarkStart w:id="2" w:name="Text2"/>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2"/>
          </w:p>
        </w:tc>
        <w:tc>
          <w:tcPr>
            <w:tcW w:w="3071" w:type="dxa"/>
          </w:tcPr>
          <w:p w14:paraId="248E4DB8" w14:textId="77777777" w:rsidR="000B389C" w:rsidRPr="00DE1671" w:rsidRDefault="00EB5701" w:rsidP="000B389C">
            <w:pPr>
              <w:rPr>
                <w:sz w:val="16"/>
              </w:rPr>
            </w:pPr>
            <w:r w:rsidRPr="00DE1671">
              <w:rPr>
                <w:sz w:val="16"/>
              </w:rPr>
              <w:t>Organisationsnummer</w:t>
            </w:r>
          </w:p>
          <w:p w14:paraId="248E4DB9" w14:textId="77777777" w:rsidR="00EB5701" w:rsidRPr="00656E13" w:rsidRDefault="00EB5701" w:rsidP="000B389C">
            <w:pPr>
              <w:rPr>
                <w:sz w:val="20"/>
                <w:szCs w:val="20"/>
              </w:rPr>
            </w:pPr>
            <w:r w:rsidRPr="00656E13">
              <w:rPr>
                <w:sz w:val="20"/>
                <w:szCs w:val="20"/>
                <w:shd w:val="clear" w:color="auto" w:fill="D9D9D9" w:themeFill="background1" w:themeFillShade="D9"/>
              </w:rPr>
              <w:fldChar w:fldCharType="begin">
                <w:ffData>
                  <w:name w:val="Text4"/>
                  <w:enabled/>
                  <w:calcOnExit w:val="0"/>
                  <w:textInput/>
                </w:ffData>
              </w:fldChar>
            </w:r>
            <w:bookmarkStart w:id="3" w:name="Text4"/>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3"/>
          </w:p>
        </w:tc>
      </w:tr>
      <w:tr w:rsidR="00EB5701" w14:paraId="248E4DC1" w14:textId="77777777" w:rsidTr="000E5FFB">
        <w:tc>
          <w:tcPr>
            <w:tcW w:w="4605" w:type="dxa"/>
          </w:tcPr>
          <w:p w14:paraId="248E4DBB" w14:textId="77777777" w:rsidR="00EB5701" w:rsidRPr="00DE1671" w:rsidRDefault="00EB5701" w:rsidP="000B389C">
            <w:pPr>
              <w:rPr>
                <w:sz w:val="16"/>
                <w:szCs w:val="16"/>
              </w:rPr>
            </w:pPr>
            <w:r w:rsidRPr="00DE1671">
              <w:rPr>
                <w:sz w:val="16"/>
                <w:szCs w:val="16"/>
              </w:rPr>
              <w:t>Sökandes utdelningsadress</w:t>
            </w:r>
          </w:p>
          <w:p w14:paraId="248E4DBC" w14:textId="77777777" w:rsidR="00EB5701" w:rsidRPr="00656E13" w:rsidRDefault="00EB5701" w:rsidP="000B389C">
            <w:pPr>
              <w:rPr>
                <w:sz w:val="20"/>
                <w:szCs w:val="20"/>
              </w:rPr>
            </w:pPr>
            <w:r w:rsidRPr="00656E13">
              <w:rPr>
                <w:sz w:val="20"/>
                <w:szCs w:val="20"/>
                <w:shd w:val="clear" w:color="auto" w:fill="D9D9D9" w:themeFill="background1" w:themeFillShade="D9"/>
              </w:rPr>
              <w:fldChar w:fldCharType="begin">
                <w:ffData>
                  <w:name w:val="Text5"/>
                  <w:enabled/>
                  <w:calcOnExit w:val="0"/>
                  <w:textInput/>
                </w:ffData>
              </w:fldChar>
            </w:r>
            <w:bookmarkStart w:id="4" w:name="Text5"/>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4"/>
          </w:p>
        </w:tc>
        <w:tc>
          <w:tcPr>
            <w:tcW w:w="1536" w:type="dxa"/>
          </w:tcPr>
          <w:p w14:paraId="248E4DBD" w14:textId="77777777" w:rsidR="00EB5701" w:rsidRPr="00DE1671" w:rsidRDefault="00EB5701" w:rsidP="000B389C">
            <w:pPr>
              <w:rPr>
                <w:sz w:val="16"/>
                <w:szCs w:val="16"/>
              </w:rPr>
            </w:pPr>
            <w:r w:rsidRPr="00DE1671">
              <w:rPr>
                <w:sz w:val="16"/>
                <w:szCs w:val="16"/>
              </w:rPr>
              <w:t>Postnummer</w:t>
            </w:r>
          </w:p>
          <w:p w14:paraId="248E4DBE" w14:textId="77777777" w:rsidR="00EB5701" w:rsidRPr="00656E13" w:rsidRDefault="00EB5701" w:rsidP="000B389C">
            <w:pPr>
              <w:rPr>
                <w:sz w:val="20"/>
                <w:szCs w:val="20"/>
              </w:rPr>
            </w:pPr>
            <w:r w:rsidRPr="00656E13">
              <w:rPr>
                <w:sz w:val="20"/>
                <w:szCs w:val="20"/>
                <w:shd w:val="clear" w:color="auto" w:fill="D9D9D9" w:themeFill="background1" w:themeFillShade="D9"/>
              </w:rPr>
              <w:fldChar w:fldCharType="begin">
                <w:ffData>
                  <w:name w:val="Text6"/>
                  <w:enabled/>
                  <w:calcOnExit w:val="0"/>
                  <w:textInput/>
                </w:ffData>
              </w:fldChar>
            </w:r>
            <w:bookmarkStart w:id="5" w:name="Text6"/>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5"/>
          </w:p>
        </w:tc>
        <w:tc>
          <w:tcPr>
            <w:tcW w:w="3071" w:type="dxa"/>
          </w:tcPr>
          <w:p w14:paraId="248E4DBF" w14:textId="77777777" w:rsidR="00EB5701" w:rsidRPr="00DE1671" w:rsidRDefault="00EB5701" w:rsidP="000B389C">
            <w:pPr>
              <w:rPr>
                <w:sz w:val="16"/>
                <w:szCs w:val="16"/>
              </w:rPr>
            </w:pPr>
            <w:r w:rsidRPr="00DE1671">
              <w:rPr>
                <w:sz w:val="16"/>
                <w:szCs w:val="16"/>
              </w:rPr>
              <w:t>Ort</w:t>
            </w:r>
          </w:p>
          <w:p w14:paraId="248E4DC0" w14:textId="77777777" w:rsidR="00EB5701" w:rsidRPr="00656E13" w:rsidRDefault="005F1939" w:rsidP="000B389C">
            <w:pPr>
              <w:rPr>
                <w:sz w:val="20"/>
                <w:szCs w:val="20"/>
              </w:rPr>
            </w:pPr>
            <w:r w:rsidRPr="00656E13">
              <w:rPr>
                <w:sz w:val="20"/>
                <w:szCs w:val="20"/>
                <w:shd w:val="clear" w:color="auto" w:fill="D9D9D9" w:themeFill="background1" w:themeFillShade="D9"/>
              </w:rPr>
              <w:fldChar w:fldCharType="begin">
                <w:ffData>
                  <w:name w:val="Text7"/>
                  <w:enabled/>
                  <w:calcOnExit w:val="0"/>
                  <w:textInput/>
                </w:ffData>
              </w:fldChar>
            </w:r>
            <w:bookmarkStart w:id="6" w:name="Text7"/>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6"/>
          </w:p>
        </w:tc>
      </w:tr>
      <w:tr w:rsidR="00273FA4" w14:paraId="248E4DC6" w14:textId="77777777" w:rsidTr="00500B77">
        <w:tc>
          <w:tcPr>
            <w:tcW w:w="4610" w:type="dxa"/>
          </w:tcPr>
          <w:p w14:paraId="248E4DC2" w14:textId="77777777" w:rsidR="00273FA4" w:rsidRPr="00DE1671" w:rsidRDefault="00273FA4" w:rsidP="005A6CC5">
            <w:pPr>
              <w:tabs>
                <w:tab w:val="left" w:pos="4503"/>
              </w:tabs>
              <w:rPr>
                <w:sz w:val="16"/>
                <w:szCs w:val="16"/>
              </w:rPr>
            </w:pPr>
            <w:r w:rsidRPr="00DE1671">
              <w:rPr>
                <w:sz w:val="16"/>
                <w:szCs w:val="16"/>
              </w:rPr>
              <w:t>Sökandens e-postadress</w:t>
            </w:r>
          </w:p>
          <w:p w14:paraId="248E4DC3" w14:textId="77777777" w:rsidR="00273FA4" w:rsidRPr="00656E13" w:rsidRDefault="00273FA4" w:rsidP="005A6CC5">
            <w:pPr>
              <w:tabs>
                <w:tab w:val="left" w:pos="4503"/>
              </w:tabs>
              <w:rPr>
                <w:sz w:val="20"/>
                <w:szCs w:val="20"/>
              </w:rPr>
            </w:pPr>
            <w:r w:rsidRPr="00656E13">
              <w:rPr>
                <w:sz w:val="20"/>
                <w:szCs w:val="20"/>
                <w:shd w:val="clear" w:color="auto" w:fill="D9D9D9" w:themeFill="background1" w:themeFillShade="D9"/>
              </w:rPr>
              <w:fldChar w:fldCharType="begin">
                <w:ffData>
                  <w:name w:val="Text8"/>
                  <w:enabled/>
                  <w:calcOnExit w:val="0"/>
                  <w:textInput/>
                </w:ffData>
              </w:fldChar>
            </w:r>
            <w:bookmarkStart w:id="7" w:name="Text8"/>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7"/>
            <w:r w:rsidRPr="00656E13">
              <w:rPr>
                <w:sz w:val="20"/>
                <w:szCs w:val="20"/>
              </w:rPr>
              <w:tab/>
            </w:r>
          </w:p>
        </w:tc>
        <w:tc>
          <w:tcPr>
            <w:tcW w:w="4607" w:type="dxa"/>
            <w:gridSpan w:val="2"/>
          </w:tcPr>
          <w:p w14:paraId="248E4DC4" w14:textId="77777777" w:rsidR="00273FA4" w:rsidRPr="00DE1671" w:rsidRDefault="00273FA4" w:rsidP="000B389C">
            <w:pPr>
              <w:rPr>
                <w:sz w:val="16"/>
              </w:rPr>
            </w:pPr>
            <w:r w:rsidRPr="00DE1671">
              <w:rPr>
                <w:sz w:val="16"/>
              </w:rPr>
              <w:t>Webbadress (om sådan finns)</w:t>
            </w:r>
          </w:p>
          <w:p w14:paraId="248E4DC5" w14:textId="77777777" w:rsidR="00273FA4" w:rsidRPr="00656E13" w:rsidRDefault="00273FA4" w:rsidP="000B389C">
            <w:pPr>
              <w:rPr>
                <w:sz w:val="20"/>
                <w:szCs w:val="20"/>
              </w:rPr>
            </w:pPr>
            <w:r w:rsidRPr="00656E13">
              <w:rPr>
                <w:sz w:val="20"/>
                <w:szCs w:val="20"/>
                <w:shd w:val="clear" w:color="auto" w:fill="D9D9D9" w:themeFill="background1" w:themeFillShade="D9"/>
              </w:rPr>
              <w:fldChar w:fldCharType="begin">
                <w:ffData>
                  <w:name w:val="Text9"/>
                  <w:enabled/>
                  <w:calcOnExit w:val="0"/>
                  <w:textInput/>
                </w:ffData>
              </w:fldChar>
            </w:r>
            <w:bookmarkStart w:id="8" w:name="Text9"/>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bookmarkEnd w:id="8"/>
          </w:p>
        </w:tc>
      </w:tr>
    </w:tbl>
    <w:p w14:paraId="248E4DC7" w14:textId="77777777" w:rsidR="000B389C" w:rsidRDefault="000B389C" w:rsidP="00453F77">
      <w:pPr>
        <w:spacing w:after="0"/>
      </w:pPr>
    </w:p>
    <w:p w14:paraId="248E4DC8" w14:textId="77777777" w:rsidR="00CF4AB6" w:rsidRPr="00453F77" w:rsidRDefault="00CF4AB6" w:rsidP="00CF4AB6">
      <w:pPr>
        <w:spacing w:after="0"/>
        <w:rPr>
          <w:b/>
        </w:rPr>
      </w:pPr>
      <w:r w:rsidRPr="00453F77">
        <w:rPr>
          <w:b/>
        </w:rPr>
        <w:t>2. Ombud med rätt att företräda sökanden (om sådant finns)</w:t>
      </w:r>
    </w:p>
    <w:tbl>
      <w:tblPr>
        <w:tblStyle w:val="Tabellrutnt"/>
        <w:tblW w:w="0" w:type="auto"/>
        <w:tblLayout w:type="fixed"/>
        <w:tblLook w:val="04A0" w:firstRow="1" w:lastRow="0" w:firstColumn="1" w:lastColumn="0" w:noHBand="0" w:noVBand="1"/>
      </w:tblPr>
      <w:tblGrid>
        <w:gridCol w:w="4610"/>
        <w:gridCol w:w="1536"/>
        <w:gridCol w:w="3071"/>
      </w:tblGrid>
      <w:tr w:rsidR="00CF4AB6" w:rsidRPr="000B389C" w14:paraId="248E4DCD" w14:textId="77777777" w:rsidTr="003B7345">
        <w:tc>
          <w:tcPr>
            <w:tcW w:w="6146" w:type="dxa"/>
            <w:gridSpan w:val="2"/>
          </w:tcPr>
          <w:p w14:paraId="248E4DC9" w14:textId="77777777" w:rsidR="00CF4AB6" w:rsidRPr="00D10E1D" w:rsidRDefault="00CF4AB6" w:rsidP="003B7345">
            <w:pPr>
              <w:rPr>
                <w:sz w:val="16"/>
              </w:rPr>
            </w:pPr>
            <w:r w:rsidRPr="00D10E1D">
              <w:rPr>
                <w:sz w:val="16"/>
              </w:rPr>
              <w:t>Ombudets namn</w:t>
            </w:r>
          </w:p>
          <w:p w14:paraId="248E4DCA"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1"/>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c>
          <w:tcPr>
            <w:tcW w:w="3071" w:type="dxa"/>
          </w:tcPr>
          <w:p w14:paraId="248E4DCB" w14:textId="77777777" w:rsidR="00CF4AB6" w:rsidRPr="00D10E1D" w:rsidRDefault="00CF4AB6" w:rsidP="003B7345">
            <w:pPr>
              <w:rPr>
                <w:sz w:val="16"/>
                <w:szCs w:val="16"/>
              </w:rPr>
            </w:pPr>
            <w:r w:rsidRPr="00D10E1D">
              <w:rPr>
                <w:sz w:val="16"/>
                <w:szCs w:val="16"/>
              </w:rPr>
              <w:t>Telefonnummer</w:t>
            </w:r>
          </w:p>
          <w:p w14:paraId="248E4DCC"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3"/>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r>
      <w:tr w:rsidR="00CF4AB6" w:rsidRPr="00EB5701" w14:paraId="248E4DD4" w14:textId="77777777" w:rsidTr="00CF4AB6">
        <w:tc>
          <w:tcPr>
            <w:tcW w:w="4610" w:type="dxa"/>
          </w:tcPr>
          <w:p w14:paraId="248E4DCE" w14:textId="77777777" w:rsidR="00CF4AB6" w:rsidRPr="00D10E1D" w:rsidRDefault="00CF4AB6" w:rsidP="003B7345">
            <w:pPr>
              <w:rPr>
                <w:sz w:val="16"/>
                <w:szCs w:val="16"/>
              </w:rPr>
            </w:pPr>
            <w:r w:rsidRPr="00D10E1D">
              <w:rPr>
                <w:sz w:val="16"/>
                <w:szCs w:val="16"/>
              </w:rPr>
              <w:t>Utdelningsadress</w:t>
            </w:r>
          </w:p>
          <w:p w14:paraId="248E4DCF"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5"/>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c>
          <w:tcPr>
            <w:tcW w:w="1536" w:type="dxa"/>
          </w:tcPr>
          <w:p w14:paraId="248E4DD0" w14:textId="77777777" w:rsidR="00CF4AB6" w:rsidRPr="00D10E1D" w:rsidRDefault="00CF4AB6" w:rsidP="003B7345">
            <w:pPr>
              <w:rPr>
                <w:sz w:val="16"/>
                <w:szCs w:val="16"/>
              </w:rPr>
            </w:pPr>
            <w:r w:rsidRPr="00D10E1D">
              <w:rPr>
                <w:sz w:val="16"/>
                <w:szCs w:val="16"/>
              </w:rPr>
              <w:t>Postnummer</w:t>
            </w:r>
          </w:p>
          <w:p w14:paraId="248E4DD1"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6"/>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c>
          <w:tcPr>
            <w:tcW w:w="3071" w:type="dxa"/>
          </w:tcPr>
          <w:p w14:paraId="248E4DD2" w14:textId="77777777" w:rsidR="00CF4AB6" w:rsidRPr="00D10E1D" w:rsidRDefault="00CF4AB6" w:rsidP="003B7345">
            <w:pPr>
              <w:rPr>
                <w:sz w:val="16"/>
                <w:szCs w:val="16"/>
              </w:rPr>
            </w:pPr>
            <w:r w:rsidRPr="00D10E1D">
              <w:rPr>
                <w:sz w:val="16"/>
                <w:szCs w:val="16"/>
              </w:rPr>
              <w:t>Ort</w:t>
            </w:r>
          </w:p>
          <w:p w14:paraId="248E4DD3"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7"/>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r>
      <w:tr w:rsidR="00CF4AB6" w:rsidRPr="00273FA4" w14:paraId="248E4DD7" w14:textId="77777777" w:rsidTr="001D25E5">
        <w:tc>
          <w:tcPr>
            <w:tcW w:w="9217" w:type="dxa"/>
            <w:gridSpan w:val="3"/>
          </w:tcPr>
          <w:p w14:paraId="248E4DD5" w14:textId="77777777" w:rsidR="00CF4AB6" w:rsidRPr="00D10E1D" w:rsidRDefault="00CF4AB6" w:rsidP="003B7345">
            <w:pPr>
              <w:tabs>
                <w:tab w:val="left" w:pos="4503"/>
              </w:tabs>
              <w:rPr>
                <w:sz w:val="16"/>
                <w:szCs w:val="16"/>
              </w:rPr>
            </w:pPr>
            <w:r w:rsidRPr="00D10E1D">
              <w:rPr>
                <w:sz w:val="16"/>
                <w:szCs w:val="16"/>
              </w:rPr>
              <w:t>E-postadress</w:t>
            </w:r>
          </w:p>
          <w:p w14:paraId="248E4DD6"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8"/>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r w:rsidRPr="00656E13">
              <w:rPr>
                <w:sz w:val="20"/>
                <w:szCs w:val="20"/>
              </w:rPr>
              <w:tab/>
            </w:r>
          </w:p>
        </w:tc>
      </w:tr>
    </w:tbl>
    <w:p w14:paraId="248E4DD8" w14:textId="77777777" w:rsidR="00CF4AB6" w:rsidRDefault="00CF4AB6" w:rsidP="00CF4AB6">
      <w:pPr>
        <w:spacing w:after="0"/>
      </w:pPr>
    </w:p>
    <w:p w14:paraId="248E4DD9" w14:textId="77777777" w:rsidR="000B389C" w:rsidRPr="00453F77" w:rsidRDefault="00CF4AB6" w:rsidP="00CF4AB6">
      <w:pPr>
        <w:spacing w:after="0"/>
        <w:rPr>
          <w:b/>
        </w:rPr>
      </w:pPr>
      <w:r w:rsidRPr="00453F77">
        <w:rPr>
          <w:b/>
        </w:rPr>
        <w:t>3. Uppgifter om förskolan om ansökan omfattar lokal (obligatorisk för redan befintlig huvudman)</w:t>
      </w:r>
    </w:p>
    <w:tbl>
      <w:tblPr>
        <w:tblStyle w:val="Tabellrutnt"/>
        <w:tblW w:w="0" w:type="auto"/>
        <w:tblLayout w:type="fixed"/>
        <w:tblLook w:val="04A0" w:firstRow="1" w:lastRow="0" w:firstColumn="1" w:lastColumn="0" w:noHBand="0" w:noVBand="1"/>
      </w:tblPr>
      <w:tblGrid>
        <w:gridCol w:w="4610"/>
        <w:gridCol w:w="1536"/>
        <w:gridCol w:w="3071"/>
      </w:tblGrid>
      <w:tr w:rsidR="00CF4AB6" w:rsidRPr="000B389C" w14:paraId="248E4DDE" w14:textId="77777777" w:rsidTr="003B7345">
        <w:tc>
          <w:tcPr>
            <w:tcW w:w="6146" w:type="dxa"/>
            <w:gridSpan w:val="2"/>
          </w:tcPr>
          <w:p w14:paraId="248E4DDA" w14:textId="77777777" w:rsidR="00CF4AB6" w:rsidRPr="00D10E1D" w:rsidRDefault="00A0672C" w:rsidP="003B7345">
            <w:pPr>
              <w:rPr>
                <w:sz w:val="16"/>
                <w:szCs w:val="16"/>
              </w:rPr>
            </w:pPr>
            <w:r w:rsidRPr="00D10E1D">
              <w:rPr>
                <w:sz w:val="16"/>
                <w:szCs w:val="16"/>
              </w:rPr>
              <w:t>Förskolans namn</w:t>
            </w:r>
          </w:p>
          <w:p w14:paraId="248E4DDB"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1"/>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c>
          <w:tcPr>
            <w:tcW w:w="3071" w:type="dxa"/>
          </w:tcPr>
          <w:p w14:paraId="248E4DDC" w14:textId="77777777" w:rsidR="00CF4AB6" w:rsidRPr="00D10E1D" w:rsidRDefault="00A0672C" w:rsidP="003B7345">
            <w:pPr>
              <w:rPr>
                <w:sz w:val="16"/>
                <w:szCs w:val="16"/>
              </w:rPr>
            </w:pPr>
            <w:r w:rsidRPr="00D10E1D">
              <w:rPr>
                <w:sz w:val="16"/>
                <w:szCs w:val="16"/>
              </w:rPr>
              <w:t>Ev t</w:t>
            </w:r>
            <w:r w:rsidR="00CF4AB6" w:rsidRPr="00D10E1D">
              <w:rPr>
                <w:sz w:val="16"/>
                <w:szCs w:val="16"/>
              </w:rPr>
              <w:t>elefonnummer</w:t>
            </w:r>
            <w:r w:rsidRPr="00D10E1D">
              <w:rPr>
                <w:sz w:val="16"/>
                <w:szCs w:val="16"/>
              </w:rPr>
              <w:t xml:space="preserve"> till förskolan</w:t>
            </w:r>
          </w:p>
          <w:p w14:paraId="248E4DDD"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3"/>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r>
      <w:tr w:rsidR="00CF4AB6" w:rsidRPr="00EB5701" w14:paraId="248E4DE5" w14:textId="77777777" w:rsidTr="005804EC">
        <w:tc>
          <w:tcPr>
            <w:tcW w:w="4610" w:type="dxa"/>
          </w:tcPr>
          <w:p w14:paraId="248E4DDF" w14:textId="77777777" w:rsidR="00CF4AB6" w:rsidRPr="00D10E1D" w:rsidRDefault="00A0672C" w:rsidP="003B7345">
            <w:pPr>
              <w:rPr>
                <w:sz w:val="16"/>
                <w:szCs w:val="16"/>
              </w:rPr>
            </w:pPr>
            <w:r w:rsidRPr="00D10E1D">
              <w:rPr>
                <w:sz w:val="16"/>
                <w:szCs w:val="16"/>
              </w:rPr>
              <w:t xml:space="preserve">Förskolans </w:t>
            </w:r>
            <w:r w:rsidR="00CF4AB6" w:rsidRPr="00D10E1D">
              <w:rPr>
                <w:sz w:val="16"/>
                <w:szCs w:val="16"/>
              </w:rPr>
              <w:t>utdelningsadress</w:t>
            </w:r>
          </w:p>
          <w:p w14:paraId="248E4DE0" w14:textId="77777777" w:rsidR="00CF4AB6" w:rsidRDefault="00CF4AB6" w:rsidP="003B7345">
            <w:r w:rsidRPr="00656E13">
              <w:rPr>
                <w:sz w:val="20"/>
                <w:shd w:val="clear" w:color="auto" w:fill="D9D9D9" w:themeFill="background1" w:themeFillShade="D9"/>
              </w:rPr>
              <w:fldChar w:fldCharType="begin">
                <w:ffData>
                  <w:name w:val="Text5"/>
                  <w:enabled/>
                  <w:calcOnExit w:val="0"/>
                  <w:textInput/>
                </w:ffData>
              </w:fldChar>
            </w:r>
            <w:r w:rsidRPr="00656E13">
              <w:rPr>
                <w:sz w:val="20"/>
                <w:shd w:val="clear" w:color="auto" w:fill="D9D9D9" w:themeFill="background1" w:themeFillShade="D9"/>
              </w:rPr>
              <w:instrText xml:space="preserve"> FORMTEXT </w:instrText>
            </w:r>
            <w:r w:rsidRPr="00656E13">
              <w:rPr>
                <w:sz w:val="20"/>
                <w:shd w:val="clear" w:color="auto" w:fill="D9D9D9" w:themeFill="background1" w:themeFillShade="D9"/>
              </w:rPr>
            </w:r>
            <w:r w:rsidRPr="00656E13">
              <w:rPr>
                <w:sz w:val="20"/>
                <w:shd w:val="clear" w:color="auto" w:fill="D9D9D9" w:themeFill="background1" w:themeFillShade="D9"/>
              </w:rPr>
              <w:fldChar w:fldCharType="separate"/>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sz w:val="20"/>
                <w:shd w:val="clear" w:color="auto" w:fill="D9D9D9" w:themeFill="background1" w:themeFillShade="D9"/>
              </w:rPr>
              <w:fldChar w:fldCharType="end"/>
            </w:r>
          </w:p>
        </w:tc>
        <w:tc>
          <w:tcPr>
            <w:tcW w:w="1536" w:type="dxa"/>
          </w:tcPr>
          <w:p w14:paraId="248E4DE1" w14:textId="77777777" w:rsidR="00CF4AB6" w:rsidRPr="00D10E1D" w:rsidRDefault="00CF4AB6" w:rsidP="003B7345">
            <w:pPr>
              <w:rPr>
                <w:sz w:val="16"/>
                <w:szCs w:val="16"/>
              </w:rPr>
            </w:pPr>
            <w:r w:rsidRPr="00D10E1D">
              <w:rPr>
                <w:sz w:val="16"/>
                <w:szCs w:val="16"/>
              </w:rPr>
              <w:t>Postnummer</w:t>
            </w:r>
          </w:p>
          <w:p w14:paraId="248E4DE2" w14:textId="77777777" w:rsidR="00CF4AB6" w:rsidRPr="00EB5701" w:rsidRDefault="00CF4AB6" w:rsidP="003B7345">
            <w:pPr>
              <w:rPr>
                <w:sz w:val="10"/>
              </w:rPr>
            </w:pPr>
            <w:r w:rsidRPr="00656E13">
              <w:rPr>
                <w:sz w:val="20"/>
                <w:shd w:val="clear" w:color="auto" w:fill="D9D9D9" w:themeFill="background1" w:themeFillShade="D9"/>
              </w:rPr>
              <w:fldChar w:fldCharType="begin">
                <w:ffData>
                  <w:name w:val="Text6"/>
                  <w:enabled/>
                  <w:calcOnExit w:val="0"/>
                  <w:textInput/>
                </w:ffData>
              </w:fldChar>
            </w:r>
            <w:r w:rsidRPr="00656E13">
              <w:rPr>
                <w:sz w:val="20"/>
                <w:shd w:val="clear" w:color="auto" w:fill="D9D9D9" w:themeFill="background1" w:themeFillShade="D9"/>
              </w:rPr>
              <w:instrText xml:space="preserve"> FORMTEXT </w:instrText>
            </w:r>
            <w:r w:rsidRPr="00656E13">
              <w:rPr>
                <w:sz w:val="20"/>
                <w:shd w:val="clear" w:color="auto" w:fill="D9D9D9" w:themeFill="background1" w:themeFillShade="D9"/>
              </w:rPr>
            </w:r>
            <w:r w:rsidRPr="00656E13">
              <w:rPr>
                <w:sz w:val="20"/>
                <w:shd w:val="clear" w:color="auto" w:fill="D9D9D9" w:themeFill="background1" w:themeFillShade="D9"/>
              </w:rPr>
              <w:fldChar w:fldCharType="separate"/>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sz w:val="20"/>
                <w:shd w:val="clear" w:color="auto" w:fill="D9D9D9" w:themeFill="background1" w:themeFillShade="D9"/>
              </w:rPr>
              <w:fldChar w:fldCharType="end"/>
            </w:r>
          </w:p>
        </w:tc>
        <w:tc>
          <w:tcPr>
            <w:tcW w:w="3071" w:type="dxa"/>
          </w:tcPr>
          <w:p w14:paraId="248E4DE3" w14:textId="77777777" w:rsidR="00CF4AB6" w:rsidRPr="00D10E1D" w:rsidRDefault="00CF4AB6" w:rsidP="003B7345">
            <w:pPr>
              <w:rPr>
                <w:sz w:val="16"/>
                <w:szCs w:val="16"/>
              </w:rPr>
            </w:pPr>
            <w:r w:rsidRPr="00D10E1D">
              <w:rPr>
                <w:sz w:val="16"/>
                <w:szCs w:val="16"/>
              </w:rPr>
              <w:t>Ort</w:t>
            </w:r>
          </w:p>
          <w:p w14:paraId="248E4DE4" w14:textId="77777777" w:rsidR="00CF4AB6" w:rsidRPr="00656E13" w:rsidRDefault="00CF4AB6" w:rsidP="003B7345">
            <w:pPr>
              <w:rPr>
                <w:sz w:val="20"/>
                <w:szCs w:val="20"/>
              </w:rPr>
            </w:pPr>
            <w:r w:rsidRPr="00656E13">
              <w:rPr>
                <w:sz w:val="20"/>
                <w:szCs w:val="20"/>
                <w:shd w:val="clear" w:color="auto" w:fill="D9D9D9" w:themeFill="background1" w:themeFillShade="D9"/>
              </w:rPr>
              <w:fldChar w:fldCharType="begin">
                <w:ffData>
                  <w:name w:val="Text7"/>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r>
    </w:tbl>
    <w:p w14:paraId="248E4DE6" w14:textId="77777777" w:rsidR="00CF4AB6" w:rsidRDefault="00CF4AB6" w:rsidP="00CF4AB6">
      <w:pPr>
        <w:spacing w:after="0"/>
      </w:pPr>
    </w:p>
    <w:p w14:paraId="248E4DE7" w14:textId="77777777" w:rsidR="00656E13" w:rsidRDefault="00A0672C" w:rsidP="00656E13">
      <w:pPr>
        <w:spacing w:after="0"/>
        <w:rPr>
          <w:b/>
        </w:rPr>
      </w:pPr>
      <w:r w:rsidRPr="00453F77">
        <w:rPr>
          <w:b/>
        </w:rPr>
        <w:t xml:space="preserve">4. </w:t>
      </w:r>
      <w:r w:rsidR="00453F77" w:rsidRPr="00453F77">
        <w:rPr>
          <w:b/>
        </w:rPr>
        <w:t>Antal barn och planerat star</w:t>
      </w:r>
      <w:r w:rsidR="00656E13">
        <w:rPr>
          <w:b/>
        </w:rPr>
        <w:t>t</w:t>
      </w:r>
      <w:r w:rsidR="00453F77" w:rsidRPr="00453F77">
        <w:rPr>
          <w:b/>
        </w:rPr>
        <w:t>datum</w:t>
      </w:r>
    </w:p>
    <w:tbl>
      <w:tblPr>
        <w:tblStyle w:val="Tabellrutnt"/>
        <w:tblW w:w="0" w:type="auto"/>
        <w:tblLayout w:type="fixed"/>
        <w:tblLook w:val="04A0" w:firstRow="1" w:lastRow="0" w:firstColumn="1" w:lastColumn="0" w:noHBand="0" w:noVBand="1"/>
      </w:tblPr>
      <w:tblGrid>
        <w:gridCol w:w="6146"/>
        <w:gridCol w:w="3071"/>
      </w:tblGrid>
      <w:tr w:rsidR="00656E13" w:rsidRPr="000B389C" w14:paraId="248E4DEC" w14:textId="77777777" w:rsidTr="003B7345">
        <w:tc>
          <w:tcPr>
            <w:tcW w:w="6146" w:type="dxa"/>
          </w:tcPr>
          <w:p w14:paraId="248E4DE8" w14:textId="77777777" w:rsidR="00656E13" w:rsidRPr="00D10E1D" w:rsidRDefault="00656E13" w:rsidP="003B7345">
            <w:pPr>
              <w:rPr>
                <w:sz w:val="16"/>
                <w:szCs w:val="16"/>
              </w:rPr>
            </w:pPr>
            <w:r w:rsidRPr="00D10E1D">
              <w:rPr>
                <w:sz w:val="16"/>
                <w:szCs w:val="16"/>
              </w:rPr>
              <w:t>Antal barn i den planerade verksamheten</w:t>
            </w:r>
          </w:p>
          <w:p w14:paraId="248E4DE9" w14:textId="77777777" w:rsidR="00656E13" w:rsidRPr="000B389C" w:rsidRDefault="00656E13" w:rsidP="003B7345">
            <w:pPr>
              <w:rPr>
                <w:sz w:val="10"/>
              </w:rPr>
            </w:pPr>
            <w:r w:rsidRPr="00656E13">
              <w:rPr>
                <w:sz w:val="20"/>
                <w:shd w:val="clear" w:color="auto" w:fill="D9D9D9" w:themeFill="background1" w:themeFillShade="D9"/>
              </w:rPr>
              <w:fldChar w:fldCharType="begin">
                <w:ffData>
                  <w:name w:val="Text1"/>
                  <w:enabled/>
                  <w:calcOnExit w:val="0"/>
                  <w:textInput/>
                </w:ffData>
              </w:fldChar>
            </w:r>
            <w:r w:rsidRPr="00656E13">
              <w:rPr>
                <w:sz w:val="20"/>
                <w:shd w:val="clear" w:color="auto" w:fill="D9D9D9" w:themeFill="background1" w:themeFillShade="D9"/>
              </w:rPr>
              <w:instrText xml:space="preserve"> FORMTEXT </w:instrText>
            </w:r>
            <w:r w:rsidRPr="00656E13">
              <w:rPr>
                <w:sz w:val="20"/>
                <w:shd w:val="clear" w:color="auto" w:fill="D9D9D9" w:themeFill="background1" w:themeFillShade="D9"/>
              </w:rPr>
            </w:r>
            <w:r w:rsidRPr="00656E13">
              <w:rPr>
                <w:sz w:val="20"/>
                <w:shd w:val="clear" w:color="auto" w:fill="D9D9D9" w:themeFill="background1" w:themeFillShade="D9"/>
              </w:rPr>
              <w:fldChar w:fldCharType="separate"/>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sz w:val="20"/>
                <w:shd w:val="clear" w:color="auto" w:fill="D9D9D9" w:themeFill="background1" w:themeFillShade="D9"/>
              </w:rPr>
              <w:fldChar w:fldCharType="end"/>
            </w:r>
          </w:p>
        </w:tc>
        <w:tc>
          <w:tcPr>
            <w:tcW w:w="3071" w:type="dxa"/>
          </w:tcPr>
          <w:p w14:paraId="248E4DEA" w14:textId="77777777" w:rsidR="00656E13" w:rsidRPr="00D10E1D" w:rsidRDefault="00656E13" w:rsidP="003B7345">
            <w:pPr>
              <w:rPr>
                <w:sz w:val="16"/>
                <w:szCs w:val="16"/>
              </w:rPr>
            </w:pPr>
            <w:r w:rsidRPr="00D10E1D">
              <w:rPr>
                <w:sz w:val="16"/>
                <w:szCs w:val="16"/>
              </w:rPr>
              <w:t>Planerat stardatum</w:t>
            </w:r>
          </w:p>
          <w:p w14:paraId="248E4DEB" w14:textId="77777777" w:rsidR="00656E13" w:rsidRPr="000B389C" w:rsidRDefault="00656E13" w:rsidP="003B7345">
            <w:pPr>
              <w:rPr>
                <w:sz w:val="10"/>
              </w:rPr>
            </w:pPr>
            <w:r w:rsidRPr="00656E13">
              <w:rPr>
                <w:sz w:val="20"/>
                <w:shd w:val="clear" w:color="auto" w:fill="D9D9D9" w:themeFill="background1" w:themeFillShade="D9"/>
              </w:rPr>
              <w:fldChar w:fldCharType="begin">
                <w:ffData>
                  <w:name w:val="Text3"/>
                  <w:enabled/>
                  <w:calcOnExit w:val="0"/>
                  <w:textInput/>
                </w:ffData>
              </w:fldChar>
            </w:r>
            <w:r w:rsidRPr="00656E13">
              <w:rPr>
                <w:sz w:val="20"/>
                <w:shd w:val="clear" w:color="auto" w:fill="D9D9D9" w:themeFill="background1" w:themeFillShade="D9"/>
              </w:rPr>
              <w:instrText xml:space="preserve"> FORMTEXT </w:instrText>
            </w:r>
            <w:r w:rsidRPr="00656E13">
              <w:rPr>
                <w:sz w:val="20"/>
                <w:shd w:val="clear" w:color="auto" w:fill="D9D9D9" w:themeFill="background1" w:themeFillShade="D9"/>
              </w:rPr>
            </w:r>
            <w:r w:rsidRPr="00656E13">
              <w:rPr>
                <w:sz w:val="20"/>
                <w:shd w:val="clear" w:color="auto" w:fill="D9D9D9" w:themeFill="background1" w:themeFillShade="D9"/>
              </w:rPr>
              <w:fldChar w:fldCharType="separate"/>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sz w:val="20"/>
                <w:shd w:val="clear" w:color="auto" w:fill="D9D9D9" w:themeFill="background1" w:themeFillShade="D9"/>
              </w:rPr>
              <w:fldChar w:fldCharType="end"/>
            </w:r>
          </w:p>
        </w:tc>
      </w:tr>
    </w:tbl>
    <w:p w14:paraId="248E4DED" w14:textId="77777777" w:rsidR="00656E13" w:rsidRPr="00453F77" w:rsidRDefault="00656E13" w:rsidP="00656E13">
      <w:pPr>
        <w:spacing w:after="0"/>
        <w:rPr>
          <w:b/>
        </w:rPr>
      </w:pPr>
    </w:p>
    <w:p w14:paraId="248E4DEE" w14:textId="77777777" w:rsidR="00453F77" w:rsidRPr="00453F77" w:rsidRDefault="00453F77" w:rsidP="000B389C">
      <w:pPr>
        <w:rPr>
          <w:b/>
        </w:rPr>
      </w:pPr>
      <w:r w:rsidRPr="00453F77">
        <w:rPr>
          <w:b/>
        </w:rPr>
        <w:t>5. Beskriv hur lokalerna kommer att utformas så att syftet med utbildningen kan uppnås</w:t>
      </w:r>
    </w:p>
    <w:p w14:paraId="248E4DEF" w14:textId="77777777" w:rsidR="00453F77" w:rsidRPr="00453F77" w:rsidRDefault="00453F77" w:rsidP="00453F77">
      <w:pPr>
        <w:spacing w:after="0"/>
        <w:rPr>
          <w:i/>
        </w:rPr>
      </w:pPr>
      <w:r w:rsidRPr="00453F77">
        <w:rPr>
          <w:i/>
        </w:rPr>
        <w:t>Av beskrivningen ska framgå:</w:t>
      </w:r>
    </w:p>
    <w:p w14:paraId="248E4DF0" w14:textId="77777777" w:rsidR="00453F77" w:rsidRPr="00453F77" w:rsidRDefault="00453F77" w:rsidP="00453F77">
      <w:pPr>
        <w:pStyle w:val="Liststycke"/>
        <w:numPr>
          <w:ilvl w:val="0"/>
          <w:numId w:val="3"/>
        </w:numPr>
        <w:spacing w:after="0"/>
        <w:rPr>
          <w:i/>
        </w:rPr>
      </w:pPr>
      <w:r w:rsidRPr="00453F77">
        <w:rPr>
          <w:i/>
        </w:rPr>
        <w:t>hur inomhus- och utomhusmiljöer kommer att vara utvecklande och hälsosamma,</w:t>
      </w:r>
    </w:p>
    <w:p w14:paraId="248E4DF1" w14:textId="77777777" w:rsidR="00453F77" w:rsidRPr="00453F77" w:rsidRDefault="00453F77" w:rsidP="00453F77">
      <w:pPr>
        <w:pStyle w:val="Liststycke"/>
        <w:numPr>
          <w:ilvl w:val="0"/>
          <w:numId w:val="3"/>
        </w:numPr>
        <w:spacing w:after="0"/>
        <w:rPr>
          <w:i/>
        </w:rPr>
      </w:pPr>
      <w:r w:rsidRPr="00453F77">
        <w:rPr>
          <w:i/>
        </w:rPr>
        <w:t>vilka rutiner som kommer att finnas för att säkerställa en säker miljö för barnen, samt</w:t>
      </w:r>
    </w:p>
    <w:p w14:paraId="248E4DF2" w14:textId="77777777" w:rsidR="00453F77" w:rsidRPr="00656E13" w:rsidRDefault="00453F77" w:rsidP="00453F77">
      <w:pPr>
        <w:pStyle w:val="Liststycke"/>
        <w:numPr>
          <w:ilvl w:val="0"/>
          <w:numId w:val="3"/>
        </w:numPr>
        <w:spacing w:after="0" w:line="240" w:lineRule="auto"/>
        <w:rPr>
          <w:i/>
        </w:rPr>
      </w:pPr>
      <w:r w:rsidRPr="00453F77">
        <w:rPr>
          <w:i/>
        </w:rPr>
        <w:t xml:space="preserve">hur </w:t>
      </w:r>
      <w:r>
        <w:rPr>
          <w:i/>
        </w:rPr>
        <w:t xml:space="preserve">syftet med utbildningen </w:t>
      </w:r>
      <w:r w:rsidRPr="00453F77">
        <w:rPr>
          <w:i/>
        </w:rPr>
        <w:t>ska uppfyllas.</w:t>
      </w:r>
    </w:p>
    <w:tbl>
      <w:tblPr>
        <w:tblStyle w:val="Tabellrutnt"/>
        <w:tblW w:w="0" w:type="auto"/>
        <w:tblLayout w:type="fixed"/>
        <w:tblLook w:val="04A0" w:firstRow="1" w:lastRow="0" w:firstColumn="1" w:lastColumn="0" w:noHBand="0" w:noVBand="1"/>
      </w:tblPr>
      <w:tblGrid>
        <w:gridCol w:w="9217"/>
      </w:tblGrid>
      <w:tr w:rsidR="00453F77" w:rsidRPr="000B389C" w14:paraId="248E4DF4" w14:textId="77777777" w:rsidTr="00E03BA8">
        <w:tc>
          <w:tcPr>
            <w:tcW w:w="9217" w:type="dxa"/>
          </w:tcPr>
          <w:p w14:paraId="248E4DF3" w14:textId="77777777" w:rsidR="00453F77" w:rsidRPr="000B389C" w:rsidRDefault="00453F77" w:rsidP="00453F77">
            <w:pPr>
              <w:rPr>
                <w:sz w:val="10"/>
              </w:rPr>
            </w:pPr>
            <w:r>
              <w:rPr>
                <w:sz w:val="20"/>
                <w:szCs w:val="20"/>
                <w:shd w:val="clear" w:color="auto" w:fill="D9D9D9" w:themeFill="background1" w:themeFillShade="D9"/>
              </w:rPr>
              <w:fldChar w:fldCharType="begin">
                <w:ffData>
                  <w:name w:val="Text10"/>
                  <w:enabled/>
                  <w:calcOnExit w:val="0"/>
                  <w:textInput/>
                </w:ffData>
              </w:fldChar>
            </w:r>
            <w:bookmarkStart w:id="9" w:name="Text10"/>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bookmarkEnd w:id="9"/>
          </w:p>
        </w:tc>
      </w:tr>
    </w:tbl>
    <w:p w14:paraId="248E4DF5" w14:textId="77777777" w:rsidR="00453F77" w:rsidRDefault="00453F77" w:rsidP="00453F77">
      <w:pPr>
        <w:spacing w:after="0"/>
      </w:pPr>
    </w:p>
    <w:p w14:paraId="248E4DF6" w14:textId="77777777" w:rsidR="004C2A24" w:rsidRDefault="004C2A24" w:rsidP="00453F77">
      <w:pPr>
        <w:spacing w:after="0"/>
      </w:pPr>
    </w:p>
    <w:p w14:paraId="248E4DF7" w14:textId="77777777" w:rsidR="004C2A24" w:rsidRDefault="004C2A24" w:rsidP="00453F77">
      <w:pPr>
        <w:spacing w:after="0"/>
      </w:pPr>
    </w:p>
    <w:p w14:paraId="248E4DF8" w14:textId="77777777" w:rsidR="004C2A24" w:rsidRPr="00453F77" w:rsidRDefault="004C2A24" w:rsidP="00453F77">
      <w:pPr>
        <w:spacing w:after="0"/>
      </w:pPr>
    </w:p>
    <w:p w14:paraId="248E4DF9" w14:textId="77777777" w:rsidR="000B389C" w:rsidRDefault="00453F77" w:rsidP="00656E13">
      <w:pPr>
        <w:spacing w:after="0"/>
        <w:rPr>
          <w:b/>
        </w:rPr>
      </w:pPr>
      <w:r w:rsidRPr="00453F77">
        <w:rPr>
          <w:b/>
        </w:rPr>
        <w:t>6. Beskriv visionen för verksamheten i förhållande till skollag och förskolans läroplan (Lpfö 98)</w:t>
      </w:r>
    </w:p>
    <w:tbl>
      <w:tblPr>
        <w:tblStyle w:val="Tabellrutnt"/>
        <w:tblW w:w="0" w:type="auto"/>
        <w:tblLayout w:type="fixed"/>
        <w:tblLook w:val="04A0" w:firstRow="1" w:lastRow="0" w:firstColumn="1" w:lastColumn="0" w:noHBand="0" w:noVBand="1"/>
      </w:tblPr>
      <w:tblGrid>
        <w:gridCol w:w="9217"/>
      </w:tblGrid>
      <w:tr w:rsidR="00BE7E7A" w:rsidRPr="000B389C" w14:paraId="248E4DFB" w14:textId="77777777" w:rsidTr="003B7345">
        <w:tc>
          <w:tcPr>
            <w:tcW w:w="9217" w:type="dxa"/>
          </w:tcPr>
          <w:p w14:paraId="248E4DFA" w14:textId="77777777" w:rsidR="00BE7E7A" w:rsidRPr="000B389C" w:rsidRDefault="00BE7E7A"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DFC" w14:textId="77777777" w:rsidR="00656E13" w:rsidRDefault="00656E13" w:rsidP="00656E13">
      <w:pPr>
        <w:spacing w:after="0"/>
        <w:rPr>
          <w:b/>
        </w:rPr>
      </w:pPr>
    </w:p>
    <w:p w14:paraId="248E4DFD" w14:textId="77777777" w:rsidR="00656E13" w:rsidRDefault="00656E13" w:rsidP="00656E13">
      <w:pPr>
        <w:spacing w:after="0"/>
        <w:rPr>
          <w:b/>
        </w:rPr>
      </w:pPr>
      <w:r>
        <w:rPr>
          <w:b/>
        </w:rPr>
        <w:t>7. Beskriv den planerade ledningsorganisati</w:t>
      </w:r>
      <w:r w:rsidR="00D02273">
        <w:rPr>
          <w:b/>
        </w:rPr>
        <w:t>onen</w:t>
      </w:r>
    </w:p>
    <w:p w14:paraId="248E4DFE" w14:textId="77777777" w:rsidR="00656E13" w:rsidRDefault="00656E13" w:rsidP="00656E13">
      <w:pPr>
        <w:spacing w:after="0"/>
        <w:rPr>
          <w:b/>
        </w:rPr>
      </w:pPr>
    </w:p>
    <w:p w14:paraId="248E4DFF" w14:textId="77777777" w:rsidR="00656E13" w:rsidRDefault="00656E13" w:rsidP="00656E13">
      <w:pPr>
        <w:spacing w:after="0"/>
        <w:rPr>
          <w:i/>
        </w:rPr>
      </w:pPr>
      <w:r>
        <w:rPr>
          <w:i/>
        </w:rPr>
        <w:t>Av beskrivningen ska framgå:</w:t>
      </w:r>
    </w:p>
    <w:p w14:paraId="248E4E00" w14:textId="77777777" w:rsidR="00656E13" w:rsidRDefault="00656E13" w:rsidP="00656E13">
      <w:pPr>
        <w:pStyle w:val="Liststycke"/>
        <w:numPr>
          <w:ilvl w:val="0"/>
          <w:numId w:val="3"/>
        </w:numPr>
        <w:spacing w:after="0"/>
        <w:rPr>
          <w:i/>
        </w:rPr>
      </w:pPr>
      <w:r>
        <w:rPr>
          <w:i/>
        </w:rPr>
        <w:t>hur sökanden som huvudman kommer att styra och leda verksamheten,</w:t>
      </w:r>
    </w:p>
    <w:p w14:paraId="248E4E01" w14:textId="77777777" w:rsidR="00656E13" w:rsidRDefault="00656E13" w:rsidP="00656E13">
      <w:pPr>
        <w:pStyle w:val="Liststycke"/>
        <w:numPr>
          <w:ilvl w:val="0"/>
          <w:numId w:val="3"/>
        </w:numPr>
        <w:spacing w:after="0"/>
        <w:rPr>
          <w:i/>
        </w:rPr>
      </w:pPr>
      <w:r>
        <w:rPr>
          <w:i/>
        </w:rPr>
        <w:t>hur sökanden som huvudman kommer att skapa förutsättningar för förskolechefen att fullgöra sitt uppdrag,</w:t>
      </w:r>
    </w:p>
    <w:p w14:paraId="248E4E02" w14:textId="77777777" w:rsidR="00656E13" w:rsidRDefault="00656E13" w:rsidP="00656E13">
      <w:pPr>
        <w:pStyle w:val="Liststycke"/>
        <w:numPr>
          <w:ilvl w:val="0"/>
          <w:numId w:val="3"/>
        </w:numPr>
        <w:spacing w:after="0"/>
        <w:rPr>
          <w:i/>
        </w:rPr>
      </w:pPr>
      <w:r>
        <w:rPr>
          <w:i/>
        </w:rPr>
        <w:t>hur sökanden som huvudman kommer att skapa förutsättningar för förskollärarna att fullgöra sitt uppdrag,</w:t>
      </w:r>
    </w:p>
    <w:p w14:paraId="248E4E03" w14:textId="77777777" w:rsidR="00656E13" w:rsidRPr="00656E13" w:rsidRDefault="00656E13" w:rsidP="00656E13">
      <w:pPr>
        <w:pStyle w:val="Liststycke"/>
        <w:numPr>
          <w:ilvl w:val="0"/>
          <w:numId w:val="3"/>
        </w:numPr>
        <w:spacing w:after="0"/>
        <w:rPr>
          <w:i/>
        </w:rPr>
      </w:pPr>
      <w:r>
        <w:rPr>
          <w:i/>
        </w:rPr>
        <w:t>hur sökanden som huvudman kommer att använda barnkonsekvensanalyser i verksamheten</w:t>
      </w:r>
    </w:p>
    <w:tbl>
      <w:tblPr>
        <w:tblStyle w:val="Tabellrutnt"/>
        <w:tblW w:w="0" w:type="auto"/>
        <w:tblLayout w:type="fixed"/>
        <w:tblLook w:val="04A0" w:firstRow="1" w:lastRow="0" w:firstColumn="1" w:lastColumn="0" w:noHBand="0" w:noVBand="1"/>
      </w:tblPr>
      <w:tblGrid>
        <w:gridCol w:w="9217"/>
      </w:tblGrid>
      <w:tr w:rsidR="00656E13" w:rsidRPr="000B389C" w14:paraId="248E4E05" w14:textId="77777777" w:rsidTr="003B7345">
        <w:tc>
          <w:tcPr>
            <w:tcW w:w="9217" w:type="dxa"/>
          </w:tcPr>
          <w:p w14:paraId="248E4E04" w14:textId="77777777" w:rsidR="00656E13" w:rsidRPr="000B389C" w:rsidRDefault="00656E13"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06" w14:textId="77777777" w:rsidR="00656E13" w:rsidRDefault="00656E13" w:rsidP="00656E13">
      <w:pPr>
        <w:spacing w:after="0"/>
      </w:pPr>
    </w:p>
    <w:p w14:paraId="248E4E07" w14:textId="77777777" w:rsidR="00656E13" w:rsidRDefault="00D02273" w:rsidP="00656E13">
      <w:pPr>
        <w:spacing w:after="0"/>
      </w:pPr>
      <w:r w:rsidRPr="00D02273">
        <w:rPr>
          <w:b/>
        </w:rPr>
        <w:t>8. Kommer verksamheten att ha konfessionella inslag? Om ja, redogör för hur detta kommer att genomföras i utbildningen</w:t>
      </w:r>
    </w:p>
    <w:tbl>
      <w:tblPr>
        <w:tblStyle w:val="Tabellrutnt"/>
        <w:tblW w:w="0" w:type="auto"/>
        <w:tblLayout w:type="fixed"/>
        <w:tblLook w:val="04A0" w:firstRow="1" w:lastRow="0" w:firstColumn="1" w:lastColumn="0" w:noHBand="0" w:noVBand="1"/>
      </w:tblPr>
      <w:tblGrid>
        <w:gridCol w:w="9217"/>
      </w:tblGrid>
      <w:tr w:rsidR="00D02273" w:rsidRPr="000B389C" w14:paraId="248E4E09" w14:textId="77777777" w:rsidTr="003B7345">
        <w:tc>
          <w:tcPr>
            <w:tcW w:w="9217" w:type="dxa"/>
          </w:tcPr>
          <w:p w14:paraId="248E4E08" w14:textId="77777777" w:rsidR="00D02273" w:rsidRPr="000B389C" w:rsidRDefault="00D02273"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0A" w14:textId="77777777" w:rsidR="00D02273" w:rsidRDefault="00D02273" w:rsidP="00656E13">
      <w:pPr>
        <w:spacing w:after="0"/>
      </w:pPr>
    </w:p>
    <w:p w14:paraId="248E4E0B" w14:textId="77777777" w:rsidR="00D02273" w:rsidRDefault="00D02273" w:rsidP="00656E13">
      <w:pPr>
        <w:spacing w:after="0"/>
        <w:rPr>
          <w:b/>
        </w:rPr>
      </w:pPr>
      <w:r w:rsidRPr="00D02273">
        <w:rPr>
          <w:b/>
        </w:rPr>
        <w:t>9. Kommer verksamheten att ha någon särskild profil eller särskild pedagogisk inriktning? Om ja, redogör för hur sökanden som huvudman kommer att omsätta detta i utbildningen och undervisningen</w:t>
      </w:r>
    </w:p>
    <w:tbl>
      <w:tblPr>
        <w:tblStyle w:val="Tabellrutnt"/>
        <w:tblW w:w="0" w:type="auto"/>
        <w:tblLayout w:type="fixed"/>
        <w:tblLook w:val="04A0" w:firstRow="1" w:lastRow="0" w:firstColumn="1" w:lastColumn="0" w:noHBand="0" w:noVBand="1"/>
      </w:tblPr>
      <w:tblGrid>
        <w:gridCol w:w="9217"/>
      </w:tblGrid>
      <w:tr w:rsidR="00D02273" w:rsidRPr="000B389C" w14:paraId="248E4E0D" w14:textId="77777777" w:rsidTr="003B7345">
        <w:tc>
          <w:tcPr>
            <w:tcW w:w="9217" w:type="dxa"/>
          </w:tcPr>
          <w:p w14:paraId="248E4E0C" w14:textId="77777777" w:rsidR="00D02273" w:rsidRPr="000B389C" w:rsidRDefault="00D02273"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0E" w14:textId="77777777" w:rsidR="00D02273" w:rsidRDefault="00D02273" w:rsidP="00656E13">
      <w:pPr>
        <w:spacing w:after="0"/>
        <w:rPr>
          <w:b/>
        </w:rPr>
      </w:pPr>
    </w:p>
    <w:p w14:paraId="248E4E0F" w14:textId="77777777" w:rsidR="00D02273" w:rsidRDefault="00D02273" w:rsidP="00656E13">
      <w:pPr>
        <w:spacing w:after="0"/>
        <w:rPr>
          <w:b/>
        </w:rPr>
      </w:pPr>
      <w:r>
        <w:rPr>
          <w:b/>
        </w:rPr>
        <w:t>10. Beskriv hur sökanden som huvudman kommer att skapa förutsättningar så att utbildningen uppfyller författningarnas krav</w:t>
      </w:r>
    </w:p>
    <w:tbl>
      <w:tblPr>
        <w:tblStyle w:val="Tabellrutnt"/>
        <w:tblW w:w="0" w:type="auto"/>
        <w:tblLayout w:type="fixed"/>
        <w:tblLook w:val="04A0" w:firstRow="1" w:lastRow="0" w:firstColumn="1" w:lastColumn="0" w:noHBand="0" w:noVBand="1"/>
      </w:tblPr>
      <w:tblGrid>
        <w:gridCol w:w="9217"/>
      </w:tblGrid>
      <w:tr w:rsidR="00D02273" w:rsidRPr="000B389C" w14:paraId="248E4E11" w14:textId="77777777" w:rsidTr="003B7345">
        <w:tc>
          <w:tcPr>
            <w:tcW w:w="9217" w:type="dxa"/>
          </w:tcPr>
          <w:p w14:paraId="248E4E10" w14:textId="77777777" w:rsidR="00D02273" w:rsidRPr="000B389C" w:rsidRDefault="00D02273"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12" w14:textId="77777777" w:rsidR="00D02273" w:rsidRDefault="00D02273" w:rsidP="00656E13">
      <w:pPr>
        <w:spacing w:after="0"/>
        <w:rPr>
          <w:b/>
        </w:rPr>
      </w:pPr>
    </w:p>
    <w:p w14:paraId="248E4E13" w14:textId="77777777" w:rsidR="00D02273" w:rsidRDefault="00D02273" w:rsidP="00656E13">
      <w:pPr>
        <w:spacing w:after="0"/>
        <w:rPr>
          <w:b/>
        </w:rPr>
      </w:pPr>
      <w:r>
        <w:rPr>
          <w:b/>
        </w:rPr>
        <w:t>11. Beskriv hur sökanden som huvudman kommer att ge verksamheten förutsättningar att arbeta med värdegrundsfrågor utifrån skollag och läroplanens mål och riktlinjer. Beskriv även hur sökanden kommer att se till att barnen ges inflytande över utbildningen</w:t>
      </w:r>
    </w:p>
    <w:tbl>
      <w:tblPr>
        <w:tblStyle w:val="Tabellrutnt"/>
        <w:tblW w:w="0" w:type="auto"/>
        <w:tblLayout w:type="fixed"/>
        <w:tblLook w:val="04A0" w:firstRow="1" w:lastRow="0" w:firstColumn="1" w:lastColumn="0" w:noHBand="0" w:noVBand="1"/>
      </w:tblPr>
      <w:tblGrid>
        <w:gridCol w:w="9217"/>
      </w:tblGrid>
      <w:tr w:rsidR="00D02273" w:rsidRPr="000B389C" w14:paraId="248E4E15" w14:textId="77777777" w:rsidTr="003B7345">
        <w:tc>
          <w:tcPr>
            <w:tcW w:w="9217" w:type="dxa"/>
          </w:tcPr>
          <w:p w14:paraId="248E4E14" w14:textId="77777777" w:rsidR="00D02273" w:rsidRPr="000B389C" w:rsidRDefault="00D02273"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16" w14:textId="77777777" w:rsidR="00D02273" w:rsidRDefault="00D02273" w:rsidP="00656E13">
      <w:pPr>
        <w:spacing w:after="0"/>
        <w:rPr>
          <w:b/>
        </w:rPr>
      </w:pPr>
    </w:p>
    <w:p w14:paraId="248E4E17" w14:textId="77777777" w:rsidR="00D02273" w:rsidRDefault="00D02273" w:rsidP="00656E13">
      <w:pPr>
        <w:spacing w:after="0"/>
        <w:rPr>
          <w:b/>
        </w:rPr>
      </w:pPr>
      <w:r>
        <w:rPr>
          <w:b/>
        </w:rPr>
        <w:t>12. Beskriv hur sökanden som huvudman kommer att arbeta för att motverka och förhindra trakasserier, kränkande behandling och diskriminering</w:t>
      </w:r>
    </w:p>
    <w:tbl>
      <w:tblPr>
        <w:tblStyle w:val="Tabellrutnt"/>
        <w:tblW w:w="0" w:type="auto"/>
        <w:tblLayout w:type="fixed"/>
        <w:tblLook w:val="04A0" w:firstRow="1" w:lastRow="0" w:firstColumn="1" w:lastColumn="0" w:noHBand="0" w:noVBand="1"/>
      </w:tblPr>
      <w:tblGrid>
        <w:gridCol w:w="9217"/>
      </w:tblGrid>
      <w:tr w:rsidR="00D02273" w:rsidRPr="000B389C" w14:paraId="248E4E19" w14:textId="77777777" w:rsidTr="003B7345">
        <w:tc>
          <w:tcPr>
            <w:tcW w:w="9217" w:type="dxa"/>
          </w:tcPr>
          <w:p w14:paraId="248E4E18" w14:textId="77777777" w:rsidR="00D02273" w:rsidRPr="000B389C" w:rsidRDefault="00D02273"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1A" w14:textId="77777777" w:rsidR="00D02273" w:rsidRDefault="00D02273" w:rsidP="00656E13">
      <w:pPr>
        <w:spacing w:after="0"/>
        <w:rPr>
          <w:b/>
        </w:rPr>
      </w:pPr>
    </w:p>
    <w:p w14:paraId="248E4E1B" w14:textId="77777777" w:rsidR="004C2A24" w:rsidRDefault="004C2A24" w:rsidP="00656E13">
      <w:pPr>
        <w:spacing w:after="0"/>
        <w:rPr>
          <w:b/>
        </w:rPr>
      </w:pPr>
    </w:p>
    <w:p w14:paraId="248E4E1C" w14:textId="77777777" w:rsidR="004C2A24" w:rsidRDefault="004C2A24" w:rsidP="00656E13">
      <w:pPr>
        <w:spacing w:after="0"/>
        <w:rPr>
          <w:b/>
        </w:rPr>
      </w:pPr>
    </w:p>
    <w:p w14:paraId="248E4E1D" w14:textId="77777777" w:rsidR="004C2A24" w:rsidRDefault="004C2A24" w:rsidP="00656E13">
      <w:pPr>
        <w:spacing w:after="0"/>
        <w:rPr>
          <w:b/>
        </w:rPr>
      </w:pPr>
    </w:p>
    <w:p w14:paraId="248E4E1E" w14:textId="77777777" w:rsidR="004C2A24" w:rsidRDefault="004C2A24" w:rsidP="00656E13">
      <w:pPr>
        <w:spacing w:after="0"/>
        <w:rPr>
          <w:b/>
        </w:rPr>
      </w:pPr>
    </w:p>
    <w:p w14:paraId="248E4E1F" w14:textId="77777777" w:rsidR="004C2A24" w:rsidRDefault="004C2A24" w:rsidP="00656E13">
      <w:pPr>
        <w:spacing w:after="0"/>
        <w:rPr>
          <w:b/>
        </w:rPr>
      </w:pPr>
    </w:p>
    <w:p w14:paraId="248E4E20" w14:textId="77777777" w:rsidR="004C2A24" w:rsidRDefault="004C2A24" w:rsidP="00656E13">
      <w:pPr>
        <w:spacing w:after="0"/>
        <w:rPr>
          <w:b/>
        </w:rPr>
      </w:pPr>
    </w:p>
    <w:p w14:paraId="248E4E21" w14:textId="77777777" w:rsidR="004C2A24" w:rsidRDefault="004C2A24" w:rsidP="00656E13">
      <w:pPr>
        <w:spacing w:after="0"/>
        <w:rPr>
          <w:b/>
        </w:rPr>
      </w:pPr>
    </w:p>
    <w:p w14:paraId="248E4E22" w14:textId="77777777" w:rsidR="004C2A24" w:rsidRDefault="004C2A24" w:rsidP="00656E13">
      <w:pPr>
        <w:spacing w:after="0"/>
        <w:rPr>
          <w:b/>
        </w:rPr>
      </w:pPr>
    </w:p>
    <w:p w14:paraId="248E4E23" w14:textId="77777777" w:rsidR="00A72CBA" w:rsidRDefault="00A72CBA" w:rsidP="00656E13">
      <w:pPr>
        <w:spacing w:after="0"/>
        <w:rPr>
          <w:b/>
        </w:rPr>
      </w:pPr>
      <w:r>
        <w:rPr>
          <w:b/>
        </w:rPr>
        <w:t>13. Beskriv hur sökanden som huvudman kommer se till att barngruppen har en lämplig sammansättning och storlek</w:t>
      </w:r>
    </w:p>
    <w:p w14:paraId="248E4E24" w14:textId="77777777" w:rsidR="00A72CBA" w:rsidRDefault="00A72CBA" w:rsidP="00656E13">
      <w:pPr>
        <w:spacing w:after="0"/>
        <w:rPr>
          <w:i/>
        </w:rPr>
      </w:pPr>
      <w:r>
        <w:rPr>
          <w:i/>
        </w:rPr>
        <w:t>Av beskrivningen ska även framgå:</w:t>
      </w:r>
    </w:p>
    <w:p w14:paraId="248E4E25" w14:textId="77777777" w:rsidR="00A72CBA" w:rsidRDefault="00A72CBA" w:rsidP="00A72CBA">
      <w:pPr>
        <w:pStyle w:val="Liststycke"/>
        <w:numPr>
          <w:ilvl w:val="0"/>
          <w:numId w:val="3"/>
        </w:numPr>
        <w:spacing w:after="0"/>
        <w:rPr>
          <w:i/>
        </w:rPr>
      </w:pPr>
      <w:r>
        <w:rPr>
          <w:i/>
        </w:rPr>
        <w:t>hur sökanden avser förhålla sig till förskolans lokala förutsättningar,</w:t>
      </w:r>
    </w:p>
    <w:p w14:paraId="248E4E26" w14:textId="77777777" w:rsidR="00A72CBA" w:rsidRDefault="00A72CBA" w:rsidP="00A72CBA">
      <w:pPr>
        <w:pStyle w:val="Liststycke"/>
        <w:numPr>
          <w:ilvl w:val="0"/>
          <w:numId w:val="3"/>
        </w:numPr>
        <w:spacing w:after="0"/>
        <w:rPr>
          <w:i/>
        </w:rPr>
      </w:pPr>
      <w:r>
        <w:rPr>
          <w:i/>
        </w:rPr>
        <w:t>hur sökanden avser förhålla sig</w:t>
      </w:r>
      <w:r w:rsidR="003C257B">
        <w:rPr>
          <w:i/>
        </w:rPr>
        <w:t xml:space="preserve"> till barn med annat modersmål,</w:t>
      </w:r>
    </w:p>
    <w:p w14:paraId="248E4E27" w14:textId="77777777" w:rsidR="003C257B" w:rsidRDefault="003C257B" w:rsidP="00A72CBA">
      <w:pPr>
        <w:pStyle w:val="Liststycke"/>
        <w:numPr>
          <w:ilvl w:val="0"/>
          <w:numId w:val="3"/>
        </w:numPr>
        <w:spacing w:after="0"/>
        <w:rPr>
          <w:i/>
        </w:rPr>
      </w:pPr>
      <w:r>
        <w:rPr>
          <w:i/>
        </w:rPr>
        <w:t>hur sökanden avser förhålla sig till barn i behov av särskilt stöd</w:t>
      </w:r>
    </w:p>
    <w:tbl>
      <w:tblPr>
        <w:tblStyle w:val="Tabellrutnt"/>
        <w:tblW w:w="0" w:type="auto"/>
        <w:tblLayout w:type="fixed"/>
        <w:tblLook w:val="04A0" w:firstRow="1" w:lastRow="0" w:firstColumn="1" w:lastColumn="0" w:noHBand="0" w:noVBand="1"/>
      </w:tblPr>
      <w:tblGrid>
        <w:gridCol w:w="9217"/>
      </w:tblGrid>
      <w:tr w:rsidR="003C257B" w:rsidRPr="000B389C" w14:paraId="248E4E29" w14:textId="77777777" w:rsidTr="003B7345">
        <w:tc>
          <w:tcPr>
            <w:tcW w:w="9217" w:type="dxa"/>
          </w:tcPr>
          <w:p w14:paraId="248E4E28" w14:textId="77777777" w:rsidR="003C257B" w:rsidRPr="000B389C" w:rsidRDefault="003C257B"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2A" w14:textId="77777777" w:rsidR="003C257B" w:rsidRDefault="003C257B" w:rsidP="003C257B">
      <w:pPr>
        <w:spacing w:after="0"/>
      </w:pPr>
    </w:p>
    <w:p w14:paraId="248E4E2B" w14:textId="77777777" w:rsidR="003C257B" w:rsidRDefault="003C257B" w:rsidP="003C257B">
      <w:pPr>
        <w:spacing w:after="0"/>
        <w:rPr>
          <w:b/>
        </w:rPr>
      </w:pPr>
      <w:r w:rsidRPr="003C257B">
        <w:rPr>
          <w:b/>
        </w:rPr>
        <w:t>14. Beskriv hur förutsättningar kommer att ges så att barn med annat modersmål än svenska ges möjlighet att utveckla sin kulturella identitet och sin förmåga att kommunicera såväl på svenska som på sitt modersmål</w:t>
      </w:r>
    </w:p>
    <w:tbl>
      <w:tblPr>
        <w:tblStyle w:val="Tabellrutnt"/>
        <w:tblW w:w="0" w:type="auto"/>
        <w:tblLayout w:type="fixed"/>
        <w:tblLook w:val="04A0" w:firstRow="1" w:lastRow="0" w:firstColumn="1" w:lastColumn="0" w:noHBand="0" w:noVBand="1"/>
      </w:tblPr>
      <w:tblGrid>
        <w:gridCol w:w="9217"/>
      </w:tblGrid>
      <w:tr w:rsidR="003C257B" w:rsidRPr="000B389C" w14:paraId="248E4E2D" w14:textId="77777777" w:rsidTr="003B7345">
        <w:tc>
          <w:tcPr>
            <w:tcW w:w="9217" w:type="dxa"/>
          </w:tcPr>
          <w:bookmarkStart w:id="10" w:name="_Hlk54078618"/>
          <w:p w14:paraId="248E4E2C" w14:textId="77777777" w:rsidR="003C257B" w:rsidRPr="000B389C" w:rsidRDefault="003C257B"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bookmarkEnd w:id="10"/>
    </w:tbl>
    <w:p w14:paraId="248E4E2E" w14:textId="756DCC8B" w:rsidR="003C257B" w:rsidRDefault="003C257B" w:rsidP="003C257B">
      <w:pPr>
        <w:spacing w:after="0"/>
        <w:rPr>
          <w:b/>
        </w:rPr>
      </w:pPr>
    </w:p>
    <w:p w14:paraId="104CD7D3" w14:textId="588D2334" w:rsidR="00C40EDA" w:rsidRDefault="00C40EDA" w:rsidP="003C257B">
      <w:pPr>
        <w:spacing w:after="0"/>
        <w:rPr>
          <w:b/>
        </w:rPr>
      </w:pPr>
      <w:r>
        <w:rPr>
          <w:b/>
        </w:rPr>
        <w:t xml:space="preserve">15. </w:t>
      </w:r>
      <w:r w:rsidR="00822248">
        <w:rPr>
          <w:b/>
        </w:rPr>
        <w:t xml:space="preserve">Beskriv hur förskolan kommer att vara tillgänglig </w:t>
      </w:r>
      <w:r w:rsidR="00C50CF9">
        <w:rPr>
          <w:b/>
        </w:rPr>
        <w:t>vardagar klockan 6.30</w:t>
      </w:r>
      <w:r w:rsidR="00277442">
        <w:rPr>
          <w:b/>
        </w:rPr>
        <w:t xml:space="preserve"> </w:t>
      </w:r>
      <w:r w:rsidR="00C50CF9">
        <w:rPr>
          <w:b/>
        </w:rPr>
        <w:t>-</w:t>
      </w:r>
      <w:r w:rsidR="00277442">
        <w:rPr>
          <w:b/>
        </w:rPr>
        <w:t xml:space="preserve"> </w:t>
      </w:r>
      <w:r w:rsidR="00C50CF9">
        <w:rPr>
          <w:b/>
        </w:rPr>
        <w:t>18.00</w:t>
      </w:r>
      <w:r w:rsidR="00277442">
        <w:rPr>
          <w:b/>
        </w:rPr>
        <w:t xml:space="preserve"> hela året</w:t>
      </w:r>
    </w:p>
    <w:tbl>
      <w:tblPr>
        <w:tblStyle w:val="Tabellrutnt"/>
        <w:tblW w:w="0" w:type="auto"/>
        <w:tblLayout w:type="fixed"/>
        <w:tblLook w:val="04A0" w:firstRow="1" w:lastRow="0" w:firstColumn="1" w:lastColumn="0" w:noHBand="0" w:noVBand="1"/>
      </w:tblPr>
      <w:tblGrid>
        <w:gridCol w:w="9217"/>
      </w:tblGrid>
      <w:tr w:rsidR="0006018B" w:rsidRPr="000B389C" w14:paraId="3163773A" w14:textId="77777777" w:rsidTr="00F1479F">
        <w:tc>
          <w:tcPr>
            <w:tcW w:w="9217" w:type="dxa"/>
          </w:tcPr>
          <w:p w14:paraId="36D8ACA1" w14:textId="77777777" w:rsidR="0006018B" w:rsidRPr="000B389C" w:rsidRDefault="0006018B" w:rsidP="00F1479F">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398C6459" w14:textId="77777777" w:rsidR="0006018B" w:rsidRDefault="0006018B" w:rsidP="003C257B">
      <w:pPr>
        <w:spacing w:after="0"/>
        <w:rPr>
          <w:b/>
        </w:rPr>
      </w:pPr>
    </w:p>
    <w:p w14:paraId="248E4E2F" w14:textId="23416F84" w:rsidR="003C257B" w:rsidRDefault="003C257B" w:rsidP="003C257B">
      <w:pPr>
        <w:spacing w:after="0"/>
        <w:rPr>
          <w:b/>
        </w:rPr>
      </w:pPr>
      <w:r>
        <w:rPr>
          <w:b/>
        </w:rPr>
        <w:t>1</w:t>
      </w:r>
      <w:r w:rsidR="0006018B">
        <w:rPr>
          <w:b/>
        </w:rPr>
        <w:t>6</w:t>
      </w:r>
      <w:r>
        <w:rPr>
          <w:b/>
        </w:rPr>
        <w:t>. Beskriv hur förskolans personalorganisation kommer att utformas så att syftet med utbildningen uppnås</w:t>
      </w:r>
    </w:p>
    <w:p w14:paraId="248E4E30" w14:textId="77777777" w:rsidR="003C257B" w:rsidRDefault="003C257B" w:rsidP="003C257B">
      <w:pPr>
        <w:spacing w:after="0"/>
        <w:rPr>
          <w:i/>
        </w:rPr>
      </w:pPr>
      <w:r>
        <w:rPr>
          <w:i/>
        </w:rPr>
        <w:t>Av beskrivningen ska även framgå:</w:t>
      </w:r>
    </w:p>
    <w:p w14:paraId="248E4E31" w14:textId="77777777" w:rsidR="003C257B" w:rsidRDefault="003C257B" w:rsidP="003C257B">
      <w:pPr>
        <w:pStyle w:val="Liststycke"/>
        <w:numPr>
          <w:ilvl w:val="0"/>
          <w:numId w:val="3"/>
        </w:numPr>
        <w:spacing w:after="0"/>
        <w:rPr>
          <w:i/>
        </w:rPr>
      </w:pPr>
      <w:r>
        <w:rPr>
          <w:i/>
        </w:rPr>
        <w:t>hur personalen i förskolan kommer att ges förutsättningar att stimulera varje enskilt barns utveckling och lärande,</w:t>
      </w:r>
    </w:p>
    <w:p w14:paraId="248E4E32" w14:textId="77777777" w:rsidR="003C257B" w:rsidRDefault="003C257B" w:rsidP="003C257B">
      <w:pPr>
        <w:pStyle w:val="Liststycke"/>
        <w:numPr>
          <w:ilvl w:val="0"/>
          <w:numId w:val="3"/>
        </w:numPr>
        <w:spacing w:after="0"/>
        <w:rPr>
          <w:i/>
        </w:rPr>
      </w:pPr>
      <w:r>
        <w:rPr>
          <w:i/>
        </w:rPr>
        <w:t>hur sökanden avser följa skollagens krav om registerkontroll</w:t>
      </w:r>
    </w:p>
    <w:p w14:paraId="248E4E33" w14:textId="77777777" w:rsidR="003C257B" w:rsidRDefault="003C257B" w:rsidP="003C257B">
      <w:pPr>
        <w:pStyle w:val="Liststycke"/>
        <w:numPr>
          <w:ilvl w:val="0"/>
          <w:numId w:val="3"/>
        </w:numPr>
        <w:spacing w:after="0"/>
        <w:rPr>
          <w:i/>
        </w:rPr>
      </w:pPr>
      <w:r>
        <w:rPr>
          <w:i/>
        </w:rPr>
        <w:t>hur sökanden avser att se till att verksamheten uppfyller anmälningsplikten enligt socialtjänstlagen (2001:453)</w:t>
      </w:r>
    </w:p>
    <w:p w14:paraId="248E4E34" w14:textId="77777777" w:rsidR="003C257B" w:rsidRDefault="003C257B" w:rsidP="003C257B">
      <w:pPr>
        <w:pStyle w:val="Liststycke"/>
        <w:numPr>
          <w:ilvl w:val="0"/>
          <w:numId w:val="3"/>
        </w:numPr>
        <w:spacing w:after="0"/>
        <w:rPr>
          <w:i/>
        </w:rPr>
      </w:pPr>
      <w:r>
        <w:rPr>
          <w:i/>
        </w:rPr>
        <w:t>hur sökanden avser att se till att verksamheten uppfyller tystnadsplikten enligt skollagen</w:t>
      </w:r>
    </w:p>
    <w:p w14:paraId="248E4E35" w14:textId="77777777" w:rsidR="003C257B" w:rsidRDefault="003C257B" w:rsidP="003C257B">
      <w:pPr>
        <w:pStyle w:val="Liststycke"/>
        <w:numPr>
          <w:ilvl w:val="0"/>
          <w:numId w:val="3"/>
        </w:numPr>
        <w:spacing w:after="0"/>
        <w:rPr>
          <w:i/>
        </w:rPr>
      </w:pPr>
      <w:r>
        <w:rPr>
          <w:i/>
        </w:rPr>
        <w:t>hur sökanden avser skapa förutsättningar för personalens kompetensutveckling</w:t>
      </w:r>
    </w:p>
    <w:tbl>
      <w:tblPr>
        <w:tblStyle w:val="Tabellrutnt"/>
        <w:tblW w:w="0" w:type="auto"/>
        <w:tblLayout w:type="fixed"/>
        <w:tblLook w:val="04A0" w:firstRow="1" w:lastRow="0" w:firstColumn="1" w:lastColumn="0" w:noHBand="0" w:noVBand="1"/>
      </w:tblPr>
      <w:tblGrid>
        <w:gridCol w:w="9217"/>
      </w:tblGrid>
      <w:tr w:rsidR="003C257B" w:rsidRPr="000B389C" w14:paraId="248E4E37" w14:textId="77777777" w:rsidTr="003B7345">
        <w:tc>
          <w:tcPr>
            <w:tcW w:w="9217" w:type="dxa"/>
          </w:tcPr>
          <w:p w14:paraId="248E4E36" w14:textId="77777777" w:rsidR="003C257B" w:rsidRPr="000B389C" w:rsidRDefault="003C257B"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38" w14:textId="77777777" w:rsidR="003C257B" w:rsidRDefault="003C257B" w:rsidP="003C257B">
      <w:pPr>
        <w:spacing w:after="0"/>
      </w:pPr>
    </w:p>
    <w:p w14:paraId="248E4E39" w14:textId="1B2DCDB5" w:rsidR="003C257B" w:rsidRDefault="003C257B" w:rsidP="003C257B">
      <w:pPr>
        <w:spacing w:after="0"/>
        <w:rPr>
          <w:b/>
        </w:rPr>
      </w:pPr>
      <w:r w:rsidRPr="003C257B">
        <w:rPr>
          <w:b/>
        </w:rPr>
        <w:t>1</w:t>
      </w:r>
      <w:r w:rsidR="0006018B">
        <w:rPr>
          <w:b/>
        </w:rPr>
        <w:t>7</w:t>
      </w:r>
      <w:r w:rsidRPr="003C257B">
        <w:rPr>
          <w:b/>
        </w:rPr>
        <w:t>. Planerad personalbemanning</w:t>
      </w:r>
    </w:p>
    <w:tbl>
      <w:tblPr>
        <w:tblStyle w:val="Tabellrutnt"/>
        <w:tblW w:w="0" w:type="auto"/>
        <w:tblLayout w:type="fixed"/>
        <w:tblLook w:val="04A0" w:firstRow="1" w:lastRow="0" w:firstColumn="1" w:lastColumn="0" w:noHBand="0" w:noVBand="1"/>
      </w:tblPr>
      <w:tblGrid>
        <w:gridCol w:w="3073"/>
        <w:gridCol w:w="3073"/>
        <w:gridCol w:w="3071"/>
      </w:tblGrid>
      <w:tr w:rsidR="003C257B" w:rsidRPr="00656E13" w14:paraId="248E4E40" w14:textId="77777777" w:rsidTr="004A5E0F">
        <w:tc>
          <w:tcPr>
            <w:tcW w:w="3073" w:type="dxa"/>
          </w:tcPr>
          <w:p w14:paraId="248E4E3A" w14:textId="77777777" w:rsidR="003C257B" w:rsidRPr="00D10E1D" w:rsidRDefault="003C257B" w:rsidP="003B7345">
            <w:pPr>
              <w:rPr>
                <w:sz w:val="16"/>
              </w:rPr>
            </w:pPr>
            <w:r w:rsidRPr="00D10E1D">
              <w:rPr>
                <w:sz w:val="16"/>
              </w:rPr>
              <w:t>Antal förskollärare (årsarbetare)</w:t>
            </w:r>
          </w:p>
          <w:p w14:paraId="248E4E3B" w14:textId="77777777" w:rsidR="004A5E0F" w:rsidRPr="004A5E0F" w:rsidRDefault="004A5E0F" w:rsidP="003B7345">
            <w:pPr>
              <w:rPr>
                <w:sz w:val="20"/>
              </w:rPr>
            </w:pPr>
            <w:r w:rsidRPr="004A5E0F">
              <w:rPr>
                <w:sz w:val="20"/>
                <w:shd w:val="clear" w:color="auto" w:fill="D9D9D9" w:themeFill="background1" w:themeFillShade="D9"/>
              </w:rPr>
              <w:fldChar w:fldCharType="begin">
                <w:ffData>
                  <w:name w:val="Text12"/>
                  <w:enabled/>
                  <w:calcOnExit w:val="0"/>
                  <w:textInput/>
                </w:ffData>
              </w:fldChar>
            </w:r>
            <w:bookmarkStart w:id="11" w:name="Text12"/>
            <w:r w:rsidRPr="004A5E0F">
              <w:rPr>
                <w:sz w:val="20"/>
                <w:shd w:val="clear" w:color="auto" w:fill="D9D9D9" w:themeFill="background1" w:themeFillShade="D9"/>
              </w:rPr>
              <w:instrText xml:space="preserve"> FORMTEXT </w:instrText>
            </w:r>
            <w:r w:rsidRPr="004A5E0F">
              <w:rPr>
                <w:sz w:val="20"/>
                <w:shd w:val="clear" w:color="auto" w:fill="D9D9D9" w:themeFill="background1" w:themeFillShade="D9"/>
              </w:rPr>
            </w:r>
            <w:r w:rsidRPr="004A5E0F">
              <w:rPr>
                <w:sz w:val="20"/>
                <w:shd w:val="clear" w:color="auto" w:fill="D9D9D9" w:themeFill="background1" w:themeFillShade="D9"/>
              </w:rPr>
              <w:fldChar w:fldCharType="separate"/>
            </w:r>
            <w:r w:rsidRPr="004A5E0F">
              <w:rPr>
                <w:noProof/>
                <w:sz w:val="20"/>
                <w:shd w:val="clear" w:color="auto" w:fill="D9D9D9" w:themeFill="background1" w:themeFillShade="D9"/>
              </w:rPr>
              <w:t> </w:t>
            </w:r>
            <w:r w:rsidRPr="004A5E0F">
              <w:rPr>
                <w:noProof/>
                <w:sz w:val="20"/>
                <w:shd w:val="clear" w:color="auto" w:fill="D9D9D9" w:themeFill="background1" w:themeFillShade="D9"/>
              </w:rPr>
              <w:t> </w:t>
            </w:r>
            <w:r w:rsidRPr="004A5E0F">
              <w:rPr>
                <w:noProof/>
                <w:sz w:val="20"/>
                <w:shd w:val="clear" w:color="auto" w:fill="D9D9D9" w:themeFill="background1" w:themeFillShade="D9"/>
              </w:rPr>
              <w:t> </w:t>
            </w:r>
            <w:r w:rsidRPr="004A5E0F">
              <w:rPr>
                <w:noProof/>
                <w:sz w:val="20"/>
                <w:shd w:val="clear" w:color="auto" w:fill="D9D9D9" w:themeFill="background1" w:themeFillShade="D9"/>
              </w:rPr>
              <w:t> </w:t>
            </w:r>
            <w:r w:rsidRPr="004A5E0F">
              <w:rPr>
                <w:noProof/>
                <w:sz w:val="20"/>
                <w:shd w:val="clear" w:color="auto" w:fill="D9D9D9" w:themeFill="background1" w:themeFillShade="D9"/>
              </w:rPr>
              <w:t> </w:t>
            </w:r>
            <w:r w:rsidRPr="004A5E0F">
              <w:rPr>
                <w:sz w:val="20"/>
                <w:shd w:val="clear" w:color="auto" w:fill="D9D9D9" w:themeFill="background1" w:themeFillShade="D9"/>
              </w:rPr>
              <w:fldChar w:fldCharType="end"/>
            </w:r>
            <w:bookmarkEnd w:id="11"/>
          </w:p>
        </w:tc>
        <w:tc>
          <w:tcPr>
            <w:tcW w:w="3073" w:type="dxa"/>
            <w:shd w:val="clear" w:color="auto" w:fill="auto"/>
          </w:tcPr>
          <w:p w14:paraId="248E4E3C" w14:textId="77777777" w:rsidR="003C257B" w:rsidRPr="00D10E1D" w:rsidRDefault="004A5E0F" w:rsidP="003B7345">
            <w:pPr>
              <w:rPr>
                <w:sz w:val="16"/>
                <w:szCs w:val="20"/>
              </w:rPr>
            </w:pPr>
            <w:r w:rsidRPr="00D10E1D">
              <w:rPr>
                <w:sz w:val="16"/>
                <w:szCs w:val="20"/>
              </w:rPr>
              <w:t>Antal övrig personal (årsarbetare)</w:t>
            </w:r>
          </w:p>
          <w:p w14:paraId="248E4E3D" w14:textId="77777777" w:rsidR="004A5E0F" w:rsidRPr="004A5E0F" w:rsidRDefault="004A5E0F" w:rsidP="003B7345">
            <w:pPr>
              <w:rPr>
                <w:sz w:val="20"/>
                <w:szCs w:val="20"/>
              </w:rPr>
            </w:pPr>
            <w:r w:rsidRPr="004A5E0F">
              <w:rPr>
                <w:sz w:val="20"/>
                <w:szCs w:val="20"/>
                <w:shd w:val="clear" w:color="auto" w:fill="D9D9D9" w:themeFill="background1" w:themeFillShade="D9"/>
              </w:rPr>
              <w:fldChar w:fldCharType="begin">
                <w:ffData>
                  <w:name w:val="Text13"/>
                  <w:enabled/>
                  <w:calcOnExit w:val="0"/>
                  <w:textInput/>
                </w:ffData>
              </w:fldChar>
            </w:r>
            <w:bookmarkStart w:id="12" w:name="Text13"/>
            <w:r w:rsidRPr="004A5E0F">
              <w:rPr>
                <w:sz w:val="20"/>
                <w:szCs w:val="20"/>
                <w:shd w:val="clear" w:color="auto" w:fill="D9D9D9" w:themeFill="background1" w:themeFillShade="D9"/>
              </w:rPr>
              <w:instrText xml:space="preserve"> FORMTEXT </w:instrText>
            </w:r>
            <w:r w:rsidRPr="004A5E0F">
              <w:rPr>
                <w:sz w:val="20"/>
                <w:szCs w:val="20"/>
                <w:shd w:val="clear" w:color="auto" w:fill="D9D9D9" w:themeFill="background1" w:themeFillShade="D9"/>
              </w:rPr>
            </w:r>
            <w:r w:rsidRPr="004A5E0F">
              <w:rPr>
                <w:sz w:val="20"/>
                <w:szCs w:val="20"/>
                <w:shd w:val="clear" w:color="auto" w:fill="D9D9D9" w:themeFill="background1" w:themeFillShade="D9"/>
              </w:rPr>
              <w:fldChar w:fldCharType="separate"/>
            </w:r>
            <w:r w:rsidRPr="004A5E0F">
              <w:rPr>
                <w:noProof/>
                <w:sz w:val="20"/>
                <w:szCs w:val="20"/>
                <w:shd w:val="clear" w:color="auto" w:fill="D9D9D9" w:themeFill="background1" w:themeFillShade="D9"/>
              </w:rPr>
              <w:t> </w:t>
            </w:r>
            <w:r w:rsidRPr="004A5E0F">
              <w:rPr>
                <w:noProof/>
                <w:sz w:val="20"/>
                <w:szCs w:val="20"/>
                <w:shd w:val="clear" w:color="auto" w:fill="D9D9D9" w:themeFill="background1" w:themeFillShade="D9"/>
              </w:rPr>
              <w:t> </w:t>
            </w:r>
            <w:r w:rsidRPr="004A5E0F">
              <w:rPr>
                <w:noProof/>
                <w:sz w:val="20"/>
                <w:szCs w:val="20"/>
                <w:shd w:val="clear" w:color="auto" w:fill="D9D9D9" w:themeFill="background1" w:themeFillShade="D9"/>
              </w:rPr>
              <w:t> </w:t>
            </w:r>
            <w:r w:rsidRPr="004A5E0F">
              <w:rPr>
                <w:noProof/>
                <w:sz w:val="20"/>
                <w:szCs w:val="20"/>
                <w:shd w:val="clear" w:color="auto" w:fill="D9D9D9" w:themeFill="background1" w:themeFillShade="D9"/>
              </w:rPr>
              <w:t> </w:t>
            </w:r>
            <w:r w:rsidRPr="004A5E0F">
              <w:rPr>
                <w:noProof/>
                <w:sz w:val="20"/>
                <w:szCs w:val="20"/>
                <w:shd w:val="clear" w:color="auto" w:fill="D9D9D9" w:themeFill="background1" w:themeFillShade="D9"/>
              </w:rPr>
              <w:t> </w:t>
            </w:r>
            <w:r w:rsidRPr="004A5E0F">
              <w:rPr>
                <w:sz w:val="20"/>
                <w:szCs w:val="20"/>
                <w:shd w:val="clear" w:color="auto" w:fill="D9D9D9" w:themeFill="background1" w:themeFillShade="D9"/>
              </w:rPr>
              <w:fldChar w:fldCharType="end"/>
            </w:r>
            <w:bookmarkEnd w:id="12"/>
          </w:p>
        </w:tc>
        <w:tc>
          <w:tcPr>
            <w:tcW w:w="3071" w:type="dxa"/>
          </w:tcPr>
          <w:p w14:paraId="248E4E3E" w14:textId="77777777" w:rsidR="003C257B" w:rsidRPr="00D10E1D" w:rsidRDefault="004A5E0F" w:rsidP="003B7345">
            <w:pPr>
              <w:rPr>
                <w:sz w:val="16"/>
              </w:rPr>
            </w:pPr>
            <w:r w:rsidRPr="00D10E1D">
              <w:rPr>
                <w:sz w:val="16"/>
              </w:rPr>
              <w:t>Antal barn per årsarbetare i barngrupp</w:t>
            </w:r>
          </w:p>
          <w:p w14:paraId="248E4E3F" w14:textId="77777777" w:rsidR="003C257B" w:rsidRPr="00656E13" w:rsidRDefault="003C257B" w:rsidP="003B7345">
            <w:pPr>
              <w:rPr>
                <w:sz w:val="20"/>
                <w:szCs w:val="20"/>
              </w:rPr>
            </w:pPr>
            <w:r w:rsidRPr="00656E13">
              <w:rPr>
                <w:sz w:val="20"/>
                <w:szCs w:val="20"/>
                <w:shd w:val="clear" w:color="auto" w:fill="D9D9D9" w:themeFill="background1" w:themeFillShade="D9"/>
              </w:rPr>
              <w:fldChar w:fldCharType="begin">
                <w:ffData>
                  <w:name w:val="Text3"/>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r>
    </w:tbl>
    <w:p w14:paraId="248E4E41" w14:textId="77777777" w:rsidR="003C257B" w:rsidRDefault="003C257B" w:rsidP="003C257B">
      <w:pPr>
        <w:spacing w:after="0"/>
        <w:rPr>
          <w:b/>
        </w:rPr>
      </w:pPr>
    </w:p>
    <w:p w14:paraId="248E4E42" w14:textId="7D4AD84C" w:rsidR="004A5E0F" w:rsidRDefault="004A5E0F" w:rsidP="003C257B">
      <w:pPr>
        <w:spacing w:after="0"/>
        <w:rPr>
          <w:b/>
        </w:rPr>
      </w:pPr>
      <w:r>
        <w:rPr>
          <w:b/>
        </w:rPr>
        <w:t>1</w:t>
      </w:r>
      <w:r w:rsidR="0006018B">
        <w:rPr>
          <w:b/>
        </w:rPr>
        <w:t>8</w:t>
      </w:r>
      <w:r>
        <w:rPr>
          <w:b/>
        </w:rPr>
        <w:t>. Beskriv hur det systematiska kvalitetsarbetet kommer att planeras, genomföras och dokumenteras på både huvudmannanivå och på enhetsnivå</w:t>
      </w:r>
    </w:p>
    <w:p w14:paraId="248E4E43" w14:textId="77777777" w:rsidR="004A5E0F" w:rsidRDefault="004A5E0F" w:rsidP="003C257B">
      <w:pPr>
        <w:spacing w:after="0"/>
        <w:rPr>
          <w:i/>
        </w:rPr>
      </w:pPr>
      <w:r>
        <w:rPr>
          <w:i/>
        </w:rPr>
        <w:t>Av beskrivningen ska även framgå:</w:t>
      </w:r>
    </w:p>
    <w:p w14:paraId="248E4E44" w14:textId="77777777" w:rsidR="004A5E0F" w:rsidRDefault="00D10E1D" w:rsidP="004A5E0F">
      <w:pPr>
        <w:pStyle w:val="Liststycke"/>
        <w:numPr>
          <w:ilvl w:val="0"/>
          <w:numId w:val="3"/>
        </w:numPr>
        <w:spacing w:after="0"/>
        <w:rPr>
          <w:i/>
        </w:rPr>
      </w:pPr>
      <w:r>
        <w:rPr>
          <w:i/>
        </w:rPr>
        <w:t>hur ansvaret kommer att fördelas mellan huvudmannen och förskolechefen gällande det systematiska kvalitetsarbetet,</w:t>
      </w:r>
    </w:p>
    <w:p w14:paraId="248E4E45" w14:textId="77777777" w:rsidR="00D10E1D" w:rsidRDefault="00D10E1D" w:rsidP="004A5E0F">
      <w:pPr>
        <w:pStyle w:val="Liststycke"/>
        <w:numPr>
          <w:ilvl w:val="0"/>
          <w:numId w:val="3"/>
        </w:numPr>
        <w:spacing w:after="0"/>
        <w:rPr>
          <w:i/>
        </w:rPr>
      </w:pPr>
      <w:r>
        <w:rPr>
          <w:i/>
        </w:rPr>
        <w:t>hur sökande som huvudman kommer se till att utbildningen på ett systematiskt och kontinuerligt sätt planeras, följs upp och utvärderas,</w:t>
      </w:r>
    </w:p>
    <w:p w14:paraId="248E4E46" w14:textId="77777777" w:rsidR="00D10E1D" w:rsidRDefault="00D10E1D" w:rsidP="004A5E0F">
      <w:pPr>
        <w:pStyle w:val="Liststycke"/>
        <w:numPr>
          <w:ilvl w:val="0"/>
          <w:numId w:val="3"/>
        </w:numPr>
        <w:spacing w:after="0"/>
        <w:rPr>
          <w:i/>
        </w:rPr>
      </w:pPr>
      <w:r>
        <w:rPr>
          <w:i/>
        </w:rPr>
        <w:t>hur sökande som huvudman säkerställer att utbildningen uppfyller de nationella målen,</w:t>
      </w:r>
    </w:p>
    <w:p w14:paraId="248E4E47" w14:textId="77777777" w:rsidR="00D10E1D" w:rsidRDefault="00D10E1D" w:rsidP="004A5E0F">
      <w:pPr>
        <w:pStyle w:val="Liststycke"/>
        <w:numPr>
          <w:ilvl w:val="0"/>
          <w:numId w:val="3"/>
        </w:numPr>
        <w:spacing w:after="0"/>
        <w:rPr>
          <w:i/>
        </w:rPr>
      </w:pPr>
      <w:r>
        <w:rPr>
          <w:i/>
        </w:rPr>
        <w:t>vilka som kommer att ges möjlighet till delaktighet,</w:t>
      </w:r>
    </w:p>
    <w:p w14:paraId="248E4E48" w14:textId="77777777" w:rsidR="00D10E1D" w:rsidRPr="00D10E1D" w:rsidRDefault="00D10E1D" w:rsidP="00D10E1D">
      <w:pPr>
        <w:pStyle w:val="Liststycke"/>
        <w:numPr>
          <w:ilvl w:val="0"/>
          <w:numId w:val="3"/>
        </w:numPr>
        <w:spacing w:after="0"/>
        <w:rPr>
          <w:i/>
        </w:rPr>
      </w:pPr>
      <w:r>
        <w:rPr>
          <w:i/>
        </w:rPr>
        <w:t>hur det systematiska kvalitetsarbetet kommer att dokumenteras,</w:t>
      </w:r>
    </w:p>
    <w:p w14:paraId="248E4E49" w14:textId="77777777" w:rsidR="00D10E1D" w:rsidRDefault="00D10E1D" w:rsidP="004A5E0F">
      <w:pPr>
        <w:pStyle w:val="Liststycke"/>
        <w:numPr>
          <w:ilvl w:val="0"/>
          <w:numId w:val="3"/>
        </w:numPr>
        <w:spacing w:after="0"/>
        <w:rPr>
          <w:i/>
        </w:rPr>
      </w:pPr>
      <w:r>
        <w:rPr>
          <w:i/>
        </w:rPr>
        <w:t>hur sökande avser ta emot och utreda klagomål</w:t>
      </w:r>
    </w:p>
    <w:tbl>
      <w:tblPr>
        <w:tblStyle w:val="Tabellrutnt"/>
        <w:tblW w:w="0" w:type="auto"/>
        <w:tblLayout w:type="fixed"/>
        <w:tblLook w:val="04A0" w:firstRow="1" w:lastRow="0" w:firstColumn="1" w:lastColumn="0" w:noHBand="0" w:noVBand="1"/>
      </w:tblPr>
      <w:tblGrid>
        <w:gridCol w:w="9217"/>
      </w:tblGrid>
      <w:tr w:rsidR="00D10E1D" w:rsidRPr="000B389C" w14:paraId="248E4E4B" w14:textId="77777777" w:rsidTr="003B7345">
        <w:tc>
          <w:tcPr>
            <w:tcW w:w="9217" w:type="dxa"/>
          </w:tcPr>
          <w:p w14:paraId="248E4E4A" w14:textId="77777777" w:rsidR="00D10E1D" w:rsidRPr="000B389C" w:rsidRDefault="00D10E1D" w:rsidP="003B7345">
            <w:pPr>
              <w:rPr>
                <w:sz w:val="10"/>
              </w:rPr>
            </w:pPr>
            <w:r>
              <w:rPr>
                <w:sz w:val="20"/>
                <w:szCs w:val="20"/>
                <w:shd w:val="clear" w:color="auto" w:fill="D9D9D9" w:themeFill="background1" w:themeFillShade="D9"/>
              </w:rPr>
              <w:fldChar w:fldCharType="begin">
                <w:ffData>
                  <w:name w:val="Text10"/>
                  <w:enabled/>
                  <w:calcOnExit w:val="0"/>
                  <w:textInput/>
                </w:ffData>
              </w:fldChar>
            </w:r>
            <w:r>
              <w:rPr>
                <w:sz w:val="20"/>
                <w:szCs w:val="20"/>
                <w:shd w:val="clear" w:color="auto" w:fill="D9D9D9" w:themeFill="background1" w:themeFillShade="D9"/>
              </w:rPr>
              <w:instrText xml:space="preserve"> FORMTEXT </w:instrText>
            </w:r>
            <w:r>
              <w:rPr>
                <w:sz w:val="20"/>
                <w:szCs w:val="20"/>
                <w:shd w:val="clear" w:color="auto" w:fill="D9D9D9" w:themeFill="background1" w:themeFillShade="D9"/>
              </w:rPr>
            </w:r>
            <w:r>
              <w:rPr>
                <w:sz w:val="20"/>
                <w:szCs w:val="20"/>
                <w:shd w:val="clear" w:color="auto" w:fill="D9D9D9" w:themeFill="background1" w:themeFillShade="D9"/>
              </w:rPr>
              <w:fldChar w:fldCharType="separate"/>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noProof/>
                <w:sz w:val="20"/>
                <w:szCs w:val="20"/>
                <w:shd w:val="clear" w:color="auto" w:fill="D9D9D9" w:themeFill="background1" w:themeFillShade="D9"/>
              </w:rPr>
              <w:t> </w:t>
            </w:r>
            <w:r>
              <w:rPr>
                <w:sz w:val="20"/>
                <w:szCs w:val="20"/>
                <w:shd w:val="clear" w:color="auto" w:fill="D9D9D9" w:themeFill="background1" w:themeFillShade="D9"/>
              </w:rPr>
              <w:fldChar w:fldCharType="end"/>
            </w:r>
          </w:p>
        </w:tc>
      </w:tr>
    </w:tbl>
    <w:p w14:paraId="248E4E50" w14:textId="77777777" w:rsidR="004C2A24" w:rsidRDefault="004C2A24" w:rsidP="00D10E1D">
      <w:pPr>
        <w:spacing w:after="0"/>
        <w:rPr>
          <w:b/>
        </w:rPr>
      </w:pPr>
    </w:p>
    <w:p w14:paraId="248E4E51" w14:textId="77777777" w:rsidR="00D825FB" w:rsidRDefault="00D825FB" w:rsidP="00D10E1D">
      <w:pPr>
        <w:spacing w:after="0"/>
        <w:rPr>
          <w:b/>
        </w:rPr>
      </w:pPr>
    </w:p>
    <w:p w14:paraId="248E4E52" w14:textId="0E59DD0E" w:rsidR="00D825FB" w:rsidRDefault="00D825FB" w:rsidP="00D10E1D">
      <w:pPr>
        <w:spacing w:after="0"/>
        <w:rPr>
          <w:b/>
        </w:rPr>
      </w:pPr>
      <w:r>
        <w:rPr>
          <w:b/>
        </w:rPr>
        <w:t>1</w:t>
      </w:r>
      <w:r w:rsidR="0006018B">
        <w:rPr>
          <w:b/>
        </w:rPr>
        <w:t>9</w:t>
      </w:r>
      <w:r>
        <w:rPr>
          <w:b/>
        </w:rPr>
        <w:t xml:space="preserve">. Sökande </w:t>
      </w:r>
      <w:r w:rsidR="009F0EE9">
        <w:rPr>
          <w:b/>
        </w:rPr>
        <w:t xml:space="preserve">har tagit del av Ekerö kommuns </w:t>
      </w:r>
      <w:bookmarkStart w:id="13" w:name="_Hlk157505885"/>
      <w:r w:rsidR="00474B61" w:rsidRPr="00474B61">
        <w:rPr>
          <w:b/>
          <w:i/>
        </w:rPr>
        <w:t>Riktlinjer för kommunala och fristående förskolor, pedagogisk omsorg, fritidshem och öppen fritidsverksamhet</w:t>
      </w:r>
      <w:bookmarkEnd w:id="13"/>
    </w:p>
    <w:p w14:paraId="248E4E53" w14:textId="77777777" w:rsidR="00D10E1D" w:rsidRDefault="009F0EE9" w:rsidP="00D10E1D">
      <w:pPr>
        <w:spacing w:after="0"/>
      </w:pPr>
      <w:r>
        <w:t>JA</w:t>
      </w:r>
      <w:r>
        <w:tab/>
        <w:t>NEJ</w:t>
      </w:r>
    </w:p>
    <w:p w14:paraId="248E4E54" w14:textId="3E541B0E" w:rsidR="009F0EE9" w:rsidRDefault="00884014" w:rsidP="009F0EE9">
      <w:pPr>
        <w:tabs>
          <w:tab w:val="left" w:pos="1419"/>
        </w:tabs>
        <w:spacing w:after="0"/>
      </w:pPr>
      <w:sdt>
        <w:sdtPr>
          <w:id w:val="657277832"/>
          <w14:checkbox>
            <w14:checked w14:val="0"/>
            <w14:checkedState w14:val="2612" w14:font="MS Gothic"/>
            <w14:uncheckedState w14:val="2610" w14:font="MS Gothic"/>
          </w14:checkbox>
        </w:sdtPr>
        <w:sdtEndPr/>
        <w:sdtContent>
          <w:r w:rsidR="008A5DA1">
            <w:rPr>
              <w:rFonts w:ascii="MS Gothic" w:eastAsia="MS Gothic" w:hAnsi="MS Gothic" w:hint="eastAsia"/>
            </w:rPr>
            <w:t>☐</w:t>
          </w:r>
        </w:sdtContent>
      </w:sdt>
      <w:r w:rsidR="009F0EE9">
        <w:tab/>
      </w:r>
      <w:sdt>
        <w:sdtPr>
          <w:id w:val="1600988713"/>
          <w14:checkbox>
            <w14:checked w14:val="0"/>
            <w14:checkedState w14:val="2612" w14:font="MS Gothic"/>
            <w14:uncheckedState w14:val="2610" w14:font="MS Gothic"/>
          </w14:checkbox>
        </w:sdtPr>
        <w:sdtEndPr/>
        <w:sdtContent>
          <w:r w:rsidR="009F0EE9">
            <w:rPr>
              <w:rFonts w:ascii="MS Gothic" w:eastAsia="MS Gothic" w:hAnsi="MS Gothic" w:hint="eastAsia"/>
            </w:rPr>
            <w:t>☐</w:t>
          </w:r>
        </w:sdtContent>
      </w:sdt>
    </w:p>
    <w:p w14:paraId="248E4E55" w14:textId="77777777" w:rsidR="004C2A24" w:rsidRDefault="004C2A24" w:rsidP="00D10E1D">
      <w:pPr>
        <w:spacing w:after="0"/>
      </w:pPr>
    </w:p>
    <w:p w14:paraId="248E4E56" w14:textId="52165F71" w:rsidR="00D10E1D" w:rsidRDefault="00DD218B" w:rsidP="00D10E1D">
      <w:pPr>
        <w:spacing w:after="0"/>
      </w:pPr>
      <w:bookmarkStart w:id="14" w:name="_Hlk157505917"/>
      <w:r>
        <w:t>Undertecknade försä</w:t>
      </w:r>
      <w:r w:rsidR="00D10E1D">
        <w:t>krar att uppgifterna i ansökan, inklusive bilagor är korrekta och visar sökandes avsikt</w:t>
      </w:r>
      <w:r w:rsidR="004C2A24">
        <w:t xml:space="preserve"> med </w:t>
      </w:r>
      <w:r>
        <w:t>verksamheten</w:t>
      </w:r>
      <w:r w:rsidR="004C2A24">
        <w:t>. Undertecknade är införstådda med att verksamhet inte får starta innan ärendet har handlagts och ett eventuellt godkännande lämnats.</w:t>
      </w:r>
    </w:p>
    <w:bookmarkEnd w:id="14"/>
    <w:p w14:paraId="248E4E57" w14:textId="77777777" w:rsidR="004C2A24" w:rsidRDefault="004C2A24" w:rsidP="00D10E1D">
      <w:pPr>
        <w:spacing w:after="0"/>
      </w:pPr>
    </w:p>
    <w:tbl>
      <w:tblPr>
        <w:tblStyle w:val="Tabellrutnt"/>
        <w:tblW w:w="0" w:type="auto"/>
        <w:tblLayout w:type="fixed"/>
        <w:tblLook w:val="04A0" w:firstRow="1" w:lastRow="0" w:firstColumn="1" w:lastColumn="0" w:noHBand="0" w:noVBand="1"/>
      </w:tblPr>
      <w:tblGrid>
        <w:gridCol w:w="3817"/>
        <w:gridCol w:w="5400"/>
      </w:tblGrid>
      <w:tr w:rsidR="004C2A24" w:rsidRPr="00656E13" w14:paraId="248E4E5D" w14:textId="77777777" w:rsidTr="004C2A24">
        <w:tc>
          <w:tcPr>
            <w:tcW w:w="3817" w:type="dxa"/>
          </w:tcPr>
          <w:p w14:paraId="248E4E58" w14:textId="77777777" w:rsidR="004C2A24" w:rsidRPr="00D10E1D" w:rsidRDefault="004C2A24" w:rsidP="003B7345">
            <w:pPr>
              <w:rPr>
                <w:sz w:val="16"/>
                <w:szCs w:val="16"/>
              </w:rPr>
            </w:pPr>
            <w:r>
              <w:rPr>
                <w:sz w:val="16"/>
                <w:szCs w:val="16"/>
              </w:rPr>
              <w:t>Ort och datum</w:t>
            </w:r>
          </w:p>
          <w:p w14:paraId="248E4E59" w14:textId="77777777" w:rsidR="004C2A24" w:rsidRPr="004C2A24" w:rsidRDefault="004C2A24" w:rsidP="003B7345">
            <w:pPr>
              <w:rPr>
                <w:sz w:val="20"/>
                <w:szCs w:val="20"/>
                <w:shd w:val="clear" w:color="auto" w:fill="D9D9D9" w:themeFill="background1" w:themeFillShade="D9"/>
              </w:rPr>
            </w:pPr>
            <w:r w:rsidRPr="00656E13">
              <w:rPr>
                <w:sz w:val="20"/>
                <w:szCs w:val="20"/>
                <w:shd w:val="clear" w:color="auto" w:fill="D9D9D9" w:themeFill="background1" w:themeFillShade="D9"/>
              </w:rPr>
              <w:fldChar w:fldCharType="begin">
                <w:ffData>
                  <w:name w:val="Text1"/>
                  <w:enabled/>
                  <w:calcOnExit w:val="0"/>
                  <w:textInput/>
                </w:ffData>
              </w:fldChar>
            </w:r>
            <w:r w:rsidRPr="00656E13">
              <w:rPr>
                <w:sz w:val="20"/>
                <w:szCs w:val="20"/>
                <w:shd w:val="clear" w:color="auto" w:fill="D9D9D9" w:themeFill="background1" w:themeFillShade="D9"/>
              </w:rPr>
              <w:instrText xml:space="preserve"> FORMTEXT </w:instrText>
            </w:r>
            <w:r w:rsidRPr="00656E13">
              <w:rPr>
                <w:sz w:val="20"/>
                <w:szCs w:val="20"/>
                <w:shd w:val="clear" w:color="auto" w:fill="D9D9D9" w:themeFill="background1" w:themeFillShade="D9"/>
              </w:rPr>
            </w:r>
            <w:r w:rsidRPr="00656E13">
              <w:rPr>
                <w:sz w:val="20"/>
                <w:szCs w:val="20"/>
                <w:shd w:val="clear" w:color="auto" w:fill="D9D9D9" w:themeFill="background1" w:themeFillShade="D9"/>
              </w:rPr>
              <w:fldChar w:fldCharType="separate"/>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noProof/>
                <w:sz w:val="20"/>
                <w:szCs w:val="20"/>
                <w:shd w:val="clear" w:color="auto" w:fill="D9D9D9" w:themeFill="background1" w:themeFillShade="D9"/>
              </w:rPr>
              <w:t> </w:t>
            </w:r>
            <w:r w:rsidRPr="00656E13">
              <w:rPr>
                <w:sz w:val="20"/>
                <w:szCs w:val="20"/>
                <w:shd w:val="clear" w:color="auto" w:fill="D9D9D9" w:themeFill="background1" w:themeFillShade="D9"/>
              </w:rPr>
              <w:fldChar w:fldCharType="end"/>
            </w:r>
          </w:p>
        </w:tc>
        <w:tc>
          <w:tcPr>
            <w:tcW w:w="5400" w:type="dxa"/>
          </w:tcPr>
          <w:p w14:paraId="248E4E5A" w14:textId="77777777" w:rsidR="004C2A24" w:rsidRPr="004C2A24" w:rsidRDefault="004C2A24">
            <w:pPr>
              <w:rPr>
                <w:sz w:val="16"/>
                <w:szCs w:val="16"/>
              </w:rPr>
            </w:pPr>
            <w:r>
              <w:rPr>
                <w:sz w:val="16"/>
                <w:szCs w:val="16"/>
              </w:rPr>
              <w:t>Underskrift av sökande/</w:t>
            </w:r>
            <w:r w:rsidR="00BE7AD7">
              <w:rPr>
                <w:sz w:val="16"/>
                <w:szCs w:val="16"/>
              </w:rPr>
              <w:t>behörigt</w:t>
            </w:r>
            <w:r>
              <w:rPr>
                <w:sz w:val="16"/>
                <w:szCs w:val="16"/>
              </w:rPr>
              <w:t xml:space="preserve"> ombud för sökande</w:t>
            </w:r>
          </w:p>
          <w:p w14:paraId="248E4E5B" w14:textId="77777777" w:rsidR="004C2A24" w:rsidRDefault="004C2A24">
            <w:pPr>
              <w:rPr>
                <w:sz w:val="20"/>
                <w:szCs w:val="20"/>
              </w:rPr>
            </w:pPr>
          </w:p>
          <w:p w14:paraId="248E4E5C" w14:textId="77777777" w:rsidR="004C2A24" w:rsidRPr="00656E13" w:rsidRDefault="004C2A24" w:rsidP="004C2A24">
            <w:pPr>
              <w:rPr>
                <w:sz w:val="20"/>
                <w:szCs w:val="20"/>
              </w:rPr>
            </w:pPr>
          </w:p>
        </w:tc>
      </w:tr>
      <w:tr w:rsidR="004C2A24" w:rsidRPr="00656E13" w14:paraId="248E4E60" w14:textId="77777777" w:rsidTr="00C5732B">
        <w:tc>
          <w:tcPr>
            <w:tcW w:w="9217" w:type="dxa"/>
            <w:gridSpan w:val="2"/>
          </w:tcPr>
          <w:p w14:paraId="248E4E5E" w14:textId="77777777" w:rsidR="004C2A24" w:rsidRPr="00D10E1D" w:rsidRDefault="004C2A24" w:rsidP="003B7345">
            <w:pPr>
              <w:rPr>
                <w:sz w:val="16"/>
                <w:szCs w:val="16"/>
              </w:rPr>
            </w:pPr>
            <w:r>
              <w:rPr>
                <w:sz w:val="16"/>
                <w:szCs w:val="16"/>
              </w:rPr>
              <w:t>Namnförtydligande</w:t>
            </w:r>
          </w:p>
          <w:p w14:paraId="248E4E5F" w14:textId="77777777" w:rsidR="004C2A24" w:rsidRPr="004C2A24" w:rsidRDefault="004C2A24" w:rsidP="003B7345">
            <w:r w:rsidRPr="00656E13">
              <w:rPr>
                <w:sz w:val="20"/>
                <w:shd w:val="clear" w:color="auto" w:fill="D9D9D9" w:themeFill="background1" w:themeFillShade="D9"/>
              </w:rPr>
              <w:fldChar w:fldCharType="begin">
                <w:ffData>
                  <w:name w:val="Text5"/>
                  <w:enabled/>
                  <w:calcOnExit w:val="0"/>
                  <w:textInput/>
                </w:ffData>
              </w:fldChar>
            </w:r>
            <w:r w:rsidRPr="00656E13">
              <w:rPr>
                <w:sz w:val="20"/>
                <w:shd w:val="clear" w:color="auto" w:fill="D9D9D9" w:themeFill="background1" w:themeFillShade="D9"/>
              </w:rPr>
              <w:instrText xml:space="preserve"> FORMTEXT </w:instrText>
            </w:r>
            <w:r w:rsidRPr="00656E13">
              <w:rPr>
                <w:sz w:val="20"/>
                <w:shd w:val="clear" w:color="auto" w:fill="D9D9D9" w:themeFill="background1" w:themeFillShade="D9"/>
              </w:rPr>
            </w:r>
            <w:r w:rsidRPr="00656E13">
              <w:rPr>
                <w:sz w:val="20"/>
                <w:shd w:val="clear" w:color="auto" w:fill="D9D9D9" w:themeFill="background1" w:themeFillShade="D9"/>
              </w:rPr>
              <w:fldChar w:fldCharType="separate"/>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noProof/>
                <w:sz w:val="20"/>
                <w:shd w:val="clear" w:color="auto" w:fill="D9D9D9" w:themeFill="background1" w:themeFillShade="D9"/>
              </w:rPr>
              <w:t> </w:t>
            </w:r>
            <w:r w:rsidRPr="00656E13">
              <w:rPr>
                <w:sz w:val="20"/>
                <w:shd w:val="clear" w:color="auto" w:fill="D9D9D9" w:themeFill="background1" w:themeFillShade="D9"/>
              </w:rPr>
              <w:fldChar w:fldCharType="end"/>
            </w:r>
          </w:p>
        </w:tc>
      </w:tr>
    </w:tbl>
    <w:p w14:paraId="248E4E61" w14:textId="77777777" w:rsidR="004C2A24" w:rsidRDefault="004C2A24" w:rsidP="00D10E1D">
      <w:pPr>
        <w:spacing w:after="0"/>
      </w:pPr>
    </w:p>
    <w:p w14:paraId="248E4E62" w14:textId="77777777" w:rsidR="004C2A24" w:rsidRDefault="004C2A24" w:rsidP="00D10E1D">
      <w:pPr>
        <w:spacing w:after="0"/>
      </w:pPr>
    </w:p>
    <w:p w14:paraId="248E4E63" w14:textId="77777777" w:rsidR="004C2A24" w:rsidRDefault="004C2A24" w:rsidP="00D10E1D">
      <w:pPr>
        <w:spacing w:after="0"/>
        <w:rPr>
          <w:b/>
        </w:rPr>
      </w:pPr>
    </w:p>
    <w:tbl>
      <w:tblPr>
        <w:tblStyle w:val="Tabellrutnt"/>
        <w:tblW w:w="0" w:type="auto"/>
        <w:tblLook w:val="04A0" w:firstRow="1" w:lastRow="0" w:firstColumn="1" w:lastColumn="0" w:noHBand="0" w:noVBand="1"/>
      </w:tblPr>
      <w:tblGrid>
        <w:gridCol w:w="437"/>
        <w:gridCol w:w="6929"/>
        <w:gridCol w:w="1696"/>
      </w:tblGrid>
      <w:tr w:rsidR="007E762A" w14:paraId="248E4E66" w14:textId="77777777" w:rsidTr="007E762A">
        <w:tc>
          <w:tcPr>
            <w:tcW w:w="7484" w:type="dxa"/>
            <w:gridSpan w:val="2"/>
          </w:tcPr>
          <w:p w14:paraId="248E4E64" w14:textId="77777777" w:rsidR="007E762A" w:rsidRDefault="007E762A" w:rsidP="00D10E1D">
            <w:pPr>
              <w:rPr>
                <w:b/>
              </w:rPr>
            </w:pPr>
            <w:r>
              <w:rPr>
                <w:b/>
              </w:rPr>
              <w:t>Bilagor som ska lämnas i samband med ansökan</w:t>
            </w:r>
          </w:p>
        </w:tc>
        <w:tc>
          <w:tcPr>
            <w:tcW w:w="1728" w:type="dxa"/>
          </w:tcPr>
          <w:p w14:paraId="248E4E65" w14:textId="77777777" w:rsidR="007E762A" w:rsidRDefault="007E762A" w:rsidP="007E762A">
            <w:pPr>
              <w:rPr>
                <w:b/>
              </w:rPr>
            </w:pPr>
            <w:r>
              <w:rPr>
                <w:b/>
              </w:rPr>
              <w:t>Bilaga nummer</w:t>
            </w:r>
          </w:p>
        </w:tc>
      </w:tr>
      <w:tr w:rsidR="007E762A" w14:paraId="248E4E6A" w14:textId="77777777" w:rsidTr="007E762A">
        <w:sdt>
          <w:sdtPr>
            <w:rPr>
              <w:b/>
            </w:rPr>
            <w:id w:val="1316770040"/>
            <w14:checkbox>
              <w14:checked w14:val="0"/>
              <w14:checkedState w14:val="2612" w14:font="MS Gothic"/>
              <w14:uncheckedState w14:val="2610" w14:font="MS Gothic"/>
            </w14:checkbox>
          </w:sdtPr>
          <w:sdtEndPr/>
          <w:sdtContent>
            <w:tc>
              <w:tcPr>
                <w:tcW w:w="310" w:type="dxa"/>
              </w:tcPr>
              <w:p w14:paraId="248E4E67" w14:textId="77777777" w:rsidR="007E762A" w:rsidRDefault="009F0EE9" w:rsidP="00D10E1D">
                <w:pPr>
                  <w:rPr>
                    <w:b/>
                  </w:rPr>
                </w:pPr>
                <w:r>
                  <w:rPr>
                    <w:rFonts w:ascii="MS Gothic" w:eastAsia="MS Gothic" w:hAnsi="MS Gothic" w:hint="eastAsia"/>
                    <w:b/>
                  </w:rPr>
                  <w:t>☐</w:t>
                </w:r>
              </w:p>
            </w:tc>
          </w:sdtContent>
        </w:sdt>
        <w:tc>
          <w:tcPr>
            <w:tcW w:w="7174" w:type="dxa"/>
          </w:tcPr>
          <w:p w14:paraId="248E4E68" w14:textId="77777777" w:rsidR="007E762A" w:rsidRPr="00C143DE" w:rsidRDefault="00C143DE" w:rsidP="00D10E1D">
            <w:pPr>
              <w:rPr>
                <w:sz w:val="18"/>
                <w:szCs w:val="18"/>
              </w:rPr>
            </w:pPr>
            <w:r w:rsidRPr="00C143DE">
              <w:rPr>
                <w:sz w:val="18"/>
                <w:szCs w:val="18"/>
              </w:rPr>
              <w:t>Registreringsbevis från skatteverket som visar att sökande är godkänd för F-skatt och som arbetsgivare</w:t>
            </w:r>
          </w:p>
        </w:tc>
        <w:tc>
          <w:tcPr>
            <w:tcW w:w="1728" w:type="dxa"/>
          </w:tcPr>
          <w:p w14:paraId="248E4E69" w14:textId="77777777" w:rsidR="007E762A" w:rsidRDefault="007E762A" w:rsidP="00D10E1D">
            <w:pPr>
              <w:rPr>
                <w:b/>
              </w:rPr>
            </w:pPr>
          </w:p>
        </w:tc>
      </w:tr>
      <w:tr w:rsidR="007E762A" w14:paraId="248E4E6E" w14:textId="77777777" w:rsidTr="007E762A">
        <w:sdt>
          <w:sdtPr>
            <w:rPr>
              <w:b/>
            </w:rPr>
            <w:id w:val="-774087111"/>
            <w14:checkbox>
              <w14:checked w14:val="0"/>
              <w14:checkedState w14:val="2612" w14:font="MS Gothic"/>
              <w14:uncheckedState w14:val="2610" w14:font="MS Gothic"/>
            </w14:checkbox>
          </w:sdtPr>
          <w:sdtEndPr/>
          <w:sdtContent>
            <w:tc>
              <w:tcPr>
                <w:tcW w:w="310" w:type="dxa"/>
              </w:tcPr>
              <w:p w14:paraId="248E4E6B" w14:textId="77777777" w:rsidR="007E762A" w:rsidRDefault="009F0EE9" w:rsidP="00D10E1D">
                <w:pPr>
                  <w:rPr>
                    <w:b/>
                  </w:rPr>
                </w:pPr>
                <w:r>
                  <w:rPr>
                    <w:rFonts w:ascii="MS Gothic" w:eastAsia="MS Gothic" w:hAnsi="MS Gothic" w:hint="eastAsia"/>
                    <w:b/>
                  </w:rPr>
                  <w:t>☐</w:t>
                </w:r>
              </w:p>
            </w:tc>
          </w:sdtContent>
        </w:sdt>
        <w:tc>
          <w:tcPr>
            <w:tcW w:w="7174" w:type="dxa"/>
          </w:tcPr>
          <w:p w14:paraId="248E4E6C" w14:textId="77777777" w:rsidR="007E762A" w:rsidRPr="00E906D9" w:rsidRDefault="00C143DE" w:rsidP="00D10E1D">
            <w:pPr>
              <w:rPr>
                <w:sz w:val="18"/>
                <w:szCs w:val="18"/>
              </w:rPr>
            </w:pPr>
            <w:r w:rsidRPr="00E906D9">
              <w:rPr>
                <w:sz w:val="18"/>
                <w:szCs w:val="18"/>
              </w:rPr>
              <w:t>Registreringsbevis från Bolagsverket och/eller Länsstyrelse (stiftelse)</w:t>
            </w:r>
          </w:p>
        </w:tc>
        <w:tc>
          <w:tcPr>
            <w:tcW w:w="1728" w:type="dxa"/>
          </w:tcPr>
          <w:p w14:paraId="248E4E6D" w14:textId="77777777" w:rsidR="007E762A" w:rsidRDefault="007E762A" w:rsidP="00D10E1D">
            <w:pPr>
              <w:rPr>
                <w:b/>
              </w:rPr>
            </w:pPr>
          </w:p>
        </w:tc>
      </w:tr>
      <w:tr w:rsidR="007E762A" w14:paraId="248E4E72" w14:textId="77777777" w:rsidTr="007E762A">
        <w:sdt>
          <w:sdtPr>
            <w:rPr>
              <w:b/>
            </w:rPr>
            <w:id w:val="-142821499"/>
            <w14:checkbox>
              <w14:checked w14:val="0"/>
              <w14:checkedState w14:val="2612" w14:font="MS Gothic"/>
              <w14:uncheckedState w14:val="2610" w14:font="MS Gothic"/>
            </w14:checkbox>
          </w:sdtPr>
          <w:sdtEndPr/>
          <w:sdtContent>
            <w:tc>
              <w:tcPr>
                <w:tcW w:w="310" w:type="dxa"/>
              </w:tcPr>
              <w:p w14:paraId="248E4E6F" w14:textId="77777777" w:rsidR="007E762A" w:rsidRDefault="009F0EE9" w:rsidP="00D10E1D">
                <w:pPr>
                  <w:rPr>
                    <w:b/>
                  </w:rPr>
                </w:pPr>
                <w:r>
                  <w:rPr>
                    <w:rFonts w:ascii="MS Gothic" w:eastAsia="MS Gothic" w:hAnsi="MS Gothic" w:hint="eastAsia"/>
                    <w:b/>
                  </w:rPr>
                  <w:t>☐</w:t>
                </w:r>
              </w:p>
            </w:tc>
          </w:sdtContent>
        </w:sdt>
        <w:tc>
          <w:tcPr>
            <w:tcW w:w="7174" w:type="dxa"/>
          </w:tcPr>
          <w:p w14:paraId="248E4E70" w14:textId="77777777" w:rsidR="007E762A" w:rsidRPr="00E906D9" w:rsidRDefault="00C143DE" w:rsidP="00D10E1D">
            <w:pPr>
              <w:rPr>
                <w:sz w:val="18"/>
                <w:szCs w:val="18"/>
              </w:rPr>
            </w:pPr>
            <w:r w:rsidRPr="00E906D9">
              <w:rPr>
                <w:sz w:val="18"/>
                <w:szCs w:val="18"/>
              </w:rPr>
              <w:t>Registreringsbevis från bankgirocentralen alternativt avtal med bank om giro/konto</w:t>
            </w:r>
          </w:p>
        </w:tc>
        <w:tc>
          <w:tcPr>
            <w:tcW w:w="1728" w:type="dxa"/>
          </w:tcPr>
          <w:p w14:paraId="248E4E71" w14:textId="77777777" w:rsidR="007E762A" w:rsidRDefault="007E762A" w:rsidP="00D10E1D">
            <w:pPr>
              <w:rPr>
                <w:b/>
              </w:rPr>
            </w:pPr>
          </w:p>
        </w:tc>
      </w:tr>
      <w:tr w:rsidR="007E762A" w14:paraId="248E4E76" w14:textId="77777777" w:rsidTr="007E762A">
        <w:sdt>
          <w:sdtPr>
            <w:rPr>
              <w:b/>
            </w:rPr>
            <w:id w:val="-1067261992"/>
            <w14:checkbox>
              <w14:checked w14:val="0"/>
              <w14:checkedState w14:val="2612" w14:font="MS Gothic"/>
              <w14:uncheckedState w14:val="2610" w14:font="MS Gothic"/>
            </w14:checkbox>
          </w:sdtPr>
          <w:sdtEndPr/>
          <w:sdtContent>
            <w:tc>
              <w:tcPr>
                <w:tcW w:w="310" w:type="dxa"/>
              </w:tcPr>
              <w:p w14:paraId="248E4E73" w14:textId="77777777" w:rsidR="007E762A" w:rsidRDefault="009F0EE9" w:rsidP="00D10E1D">
                <w:pPr>
                  <w:rPr>
                    <w:b/>
                  </w:rPr>
                </w:pPr>
                <w:r>
                  <w:rPr>
                    <w:rFonts w:ascii="MS Gothic" w:eastAsia="MS Gothic" w:hAnsi="MS Gothic" w:hint="eastAsia"/>
                    <w:b/>
                  </w:rPr>
                  <w:t>☐</w:t>
                </w:r>
              </w:p>
            </w:tc>
          </w:sdtContent>
        </w:sdt>
        <w:tc>
          <w:tcPr>
            <w:tcW w:w="7174" w:type="dxa"/>
          </w:tcPr>
          <w:p w14:paraId="248E4E74" w14:textId="79A20BA9" w:rsidR="007E762A" w:rsidRPr="00C143DE" w:rsidRDefault="00474B61" w:rsidP="00D10E1D">
            <w:pPr>
              <w:rPr>
                <w:sz w:val="18"/>
                <w:szCs w:val="18"/>
              </w:rPr>
            </w:pPr>
            <w:r>
              <w:rPr>
                <w:sz w:val="18"/>
                <w:szCs w:val="18"/>
              </w:rPr>
              <w:t>Underlag för prövni</w:t>
            </w:r>
            <w:r w:rsidR="00106C61">
              <w:rPr>
                <w:sz w:val="18"/>
                <w:szCs w:val="18"/>
              </w:rPr>
              <w:t>ng av ägar- och ledningskretsen</w:t>
            </w:r>
            <w:r>
              <w:rPr>
                <w:sz w:val="18"/>
                <w:szCs w:val="18"/>
              </w:rPr>
              <w:t xml:space="preserve"> (se särskild blankett)</w:t>
            </w:r>
          </w:p>
        </w:tc>
        <w:tc>
          <w:tcPr>
            <w:tcW w:w="1728" w:type="dxa"/>
          </w:tcPr>
          <w:p w14:paraId="248E4E75" w14:textId="77777777" w:rsidR="007E762A" w:rsidRDefault="007E762A" w:rsidP="00D10E1D">
            <w:pPr>
              <w:rPr>
                <w:b/>
              </w:rPr>
            </w:pPr>
          </w:p>
        </w:tc>
      </w:tr>
      <w:tr w:rsidR="007E762A" w14:paraId="248E4E7A" w14:textId="77777777" w:rsidTr="007E762A">
        <w:sdt>
          <w:sdtPr>
            <w:rPr>
              <w:b/>
            </w:rPr>
            <w:id w:val="-1066420141"/>
            <w14:checkbox>
              <w14:checked w14:val="0"/>
              <w14:checkedState w14:val="2612" w14:font="MS Gothic"/>
              <w14:uncheckedState w14:val="2610" w14:font="MS Gothic"/>
            </w14:checkbox>
          </w:sdtPr>
          <w:sdtEndPr/>
          <w:sdtContent>
            <w:tc>
              <w:tcPr>
                <w:tcW w:w="310" w:type="dxa"/>
              </w:tcPr>
              <w:p w14:paraId="248E4E77" w14:textId="77777777" w:rsidR="007E762A" w:rsidRDefault="009F0EE9" w:rsidP="00D10E1D">
                <w:pPr>
                  <w:rPr>
                    <w:b/>
                  </w:rPr>
                </w:pPr>
                <w:r>
                  <w:rPr>
                    <w:rFonts w:ascii="MS Gothic" w:eastAsia="MS Gothic" w:hAnsi="MS Gothic" w:hint="eastAsia"/>
                    <w:b/>
                  </w:rPr>
                  <w:t>☐</w:t>
                </w:r>
              </w:p>
            </w:tc>
          </w:sdtContent>
        </w:sdt>
        <w:tc>
          <w:tcPr>
            <w:tcW w:w="7174" w:type="dxa"/>
          </w:tcPr>
          <w:p w14:paraId="248E4E78" w14:textId="77777777" w:rsidR="007E762A" w:rsidRPr="00C143DE" w:rsidRDefault="00C143DE" w:rsidP="00D10E1D">
            <w:pPr>
              <w:rPr>
                <w:sz w:val="18"/>
                <w:szCs w:val="18"/>
              </w:rPr>
            </w:pPr>
            <w:r>
              <w:rPr>
                <w:sz w:val="18"/>
                <w:szCs w:val="18"/>
              </w:rPr>
              <w:t>Ekonomisk kalkyl för första verksamhetsåret kopplat till beräknad personalbemanning</w:t>
            </w:r>
          </w:p>
        </w:tc>
        <w:tc>
          <w:tcPr>
            <w:tcW w:w="1728" w:type="dxa"/>
          </w:tcPr>
          <w:p w14:paraId="248E4E79" w14:textId="77777777" w:rsidR="007E762A" w:rsidRDefault="007E762A" w:rsidP="00D10E1D">
            <w:pPr>
              <w:rPr>
                <w:b/>
              </w:rPr>
            </w:pPr>
          </w:p>
        </w:tc>
      </w:tr>
      <w:tr w:rsidR="007E762A" w14:paraId="248E4E7E" w14:textId="77777777" w:rsidTr="007E762A">
        <w:sdt>
          <w:sdtPr>
            <w:rPr>
              <w:b/>
            </w:rPr>
            <w:id w:val="-1866124769"/>
            <w14:checkbox>
              <w14:checked w14:val="0"/>
              <w14:checkedState w14:val="2612" w14:font="MS Gothic"/>
              <w14:uncheckedState w14:val="2610" w14:font="MS Gothic"/>
            </w14:checkbox>
          </w:sdtPr>
          <w:sdtEndPr/>
          <w:sdtContent>
            <w:tc>
              <w:tcPr>
                <w:tcW w:w="310" w:type="dxa"/>
              </w:tcPr>
              <w:p w14:paraId="248E4E7B" w14:textId="77777777" w:rsidR="007E762A" w:rsidRDefault="009F0EE9" w:rsidP="00D10E1D">
                <w:pPr>
                  <w:rPr>
                    <w:b/>
                  </w:rPr>
                </w:pPr>
                <w:r>
                  <w:rPr>
                    <w:rFonts w:ascii="MS Gothic" w:eastAsia="MS Gothic" w:hAnsi="MS Gothic" w:hint="eastAsia"/>
                    <w:b/>
                  </w:rPr>
                  <w:t>☐</w:t>
                </w:r>
              </w:p>
            </w:tc>
          </w:sdtContent>
        </w:sdt>
        <w:tc>
          <w:tcPr>
            <w:tcW w:w="7174" w:type="dxa"/>
          </w:tcPr>
          <w:p w14:paraId="248E4E7C" w14:textId="77777777" w:rsidR="007E762A" w:rsidRPr="00C143DE" w:rsidRDefault="00C143DE" w:rsidP="00D10E1D">
            <w:pPr>
              <w:rPr>
                <w:sz w:val="18"/>
                <w:szCs w:val="18"/>
              </w:rPr>
            </w:pPr>
            <w:r>
              <w:rPr>
                <w:sz w:val="18"/>
                <w:szCs w:val="18"/>
              </w:rPr>
              <w:t>Fullmakt för företrädare/ombud om sådant finns</w:t>
            </w:r>
          </w:p>
        </w:tc>
        <w:tc>
          <w:tcPr>
            <w:tcW w:w="1728" w:type="dxa"/>
          </w:tcPr>
          <w:p w14:paraId="248E4E7D" w14:textId="77777777" w:rsidR="007E762A" w:rsidRDefault="007E762A" w:rsidP="00D10E1D">
            <w:pPr>
              <w:rPr>
                <w:b/>
              </w:rPr>
            </w:pPr>
          </w:p>
        </w:tc>
      </w:tr>
    </w:tbl>
    <w:p w14:paraId="248E4E7F" w14:textId="77777777" w:rsidR="004C2A24" w:rsidRDefault="004C2A24" w:rsidP="00D10E1D">
      <w:pPr>
        <w:spacing w:after="0"/>
        <w:rPr>
          <w:b/>
        </w:rPr>
      </w:pPr>
    </w:p>
    <w:tbl>
      <w:tblPr>
        <w:tblStyle w:val="Tabellrutnt"/>
        <w:tblW w:w="0" w:type="auto"/>
        <w:tblLook w:val="04A0" w:firstRow="1" w:lastRow="0" w:firstColumn="1" w:lastColumn="0" w:noHBand="0" w:noVBand="1"/>
      </w:tblPr>
      <w:tblGrid>
        <w:gridCol w:w="437"/>
        <w:gridCol w:w="6936"/>
        <w:gridCol w:w="1689"/>
      </w:tblGrid>
      <w:tr w:rsidR="008252DE" w14:paraId="248E4E82" w14:textId="77777777" w:rsidTr="003B7345">
        <w:tc>
          <w:tcPr>
            <w:tcW w:w="7484" w:type="dxa"/>
            <w:gridSpan w:val="2"/>
          </w:tcPr>
          <w:p w14:paraId="248E4E80" w14:textId="77777777" w:rsidR="008252DE" w:rsidRDefault="008252DE" w:rsidP="008252DE">
            <w:pPr>
              <w:rPr>
                <w:b/>
              </w:rPr>
            </w:pPr>
            <w:r>
              <w:rPr>
                <w:b/>
              </w:rPr>
              <w:t>Bilagor gällande lokal för verksamhet</w:t>
            </w:r>
          </w:p>
        </w:tc>
        <w:tc>
          <w:tcPr>
            <w:tcW w:w="1728" w:type="dxa"/>
          </w:tcPr>
          <w:p w14:paraId="248E4E81" w14:textId="77777777" w:rsidR="008252DE" w:rsidRDefault="008252DE" w:rsidP="003B7345">
            <w:pPr>
              <w:rPr>
                <w:b/>
              </w:rPr>
            </w:pPr>
            <w:r>
              <w:rPr>
                <w:b/>
              </w:rPr>
              <w:t>Bilaga nummer</w:t>
            </w:r>
          </w:p>
        </w:tc>
      </w:tr>
      <w:tr w:rsidR="008252DE" w14:paraId="248E4E86" w14:textId="77777777" w:rsidTr="003B7345">
        <w:sdt>
          <w:sdtPr>
            <w:rPr>
              <w:b/>
            </w:rPr>
            <w:id w:val="1740363342"/>
            <w14:checkbox>
              <w14:checked w14:val="0"/>
              <w14:checkedState w14:val="2612" w14:font="MS Gothic"/>
              <w14:uncheckedState w14:val="2610" w14:font="MS Gothic"/>
            </w14:checkbox>
          </w:sdtPr>
          <w:sdtEndPr/>
          <w:sdtContent>
            <w:tc>
              <w:tcPr>
                <w:tcW w:w="310" w:type="dxa"/>
              </w:tcPr>
              <w:p w14:paraId="248E4E83" w14:textId="77777777" w:rsidR="008252DE" w:rsidRDefault="009F0EE9" w:rsidP="003B7345">
                <w:pPr>
                  <w:rPr>
                    <w:b/>
                  </w:rPr>
                </w:pPr>
                <w:r>
                  <w:rPr>
                    <w:rFonts w:ascii="MS Gothic" w:eastAsia="MS Gothic" w:hAnsi="MS Gothic" w:hint="eastAsia"/>
                    <w:b/>
                  </w:rPr>
                  <w:t>☐</w:t>
                </w:r>
              </w:p>
            </w:tc>
          </w:sdtContent>
        </w:sdt>
        <w:tc>
          <w:tcPr>
            <w:tcW w:w="7174" w:type="dxa"/>
          </w:tcPr>
          <w:p w14:paraId="248E4E84" w14:textId="77777777" w:rsidR="008252DE" w:rsidRPr="00C143DE" w:rsidRDefault="008252DE" w:rsidP="003B7345">
            <w:pPr>
              <w:rPr>
                <w:sz w:val="18"/>
                <w:szCs w:val="18"/>
              </w:rPr>
            </w:pPr>
            <w:r>
              <w:rPr>
                <w:sz w:val="18"/>
                <w:szCs w:val="18"/>
              </w:rPr>
              <w:t>Hyreskontrakt/överenskommelse för hyra/köp av lokal/lokaler</w:t>
            </w:r>
          </w:p>
        </w:tc>
        <w:tc>
          <w:tcPr>
            <w:tcW w:w="1728" w:type="dxa"/>
          </w:tcPr>
          <w:p w14:paraId="248E4E85" w14:textId="77777777" w:rsidR="008252DE" w:rsidRDefault="008252DE" w:rsidP="003B7345">
            <w:pPr>
              <w:rPr>
                <w:b/>
              </w:rPr>
            </w:pPr>
          </w:p>
        </w:tc>
      </w:tr>
      <w:tr w:rsidR="008252DE" w14:paraId="248E4E8A" w14:textId="77777777" w:rsidTr="003B7345">
        <w:sdt>
          <w:sdtPr>
            <w:rPr>
              <w:b/>
            </w:rPr>
            <w:id w:val="-1996480912"/>
            <w14:checkbox>
              <w14:checked w14:val="0"/>
              <w14:checkedState w14:val="2612" w14:font="MS Gothic"/>
              <w14:uncheckedState w14:val="2610" w14:font="MS Gothic"/>
            </w14:checkbox>
          </w:sdtPr>
          <w:sdtEndPr/>
          <w:sdtContent>
            <w:tc>
              <w:tcPr>
                <w:tcW w:w="310" w:type="dxa"/>
              </w:tcPr>
              <w:p w14:paraId="248E4E87" w14:textId="77777777" w:rsidR="008252DE" w:rsidRDefault="009F0EE9" w:rsidP="003B7345">
                <w:pPr>
                  <w:rPr>
                    <w:b/>
                  </w:rPr>
                </w:pPr>
                <w:r>
                  <w:rPr>
                    <w:rFonts w:ascii="MS Gothic" w:eastAsia="MS Gothic" w:hAnsi="MS Gothic" w:hint="eastAsia"/>
                    <w:b/>
                  </w:rPr>
                  <w:t>☐</w:t>
                </w:r>
              </w:p>
            </w:tc>
          </w:sdtContent>
        </w:sdt>
        <w:tc>
          <w:tcPr>
            <w:tcW w:w="7174" w:type="dxa"/>
          </w:tcPr>
          <w:p w14:paraId="248E4E88" w14:textId="77777777" w:rsidR="008252DE" w:rsidRPr="00C143DE" w:rsidRDefault="008252DE" w:rsidP="003B7345">
            <w:pPr>
              <w:rPr>
                <w:sz w:val="18"/>
                <w:szCs w:val="18"/>
              </w:rPr>
            </w:pPr>
            <w:r>
              <w:rPr>
                <w:sz w:val="18"/>
                <w:szCs w:val="18"/>
              </w:rPr>
              <w:t>Ytsatt skalenlig ritning över lokalerna med antalet kvadratmeter per rum för de delarna av lokalen som kommer att vara tillgänglig för utbildningen (enligt NTA)</w:t>
            </w:r>
          </w:p>
        </w:tc>
        <w:tc>
          <w:tcPr>
            <w:tcW w:w="1728" w:type="dxa"/>
          </w:tcPr>
          <w:p w14:paraId="248E4E89" w14:textId="77777777" w:rsidR="008252DE" w:rsidRDefault="008252DE" w:rsidP="003B7345">
            <w:pPr>
              <w:rPr>
                <w:b/>
              </w:rPr>
            </w:pPr>
          </w:p>
        </w:tc>
      </w:tr>
      <w:tr w:rsidR="008252DE" w14:paraId="248E4E8E" w14:textId="77777777" w:rsidTr="003B7345">
        <w:sdt>
          <w:sdtPr>
            <w:rPr>
              <w:b/>
            </w:rPr>
            <w:id w:val="415138881"/>
            <w14:checkbox>
              <w14:checked w14:val="0"/>
              <w14:checkedState w14:val="2612" w14:font="MS Gothic"/>
              <w14:uncheckedState w14:val="2610" w14:font="MS Gothic"/>
            </w14:checkbox>
          </w:sdtPr>
          <w:sdtEndPr/>
          <w:sdtContent>
            <w:tc>
              <w:tcPr>
                <w:tcW w:w="310" w:type="dxa"/>
              </w:tcPr>
              <w:p w14:paraId="248E4E8B" w14:textId="77777777" w:rsidR="008252DE" w:rsidRDefault="009F0EE9" w:rsidP="003B7345">
                <w:pPr>
                  <w:rPr>
                    <w:b/>
                  </w:rPr>
                </w:pPr>
                <w:r>
                  <w:rPr>
                    <w:rFonts w:ascii="MS Gothic" w:eastAsia="MS Gothic" w:hAnsi="MS Gothic" w:hint="eastAsia"/>
                    <w:b/>
                  </w:rPr>
                  <w:t>☐</w:t>
                </w:r>
              </w:p>
            </w:tc>
          </w:sdtContent>
        </w:sdt>
        <w:tc>
          <w:tcPr>
            <w:tcW w:w="7174" w:type="dxa"/>
          </w:tcPr>
          <w:p w14:paraId="248E4E8C" w14:textId="77777777" w:rsidR="008252DE" w:rsidRPr="00C143DE" w:rsidRDefault="008252DE" w:rsidP="003B7345">
            <w:pPr>
              <w:rPr>
                <w:sz w:val="18"/>
                <w:szCs w:val="18"/>
              </w:rPr>
            </w:pPr>
            <w:r>
              <w:rPr>
                <w:sz w:val="18"/>
                <w:szCs w:val="18"/>
              </w:rPr>
              <w:t>Beslut om bygglov och slutbesked för förskola eller handling som styrker att bygglov inte krävs</w:t>
            </w:r>
          </w:p>
        </w:tc>
        <w:tc>
          <w:tcPr>
            <w:tcW w:w="1728" w:type="dxa"/>
          </w:tcPr>
          <w:p w14:paraId="248E4E8D" w14:textId="77777777" w:rsidR="008252DE" w:rsidRDefault="008252DE" w:rsidP="003B7345">
            <w:pPr>
              <w:rPr>
                <w:b/>
              </w:rPr>
            </w:pPr>
          </w:p>
        </w:tc>
      </w:tr>
      <w:tr w:rsidR="008252DE" w14:paraId="248E4E92" w14:textId="77777777" w:rsidTr="003B7345">
        <w:sdt>
          <w:sdtPr>
            <w:rPr>
              <w:b/>
            </w:rPr>
            <w:id w:val="1788315599"/>
            <w14:checkbox>
              <w14:checked w14:val="0"/>
              <w14:checkedState w14:val="2612" w14:font="MS Gothic"/>
              <w14:uncheckedState w14:val="2610" w14:font="MS Gothic"/>
            </w14:checkbox>
          </w:sdtPr>
          <w:sdtEndPr/>
          <w:sdtContent>
            <w:tc>
              <w:tcPr>
                <w:tcW w:w="310" w:type="dxa"/>
              </w:tcPr>
              <w:p w14:paraId="248E4E8F" w14:textId="77777777" w:rsidR="008252DE" w:rsidRDefault="009F0EE9" w:rsidP="003B7345">
                <w:pPr>
                  <w:rPr>
                    <w:b/>
                  </w:rPr>
                </w:pPr>
                <w:r>
                  <w:rPr>
                    <w:rFonts w:ascii="MS Gothic" w:eastAsia="MS Gothic" w:hAnsi="MS Gothic" w:hint="eastAsia"/>
                    <w:b/>
                  </w:rPr>
                  <w:t>☐</w:t>
                </w:r>
              </w:p>
            </w:tc>
          </w:sdtContent>
        </w:sdt>
        <w:tc>
          <w:tcPr>
            <w:tcW w:w="7174" w:type="dxa"/>
          </w:tcPr>
          <w:p w14:paraId="248E4E90" w14:textId="77777777" w:rsidR="008252DE" w:rsidRPr="00C143DE" w:rsidRDefault="008252DE" w:rsidP="003B7345">
            <w:pPr>
              <w:rPr>
                <w:sz w:val="18"/>
                <w:szCs w:val="18"/>
              </w:rPr>
            </w:pPr>
            <w:r>
              <w:rPr>
                <w:sz w:val="18"/>
                <w:szCs w:val="18"/>
              </w:rPr>
              <w:t>Godkännande av auktoriserad brandkonsult</w:t>
            </w:r>
          </w:p>
        </w:tc>
        <w:tc>
          <w:tcPr>
            <w:tcW w:w="1728" w:type="dxa"/>
          </w:tcPr>
          <w:p w14:paraId="248E4E91" w14:textId="77777777" w:rsidR="008252DE" w:rsidRDefault="008252DE" w:rsidP="003B7345">
            <w:pPr>
              <w:rPr>
                <w:b/>
              </w:rPr>
            </w:pPr>
          </w:p>
        </w:tc>
      </w:tr>
      <w:tr w:rsidR="008252DE" w14:paraId="248E4E96" w14:textId="77777777" w:rsidTr="003B7345">
        <w:sdt>
          <w:sdtPr>
            <w:rPr>
              <w:b/>
            </w:rPr>
            <w:id w:val="90431490"/>
            <w14:checkbox>
              <w14:checked w14:val="0"/>
              <w14:checkedState w14:val="2612" w14:font="MS Gothic"/>
              <w14:uncheckedState w14:val="2610" w14:font="MS Gothic"/>
            </w14:checkbox>
          </w:sdtPr>
          <w:sdtEndPr/>
          <w:sdtContent>
            <w:tc>
              <w:tcPr>
                <w:tcW w:w="310" w:type="dxa"/>
              </w:tcPr>
              <w:p w14:paraId="248E4E93" w14:textId="77777777" w:rsidR="008252DE" w:rsidRDefault="009F0EE9" w:rsidP="003B7345">
                <w:pPr>
                  <w:rPr>
                    <w:b/>
                  </w:rPr>
                </w:pPr>
                <w:r>
                  <w:rPr>
                    <w:rFonts w:ascii="MS Gothic" w:eastAsia="MS Gothic" w:hAnsi="MS Gothic" w:hint="eastAsia"/>
                    <w:b/>
                  </w:rPr>
                  <w:t>☐</w:t>
                </w:r>
              </w:p>
            </w:tc>
          </w:sdtContent>
        </w:sdt>
        <w:tc>
          <w:tcPr>
            <w:tcW w:w="7174" w:type="dxa"/>
          </w:tcPr>
          <w:p w14:paraId="248E4E94" w14:textId="77777777" w:rsidR="008252DE" w:rsidRPr="00CF559B" w:rsidRDefault="008252DE" w:rsidP="00E906D9">
            <w:pPr>
              <w:rPr>
                <w:color w:val="FF0000"/>
                <w:sz w:val="18"/>
                <w:szCs w:val="18"/>
              </w:rPr>
            </w:pPr>
            <w:r w:rsidRPr="00E906D9">
              <w:rPr>
                <w:sz w:val="18"/>
                <w:szCs w:val="18"/>
              </w:rPr>
              <w:t xml:space="preserve">Kopia på anmälan till </w:t>
            </w:r>
            <w:r w:rsidR="00E906D9" w:rsidRPr="00E906D9">
              <w:rPr>
                <w:sz w:val="18"/>
                <w:szCs w:val="18"/>
              </w:rPr>
              <w:t xml:space="preserve">Miljö- och hälsoskyddskontoret </w:t>
            </w:r>
            <w:r w:rsidR="002213B8" w:rsidRPr="00E906D9">
              <w:rPr>
                <w:sz w:val="18"/>
                <w:szCs w:val="18"/>
              </w:rPr>
              <w:t>för godkännande av lokal</w:t>
            </w:r>
          </w:p>
        </w:tc>
        <w:tc>
          <w:tcPr>
            <w:tcW w:w="1728" w:type="dxa"/>
          </w:tcPr>
          <w:p w14:paraId="248E4E95" w14:textId="77777777" w:rsidR="008252DE" w:rsidRDefault="008252DE" w:rsidP="003B7345">
            <w:pPr>
              <w:rPr>
                <w:b/>
              </w:rPr>
            </w:pPr>
          </w:p>
        </w:tc>
      </w:tr>
      <w:tr w:rsidR="008252DE" w14:paraId="248E4E9A" w14:textId="77777777" w:rsidTr="003B7345">
        <w:sdt>
          <w:sdtPr>
            <w:rPr>
              <w:b/>
            </w:rPr>
            <w:id w:val="717630525"/>
            <w14:checkbox>
              <w14:checked w14:val="0"/>
              <w14:checkedState w14:val="2612" w14:font="MS Gothic"/>
              <w14:uncheckedState w14:val="2610" w14:font="MS Gothic"/>
            </w14:checkbox>
          </w:sdtPr>
          <w:sdtEndPr/>
          <w:sdtContent>
            <w:tc>
              <w:tcPr>
                <w:tcW w:w="310" w:type="dxa"/>
              </w:tcPr>
              <w:p w14:paraId="248E4E97" w14:textId="77777777" w:rsidR="008252DE" w:rsidRDefault="009F0EE9" w:rsidP="003B7345">
                <w:pPr>
                  <w:rPr>
                    <w:b/>
                  </w:rPr>
                </w:pPr>
                <w:r>
                  <w:rPr>
                    <w:rFonts w:ascii="MS Gothic" w:eastAsia="MS Gothic" w:hAnsi="MS Gothic" w:hint="eastAsia"/>
                    <w:b/>
                  </w:rPr>
                  <w:t>☐</w:t>
                </w:r>
              </w:p>
            </w:tc>
          </w:sdtContent>
        </w:sdt>
        <w:tc>
          <w:tcPr>
            <w:tcW w:w="7174" w:type="dxa"/>
          </w:tcPr>
          <w:p w14:paraId="248E4E98" w14:textId="77777777" w:rsidR="008252DE" w:rsidRPr="00CF559B" w:rsidRDefault="002213B8" w:rsidP="00E906D9">
            <w:pPr>
              <w:rPr>
                <w:color w:val="FF0000"/>
                <w:sz w:val="18"/>
                <w:szCs w:val="18"/>
              </w:rPr>
            </w:pPr>
            <w:r w:rsidRPr="00E906D9">
              <w:rPr>
                <w:sz w:val="18"/>
                <w:szCs w:val="18"/>
              </w:rPr>
              <w:t xml:space="preserve">Kopia på anmälan till </w:t>
            </w:r>
            <w:r w:rsidR="00E906D9" w:rsidRPr="00E906D9">
              <w:rPr>
                <w:sz w:val="18"/>
                <w:szCs w:val="18"/>
              </w:rPr>
              <w:t>Miljö- och hälsoskyddskontoret</w:t>
            </w:r>
            <w:r w:rsidRPr="00E906D9">
              <w:rPr>
                <w:sz w:val="18"/>
                <w:szCs w:val="18"/>
              </w:rPr>
              <w:t xml:space="preserve"> för hantering av livsmedel</w:t>
            </w:r>
          </w:p>
        </w:tc>
        <w:tc>
          <w:tcPr>
            <w:tcW w:w="1728" w:type="dxa"/>
          </w:tcPr>
          <w:p w14:paraId="248E4E99" w14:textId="77777777" w:rsidR="008252DE" w:rsidRDefault="008252DE" w:rsidP="003B7345">
            <w:pPr>
              <w:rPr>
                <w:b/>
              </w:rPr>
            </w:pPr>
          </w:p>
        </w:tc>
      </w:tr>
    </w:tbl>
    <w:p w14:paraId="248E4E9B" w14:textId="77777777" w:rsidR="008252DE" w:rsidRPr="004C2A24" w:rsidRDefault="008252DE" w:rsidP="00D10E1D">
      <w:pPr>
        <w:spacing w:after="0"/>
        <w:rPr>
          <w:b/>
        </w:rPr>
      </w:pPr>
    </w:p>
    <w:sectPr w:rsidR="008252DE" w:rsidRPr="004C2A2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A317" w14:textId="77777777" w:rsidR="00344F35" w:rsidRDefault="00344F35" w:rsidP="00A15EDD">
      <w:pPr>
        <w:spacing w:after="0" w:line="240" w:lineRule="auto"/>
      </w:pPr>
      <w:r>
        <w:separator/>
      </w:r>
    </w:p>
  </w:endnote>
  <w:endnote w:type="continuationSeparator" w:id="0">
    <w:p w14:paraId="00EE02F2" w14:textId="77777777" w:rsidR="00344F35" w:rsidRDefault="00344F35" w:rsidP="00A1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82DC" w14:textId="77777777" w:rsidR="00344F35" w:rsidRDefault="00344F35" w:rsidP="00A15EDD">
      <w:pPr>
        <w:spacing w:after="0" w:line="240" w:lineRule="auto"/>
      </w:pPr>
      <w:r>
        <w:separator/>
      </w:r>
    </w:p>
  </w:footnote>
  <w:footnote w:type="continuationSeparator" w:id="0">
    <w:p w14:paraId="4E20F60F" w14:textId="77777777" w:rsidR="00344F35" w:rsidRDefault="00344F35" w:rsidP="00A1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C1AD" w14:textId="77777777" w:rsidR="00474B61" w:rsidRDefault="00474B61" w:rsidP="00A0672C">
    <w:pPr>
      <w:pStyle w:val="Sidhuvud"/>
      <w:tabs>
        <w:tab w:val="clear" w:pos="9072"/>
      </w:tabs>
    </w:pPr>
    <w:r>
      <w:rPr>
        <w:noProof/>
      </w:rPr>
      <mc:AlternateContent>
        <mc:Choice Requires="wpg">
          <w:drawing>
            <wp:anchor distT="0" distB="0" distL="114300" distR="114300" simplePos="0" relativeHeight="251659264" behindDoc="0" locked="0" layoutInCell="1" allowOverlap="1" wp14:anchorId="15FFD8F0" wp14:editId="13323087">
              <wp:simplePos x="0" y="0"/>
              <wp:positionH relativeFrom="margin">
                <wp:posOffset>0</wp:posOffset>
              </wp:positionH>
              <wp:positionV relativeFrom="paragraph">
                <wp:posOffset>-635</wp:posOffset>
              </wp:positionV>
              <wp:extent cx="2241550" cy="433070"/>
              <wp:effectExtent l="0" t="0" r="0"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433070"/>
                        <a:chOff x="599" y="875"/>
                        <a:chExt cx="3530" cy="682"/>
                      </a:xfrm>
                    </wpg:grpSpPr>
                    <wps:wsp>
                      <wps:cNvPr id="3" name="AutoShape 26"/>
                      <wps:cNvSpPr>
                        <a:spLocks/>
                      </wps:cNvSpPr>
                      <wps:spPr bwMode="auto">
                        <a:xfrm>
                          <a:off x="599" y="875"/>
                          <a:ext cx="568" cy="682"/>
                        </a:xfrm>
                        <a:custGeom>
                          <a:avLst/>
                          <a:gdLst>
                            <a:gd name="T0" fmla="+- 0 609 599"/>
                            <a:gd name="T1" fmla="*/ T0 w 568"/>
                            <a:gd name="T2" fmla="+- 0 375 -114"/>
                            <a:gd name="T3" fmla="*/ 375 h 682"/>
                            <a:gd name="T4" fmla="+- 0 808 599"/>
                            <a:gd name="T5" fmla="*/ T4 w 568"/>
                            <a:gd name="T6" fmla="+- 0 558 -114"/>
                            <a:gd name="T7" fmla="*/ 558 h 682"/>
                            <a:gd name="T8" fmla="+- 0 1075 599"/>
                            <a:gd name="T9" fmla="*/ T8 w 568"/>
                            <a:gd name="T10" fmla="+- 0 497 -114"/>
                            <a:gd name="T11" fmla="*/ 497 h 682"/>
                            <a:gd name="T12" fmla="+- 0 902 599"/>
                            <a:gd name="T13" fmla="*/ T12 w 568"/>
                            <a:gd name="T14" fmla="+- 0 485 -114"/>
                            <a:gd name="T15" fmla="*/ 485 h 682"/>
                            <a:gd name="T16" fmla="+- 0 832 599"/>
                            <a:gd name="T17" fmla="*/ T16 w 568"/>
                            <a:gd name="T18" fmla="+- 0 475 -114"/>
                            <a:gd name="T19" fmla="*/ 475 h 682"/>
                            <a:gd name="T20" fmla="+- 0 805 599"/>
                            <a:gd name="T21" fmla="*/ T20 w 568"/>
                            <a:gd name="T22" fmla="+- 0 435 -114"/>
                            <a:gd name="T23" fmla="*/ 435 h 682"/>
                            <a:gd name="T24" fmla="+- 0 808 599"/>
                            <a:gd name="T25" fmla="*/ T24 w 568"/>
                            <a:gd name="T26" fmla="+- 0 413 -114"/>
                            <a:gd name="T27" fmla="*/ 413 h 682"/>
                            <a:gd name="T28" fmla="+- 0 864 599"/>
                            <a:gd name="T29" fmla="*/ T28 w 568"/>
                            <a:gd name="T30" fmla="+- 0 381 -114"/>
                            <a:gd name="T31" fmla="*/ 381 h 682"/>
                            <a:gd name="T32" fmla="+- 0 925 599"/>
                            <a:gd name="T33" fmla="*/ T32 w 568"/>
                            <a:gd name="T34" fmla="+- 0 376 -114"/>
                            <a:gd name="T35" fmla="*/ 376 h 682"/>
                            <a:gd name="T36" fmla="+- 0 1008 599"/>
                            <a:gd name="T37" fmla="*/ T36 w 568"/>
                            <a:gd name="T38" fmla="+- 0 353 -114"/>
                            <a:gd name="T39" fmla="*/ 353 h 682"/>
                            <a:gd name="T40" fmla="+- 0 931 599"/>
                            <a:gd name="T41" fmla="*/ T40 w 568"/>
                            <a:gd name="T42" fmla="+- 0 341 -114"/>
                            <a:gd name="T43" fmla="*/ 341 h 682"/>
                            <a:gd name="T44" fmla="+- 0 834 599"/>
                            <a:gd name="T45" fmla="*/ T44 w 568"/>
                            <a:gd name="T46" fmla="+- 0 309 -114"/>
                            <a:gd name="T47" fmla="*/ 309 h 682"/>
                            <a:gd name="T48" fmla="+- 0 874 599"/>
                            <a:gd name="T49" fmla="*/ T48 w 568"/>
                            <a:gd name="T50" fmla="+- 0 292 -114"/>
                            <a:gd name="T51" fmla="*/ 292 h 682"/>
                            <a:gd name="T52" fmla="+- 0 717 599"/>
                            <a:gd name="T53" fmla="*/ T52 w 568"/>
                            <a:gd name="T54" fmla="+- 0 226 -114"/>
                            <a:gd name="T55" fmla="*/ 226 h 682"/>
                            <a:gd name="T56" fmla="+- 0 777 599"/>
                            <a:gd name="T57" fmla="*/ T56 w 568"/>
                            <a:gd name="T58" fmla="+- 0 203 -114"/>
                            <a:gd name="T59" fmla="*/ 203 h 682"/>
                            <a:gd name="T60" fmla="+- 0 651 599"/>
                            <a:gd name="T61" fmla="*/ T60 w 568"/>
                            <a:gd name="T62" fmla="+- 0 127 -114"/>
                            <a:gd name="T63" fmla="*/ 127 h 682"/>
                            <a:gd name="T64" fmla="+- 0 703 599"/>
                            <a:gd name="T65" fmla="*/ T64 w 568"/>
                            <a:gd name="T66" fmla="+- 0 94 -114"/>
                            <a:gd name="T67" fmla="*/ 94 h 682"/>
                            <a:gd name="T68" fmla="+- 0 644 599"/>
                            <a:gd name="T69" fmla="*/ T68 w 568"/>
                            <a:gd name="T70" fmla="+- 0 42 -114"/>
                            <a:gd name="T71" fmla="*/ 42 h 682"/>
                            <a:gd name="T72" fmla="+- 0 681 599"/>
                            <a:gd name="T73" fmla="*/ T72 w 568"/>
                            <a:gd name="T74" fmla="+- 0 25 -114"/>
                            <a:gd name="T75" fmla="*/ 25 h 682"/>
                            <a:gd name="T76" fmla="+- 0 643 599"/>
                            <a:gd name="T77" fmla="*/ T76 w 568"/>
                            <a:gd name="T78" fmla="+- 0 -19 -114"/>
                            <a:gd name="T79" fmla="*/ -19 h 682"/>
                            <a:gd name="T80" fmla="+- 0 666 599"/>
                            <a:gd name="T81" fmla="*/ T80 w 568"/>
                            <a:gd name="T82" fmla="+- 0 -50 -114"/>
                            <a:gd name="T83" fmla="*/ -50 h 682"/>
                            <a:gd name="T84" fmla="+- 0 1167 599"/>
                            <a:gd name="T85" fmla="*/ T84 w 568"/>
                            <a:gd name="T86" fmla="+- 0 -73 -114"/>
                            <a:gd name="T87" fmla="*/ -73 h 682"/>
                            <a:gd name="T88" fmla="+- 0 1084 599"/>
                            <a:gd name="T89" fmla="*/ T88 w 568"/>
                            <a:gd name="T90" fmla="+- 0 416 -114"/>
                            <a:gd name="T91" fmla="*/ 416 h 682"/>
                            <a:gd name="T92" fmla="+- 0 1021 599"/>
                            <a:gd name="T93" fmla="*/ T92 w 568"/>
                            <a:gd name="T94" fmla="+- 0 440 -114"/>
                            <a:gd name="T95" fmla="*/ 440 h 682"/>
                            <a:gd name="T96" fmla="+- 0 944 599"/>
                            <a:gd name="T97" fmla="*/ T96 w 568"/>
                            <a:gd name="T98" fmla="+- 0 497 -114"/>
                            <a:gd name="T99" fmla="*/ 497 h 682"/>
                            <a:gd name="T100" fmla="+- 0 1156 599"/>
                            <a:gd name="T101" fmla="*/ T100 w 568"/>
                            <a:gd name="T102" fmla="+- 0 377 -114"/>
                            <a:gd name="T103" fmla="*/ 377 h 682"/>
                            <a:gd name="T104" fmla="+- 0 902 599"/>
                            <a:gd name="T105" fmla="*/ T104 w 568"/>
                            <a:gd name="T106" fmla="+- 0 379 -114"/>
                            <a:gd name="T107" fmla="*/ 379 h 682"/>
                            <a:gd name="T108" fmla="+- 0 925 599"/>
                            <a:gd name="T109" fmla="*/ T108 w 568"/>
                            <a:gd name="T110" fmla="+- 0 485 -114"/>
                            <a:gd name="T111" fmla="*/ 485 h 682"/>
                            <a:gd name="T112" fmla="+- 0 970 599"/>
                            <a:gd name="T113" fmla="*/ T112 w 568"/>
                            <a:gd name="T114" fmla="+- 0 378 -114"/>
                            <a:gd name="T115" fmla="*/ 378 h 682"/>
                            <a:gd name="T116" fmla="+- 0 1038 599"/>
                            <a:gd name="T117" fmla="*/ T116 w 568"/>
                            <a:gd name="T118" fmla="+- 0 426 -114"/>
                            <a:gd name="T119" fmla="*/ 426 h 682"/>
                            <a:gd name="T120" fmla="+- 0 1032 599"/>
                            <a:gd name="T121" fmla="*/ T120 w 568"/>
                            <a:gd name="T122" fmla="+- 0 370 -114"/>
                            <a:gd name="T123" fmla="*/ 370 h 682"/>
                            <a:gd name="T124" fmla="+- 0 1019 599"/>
                            <a:gd name="T125" fmla="*/ T124 w 568"/>
                            <a:gd name="T126" fmla="+- 0 154 -114"/>
                            <a:gd name="T127" fmla="*/ 154 h 682"/>
                            <a:gd name="T128" fmla="+- 0 1032 599"/>
                            <a:gd name="T129" fmla="*/ T128 w 568"/>
                            <a:gd name="T130" fmla="+- 0 251 -114"/>
                            <a:gd name="T131" fmla="*/ 251 h 682"/>
                            <a:gd name="T132" fmla="+- 0 1060 599"/>
                            <a:gd name="T133" fmla="*/ T132 w 568"/>
                            <a:gd name="T134" fmla="+- 0 377 -114"/>
                            <a:gd name="T135" fmla="*/ 377 h 682"/>
                            <a:gd name="T136" fmla="+- 0 1167 599"/>
                            <a:gd name="T137" fmla="*/ T136 w 568"/>
                            <a:gd name="T138" fmla="+- 0 148 -114"/>
                            <a:gd name="T139" fmla="*/ 148 h 682"/>
                            <a:gd name="T140" fmla="+- 0 966 599"/>
                            <a:gd name="T141" fmla="*/ T140 w 568"/>
                            <a:gd name="T142" fmla="+- 0 106 -114"/>
                            <a:gd name="T143" fmla="*/ 106 h 682"/>
                            <a:gd name="T144" fmla="+- 0 995 599"/>
                            <a:gd name="T145" fmla="*/ T144 w 568"/>
                            <a:gd name="T146" fmla="+- 0 167 -114"/>
                            <a:gd name="T147" fmla="*/ 167 h 682"/>
                            <a:gd name="T148" fmla="+- 0 1167 599"/>
                            <a:gd name="T149" fmla="*/ T148 w 568"/>
                            <a:gd name="T150" fmla="+- 0 26 -114"/>
                            <a:gd name="T151" fmla="*/ 26 h 682"/>
                            <a:gd name="T152" fmla="+- 0 704 599"/>
                            <a:gd name="T153" fmla="*/ T152 w 568"/>
                            <a:gd name="T154" fmla="+- 0 118 -114"/>
                            <a:gd name="T155" fmla="*/ 118 h 682"/>
                            <a:gd name="T156" fmla="+- 0 874 599"/>
                            <a:gd name="T157" fmla="*/ T156 w 568"/>
                            <a:gd name="T158" fmla="+- 0 17 -114"/>
                            <a:gd name="T159" fmla="*/ 17 h 682"/>
                            <a:gd name="T160" fmla="+- 0 917 599"/>
                            <a:gd name="T161" fmla="*/ T160 w 568"/>
                            <a:gd name="T162" fmla="+- 0 56 -114"/>
                            <a:gd name="T163" fmla="*/ 56 h 682"/>
                            <a:gd name="T164" fmla="+- 0 1167 599"/>
                            <a:gd name="T165" fmla="*/ T164 w 568"/>
                            <a:gd name="T166" fmla="+- 0 -47 -114"/>
                            <a:gd name="T167" fmla="*/ -47 h 682"/>
                            <a:gd name="T168" fmla="+- 0 789 599"/>
                            <a:gd name="T169" fmla="*/ T168 w 568"/>
                            <a:gd name="T170" fmla="+- 0 -25 -114"/>
                            <a:gd name="T171" fmla="*/ -25 h 682"/>
                            <a:gd name="T172" fmla="+- 0 826 599"/>
                            <a:gd name="T173" fmla="*/ T172 w 568"/>
                            <a:gd name="T174" fmla="+- 0 -15 -114"/>
                            <a:gd name="T175" fmla="*/ -15 h 682"/>
                            <a:gd name="T176" fmla="+- 0 1167 599"/>
                            <a:gd name="T177" fmla="*/ T176 w 568"/>
                            <a:gd name="T178" fmla="+- 0 -66 -114"/>
                            <a:gd name="T179" fmla="*/ -66 h 682"/>
                            <a:gd name="T180" fmla="+- 0 711 599"/>
                            <a:gd name="T181" fmla="*/ T180 w 568"/>
                            <a:gd name="T182" fmla="+- 0 -53 -114"/>
                            <a:gd name="T183" fmla="*/ -53 h 682"/>
                            <a:gd name="T184" fmla="+- 0 741 599"/>
                            <a:gd name="T185" fmla="*/ T184 w 568"/>
                            <a:gd name="T186" fmla="+- 0 -23 -114"/>
                            <a:gd name="T187" fmla="*/ -23 h 682"/>
                            <a:gd name="T188" fmla="+- 0 762 599"/>
                            <a:gd name="T189" fmla="*/ T188 w 568"/>
                            <a:gd name="T190" fmla="+- 0 -66 -114"/>
                            <a:gd name="T191" fmla="*/ -6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8" h="682">
                              <a:moveTo>
                                <a:pt x="568" y="0"/>
                              </a:moveTo>
                              <a:lnTo>
                                <a:pt x="0" y="0"/>
                              </a:lnTo>
                              <a:lnTo>
                                <a:pt x="0" y="420"/>
                              </a:lnTo>
                              <a:lnTo>
                                <a:pt x="10" y="489"/>
                              </a:lnTo>
                              <a:lnTo>
                                <a:pt x="39" y="552"/>
                              </a:lnTo>
                              <a:lnTo>
                                <a:pt x="83" y="605"/>
                              </a:lnTo>
                              <a:lnTo>
                                <a:pt x="141" y="646"/>
                              </a:lnTo>
                              <a:lnTo>
                                <a:pt x="209" y="672"/>
                              </a:lnTo>
                              <a:lnTo>
                                <a:pt x="284" y="682"/>
                              </a:lnTo>
                              <a:lnTo>
                                <a:pt x="360" y="672"/>
                              </a:lnTo>
                              <a:lnTo>
                                <a:pt x="427" y="646"/>
                              </a:lnTo>
                              <a:lnTo>
                                <a:pt x="476" y="611"/>
                              </a:lnTo>
                              <a:lnTo>
                                <a:pt x="330" y="611"/>
                              </a:lnTo>
                              <a:lnTo>
                                <a:pt x="326" y="604"/>
                              </a:lnTo>
                              <a:lnTo>
                                <a:pt x="326" y="599"/>
                              </a:lnTo>
                              <a:lnTo>
                                <a:pt x="303" y="599"/>
                              </a:lnTo>
                              <a:lnTo>
                                <a:pt x="285" y="599"/>
                              </a:lnTo>
                              <a:lnTo>
                                <a:pt x="266" y="598"/>
                              </a:lnTo>
                              <a:lnTo>
                                <a:pt x="248" y="595"/>
                              </a:lnTo>
                              <a:lnTo>
                                <a:pt x="233" y="589"/>
                              </a:lnTo>
                              <a:lnTo>
                                <a:pt x="220" y="578"/>
                              </a:lnTo>
                              <a:lnTo>
                                <a:pt x="210" y="565"/>
                              </a:lnTo>
                              <a:lnTo>
                                <a:pt x="206" y="551"/>
                              </a:lnTo>
                              <a:lnTo>
                                <a:pt x="206" y="549"/>
                              </a:lnTo>
                              <a:lnTo>
                                <a:pt x="201" y="547"/>
                              </a:lnTo>
                              <a:lnTo>
                                <a:pt x="206" y="545"/>
                              </a:lnTo>
                              <a:lnTo>
                                <a:pt x="206" y="542"/>
                              </a:lnTo>
                              <a:lnTo>
                                <a:pt x="209" y="527"/>
                              </a:lnTo>
                              <a:lnTo>
                                <a:pt x="219" y="514"/>
                              </a:lnTo>
                              <a:lnTo>
                                <a:pt x="233" y="504"/>
                              </a:lnTo>
                              <a:lnTo>
                                <a:pt x="248" y="498"/>
                              </a:lnTo>
                              <a:lnTo>
                                <a:pt x="265" y="495"/>
                              </a:lnTo>
                              <a:lnTo>
                                <a:pt x="284" y="493"/>
                              </a:lnTo>
                              <a:lnTo>
                                <a:pt x="303" y="493"/>
                              </a:lnTo>
                              <a:lnTo>
                                <a:pt x="326" y="493"/>
                              </a:lnTo>
                              <a:lnTo>
                                <a:pt x="326" y="490"/>
                              </a:lnTo>
                              <a:lnTo>
                                <a:pt x="330" y="483"/>
                              </a:lnTo>
                              <a:lnTo>
                                <a:pt x="431" y="483"/>
                              </a:lnTo>
                              <a:lnTo>
                                <a:pt x="420" y="474"/>
                              </a:lnTo>
                              <a:lnTo>
                                <a:pt x="409" y="467"/>
                              </a:lnTo>
                              <a:lnTo>
                                <a:pt x="392" y="461"/>
                              </a:lnTo>
                              <a:lnTo>
                                <a:pt x="375" y="458"/>
                              </a:lnTo>
                              <a:lnTo>
                                <a:pt x="355" y="456"/>
                              </a:lnTo>
                              <a:lnTo>
                                <a:pt x="332" y="455"/>
                              </a:lnTo>
                              <a:lnTo>
                                <a:pt x="291" y="453"/>
                              </a:lnTo>
                              <a:lnTo>
                                <a:pt x="260" y="446"/>
                              </a:lnTo>
                              <a:lnTo>
                                <a:pt x="240" y="436"/>
                              </a:lnTo>
                              <a:lnTo>
                                <a:pt x="235" y="423"/>
                              </a:lnTo>
                              <a:lnTo>
                                <a:pt x="242" y="414"/>
                              </a:lnTo>
                              <a:lnTo>
                                <a:pt x="255" y="413"/>
                              </a:lnTo>
                              <a:lnTo>
                                <a:pt x="268" y="413"/>
                              </a:lnTo>
                              <a:lnTo>
                                <a:pt x="275" y="406"/>
                              </a:lnTo>
                              <a:lnTo>
                                <a:pt x="252" y="391"/>
                              </a:lnTo>
                              <a:lnTo>
                                <a:pt x="196" y="380"/>
                              </a:lnTo>
                              <a:lnTo>
                                <a:pt x="141" y="365"/>
                              </a:lnTo>
                              <a:lnTo>
                                <a:pt x="118" y="340"/>
                              </a:lnTo>
                              <a:lnTo>
                                <a:pt x="129" y="329"/>
                              </a:lnTo>
                              <a:lnTo>
                                <a:pt x="149" y="328"/>
                              </a:lnTo>
                              <a:lnTo>
                                <a:pt x="169" y="327"/>
                              </a:lnTo>
                              <a:lnTo>
                                <a:pt x="178" y="317"/>
                              </a:lnTo>
                              <a:lnTo>
                                <a:pt x="158" y="299"/>
                              </a:lnTo>
                              <a:lnTo>
                                <a:pt x="113" y="282"/>
                              </a:lnTo>
                              <a:lnTo>
                                <a:pt x="69" y="264"/>
                              </a:lnTo>
                              <a:lnTo>
                                <a:pt x="52" y="241"/>
                              </a:lnTo>
                              <a:lnTo>
                                <a:pt x="63" y="232"/>
                              </a:lnTo>
                              <a:lnTo>
                                <a:pt x="105" y="232"/>
                              </a:lnTo>
                              <a:lnTo>
                                <a:pt x="115" y="223"/>
                              </a:lnTo>
                              <a:lnTo>
                                <a:pt x="104" y="208"/>
                              </a:lnTo>
                              <a:lnTo>
                                <a:pt x="77" y="195"/>
                              </a:lnTo>
                              <a:lnTo>
                                <a:pt x="49" y="182"/>
                              </a:lnTo>
                              <a:lnTo>
                                <a:pt x="38" y="165"/>
                              </a:lnTo>
                              <a:lnTo>
                                <a:pt x="45" y="156"/>
                              </a:lnTo>
                              <a:lnTo>
                                <a:pt x="59" y="154"/>
                              </a:lnTo>
                              <a:lnTo>
                                <a:pt x="74" y="153"/>
                              </a:lnTo>
                              <a:lnTo>
                                <a:pt x="82" y="147"/>
                              </a:lnTo>
                              <a:lnTo>
                                <a:pt x="82" y="139"/>
                              </a:lnTo>
                              <a:lnTo>
                                <a:pt x="75" y="132"/>
                              </a:lnTo>
                              <a:lnTo>
                                <a:pt x="65" y="125"/>
                              </a:lnTo>
                              <a:lnTo>
                                <a:pt x="54" y="115"/>
                              </a:lnTo>
                              <a:lnTo>
                                <a:pt x="44" y="95"/>
                              </a:lnTo>
                              <a:lnTo>
                                <a:pt x="45" y="79"/>
                              </a:lnTo>
                              <a:lnTo>
                                <a:pt x="51" y="68"/>
                              </a:lnTo>
                              <a:lnTo>
                                <a:pt x="54" y="64"/>
                              </a:lnTo>
                              <a:lnTo>
                                <a:pt x="67" y="64"/>
                              </a:lnTo>
                              <a:lnTo>
                                <a:pt x="61" y="58"/>
                              </a:lnTo>
                              <a:lnTo>
                                <a:pt x="76" y="45"/>
                              </a:lnTo>
                              <a:lnTo>
                                <a:pt x="86" y="41"/>
                              </a:lnTo>
                              <a:lnTo>
                                <a:pt x="568" y="41"/>
                              </a:lnTo>
                              <a:lnTo>
                                <a:pt x="568" y="0"/>
                              </a:lnTo>
                              <a:close/>
                              <a:moveTo>
                                <a:pt x="67" y="64"/>
                              </a:moveTo>
                              <a:lnTo>
                                <a:pt x="54" y="64"/>
                              </a:lnTo>
                              <a:lnTo>
                                <a:pt x="485" y="530"/>
                              </a:lnTo>
                              <a:lnTo>
                                <a:pt x="471" y="530"/>
                              </a:lnTo>
                              <a:lnTo>
                                <a:pt x="459" y="541"/>
                              </a:lnTo>
                              <a:lnTo>
                                <a:pt x="457" y="554"/>
                              </a:lnTo>
                              <a:lnTo>
                                <a:pt x="422" y="554"/>
                              </a:lnTo>
                              <a:lnTo>
                                <a:pt x="402" y="563"/>
                              </a:lnTo>
                              <a:lnTo>
                                <a:pt x="388" y="583"/>
                              </a:lnTo>
                              <a:lnTo>
                                <a:pt x="371" y="602"/>
                              </a:lnTo>
                              <a:lnTo>
                                <a:pt x="345" y="611"/>
                              </a:lnTo>
                              <a:lnTo>
                                <a:pt x="476" y="611"/>
                              </a:lnTo>
                              <a:lnTo>
                                <a:pt x="485" y="605"/>
                              </a:lnTo>
                              <a:lnTo>
                                <a:pt x="529" y="552"/>
                              </a:lnTo>
                              <a:lnTo>
                                <a:pt x="557" y="491"/>
                              </a:lnTo>
                              <a:lnTo>
                                <a:pt x="461" y="491"/>
                              </a:lnTo>
                              <a:lnTo>
                                <a:pt x="67" y="64"/>
                              </a:lnTo>
                              <a:close/>
                              <a:moveTo>
                                <a:pt x="326" y="493"/>
                              </a:moveTo>
                              <a:lnTo>
                                <a:pt x="303" y="493"/>
                              </a:lnTo>
                              <a:lnTo>
                                <a:pt x="316" y="493"/>
                              </a:lnTo>
                              <a:lnTo>
                                <a:pt x="316" y="599"/>
                              </a:lnTo>
                              <a:lnTo>
                                <a:pt x="303" y="599"/>
                              </a:lnTo>
                              <a:lnTo>
                                <a:pt x="326" y="599"/>
                              </a:lnTo>
                              <a:lnTo>
                                <a:pt x="326" y="493"/>
                              </a:lnTo>
                              <a:close/>
                              <a:moveTo>
                                <a:pt x="431" y="483"/>
                              </a:moveTo>
                              <a:lnTo>
                                <a:pt x="345" y="483"/>
                              </a:lnTo>
                              <a:lnTo>
                                <a:pt x="371" y="492"/>
                              </a:lnTo>
                              <a:lnTo>
                                <a:pt x="388" y="511"/>
                              </a:lnTo>
                              <a:lnTo>
                                <a:pt x="402" y="531"/>
                              </a:lnTo>
                              <a:lnTo>
                                <a:pt x="422" y="540"/>
                              </a:lnTo>
                              <a:lnTo>
                                <a:pt x="439" y="540"/>
                              </a:lnTo>
                              <a:lnTo>
                                <a:pt x="448" y="529"/>
                              </a:lnTo>
                              <a:lnTo>
                                <a:pt x="448" y="514"/>
                              </a:lnTo>
                              <a:lnTo>
                                <a:pt x="443" y="498"/>
                              </a:lnTo>
                              <a:lnTo>
                                <a:pt x="433" y="484"/>
                              </a:lnTo>
                              <a:lnTo>
                                <a:pt x="431" y="483"/>
                              </a:lnTo>
                              <a:close/>
                              <a:moveTo>
                                <a:pt x="568" y="262"/>
                              </a:moveTo>
                              <a:lnTo>
                                <a:pt x="408" y="262"/>
                              </a:lnTo>
                              <a:lnTo>
                                <a:pt x="420" y="268"/>
                              </a:lnTo>
                              <a:lnTo>
                                <a:pt x="428" y="288"/>
                              </a:lnTo>
                              <a:lnTo>
                                <a:pt x="433" y="320"/>
                              </a:lnTo>
                              <a:lnTo>
                                <a:pt x="433" y="340"/>
                              </a:lnTo>
                              <a:lnTo>
                                <a:pt x="433" y="365"/>
                              </a:lnTo>
                              <a:lnTo>
                                <a:pt x="432" y="401"/>
                              </a:lnTo>
                              <a:lnTo>
                                <a:pt x="436" y="434"/>
                              </a:lnTo>
                              <a:lnTo>
                                <a:pt x="445" y="463"/>
                              </a:lnTo>
                              <a:lnTo>
                                <a:pt x="461" y="491"/>
                              </a:lnTo>
                              <a:lnTo>
                                <a:pt x="557" y="491"/>
                              </a:lnTo>
                              <a:lnTo>
                                <a:pt x="558" y="489"/>
                              </a:lnTo>
                              <a:lnTo>
                                <a:pt x="568" y="420"/>
                              </a:lnTo>
                              <a:lnTo>
                                <a:pt x="568" y="262"/>
                              </a:lnTo>
                              <a:close/>
                              <a:moveTo>
                                <a:pt x="568" y="140"/>
                              </a:moveTo>
                              <a:lnTo>
                                <a:pt x="332" y="140"/>
                              </a:lnTo>
                              <a:lnTo>
                                <a:pt x="356" y="164"/>
                              </a:lnTo>
                              <a:lnTo>
                                <a:pt x="367" y="220"/>
                              </a:lnTo>
                              <a:lnTo>
                                <a:pt x="374" y="277"/>
                              </a:lnTo>
                              <a:lnTo>
                                <a:pt x="388" y="301"/>
                              </a:lnTo>
                              <a:lnTo>
                                <a:pt x="395" y="294"/>
                              </a:lnTo>
                              <a:lnTo>
                                <a:pt x="396" y="281"/>
                              </a:lnTo>
                              <a:lnTo>
                                <a:pt x="398" y="268"/>
                              </a:lnTo>
                              <a:lnTo>
                                <a:pt x="408" y="262"/>
                              </a:lnTo>
                              <a:lnTo>
                                <a:pt x="568" y="262"/>
                              </a:lnTo>
                              <a:lnTo>
                                <a:pt x="568" y="140"/>
                              </a:lnTo>
                              <a:close/>
                              <a:moveTo>
                                <a:pt x="105" y="232"/>
                              </a:moveTo>
                              <a:lnTo>
                                <a:pt x="63" y="232"/>
                              </a:lnTo>
                              <a:lnTo>
                                <a:pt x="105" y="233"/>
                              </a:lnTo>
                              <a:lnTo>
                                <a:pt x="105" y="232"/>
                              </a:lnTo>
                              <a:close/>
                              <a:moveTo>
                                <a:pt x="568" y="67"/>
                              </a:moveTo>
                              <a:lnTo>
                                <a:pt x="238" y="67"/>
                              </a:lnTo>
                              <a:lnTo>
                                <a:pt x="260" y="86"/>
                              </a:lnTo>
                              <a:lnTo>
                                <a:pt x="275" y="131"/>
                              </a:lnTo>
                              <a:lnTo>
                                <a:pt x="289" y="177"/>
                              </a:lnTo>
                              <a:lnTo>
                                <a:pt x="305" y="198"/>
                              </a:lnTo>
                              <a:lnTo>
                                <a:pt x="316" y="189"/>
                              </a:lnTo>
                              <a:lnTo>
                                <a:pt x="318" y="170"/>
                              </a:lnTo>
                              <a:lnTo>
                                <a:pt x="320" y="150"/>
                              </a:lnTo>
                              <a:lnTo>
                                <a:pt x="332" y="140"/>
                              </a:lnTo>
                              <a:lnTo>
                                <a:pt x="568" y="140"/>
                              </a:lnTo>
                              <a:lnTo>
                                <a:pt x="568" y="67"/>
                              </a:lnTo>
                              <a:close/>
                              <a:moveTo>
                                <a:pt x="568" y="48"/>
                              </a:moveTo>
                              <a:lnTo>
                                <a:pt x="163" y="48"/>
                              </a:lnTo>
                              <a:lnTo>
                                <a:pt x="179" y="61"/>
                              </a:lnTo>
                              <a:lnTo>
                                <a:pt x="190" y="89"/>
                              </a:lnTo>
                              <a:lnTo>
                                <a:pt x="201" y="117"/>
                              </a:lnTo>
                              <a:lnTo>
                                <a:pt x="216" y="129"/>
                              </a:lnTo>
                              <a:lnTo>
                                <a:pt x="226" y="119"/>
                              </a:lnTo>
                              <a:lnTo>
                                <a:pt x="227" y="99"/>
                              </a:lnTo>
                              <a:lnTo>
                                <a:pt x="228" y="78"/>
                              </a:lnTo>
                              <a:lnTo>
                                <a:pt x="238" y="67"/>
                              </a:lnTo>
                              <a:lnTo>
                                <a:pt x="568" y="67"/>
                              </a:lnTo>
                              <a:lnTo>
                                <a:pt x="568" y="48"/>
                              </a:lnTo>
                              <a:close/>
                              <a:moveTo>
                                <a:pt x="568" y="41"/>
                              </a:moveTo>
                              <a:lnTo>
                                <a:pt x="86" y="41"/>
                              </a:lnTo>
                              <a:lnTo>
                                <a:pt x="96" y="46"/>
                              </a:lnTo>
                              <a:lnTo>
                                <a:pt x="112" y="61"/>
                              </a:lnTo>
                              <a:lnTo>
                                <a:pt x="121" y="72"/>
                              </a:lnTo>
                              <a:lnTo>
                                <a:pt x="128" y="83"/>
                              </a:lnTo>
                              <a:lnTo>
                                <a:pt x="134" y="90"/>
                              </a:lnTo>
                              <a:lnTo>
                                <a:pt x="142" y="91"/>
                              </a:lnTo>
                              <a:lnTo>
                                <a:pt x="149" y="83"/>
                              </a:lnTo>
                              <a:lnTo>
                                <a:pt x="151" y="68"/>
                              </a:lnTo>
                              <a:lnTo>
                                <a:pt x="154" y="54"/>
                              </a:lnTo>
                              <a:lnTo>
                                <a:pt x="163" y="48"/>
                              </a:lnTo>
                              <a:lnTo>
                                <a:pt x="568" y="48"/>
                              </a:lnTo>
                              <a:lnTo>
                                <a:pt x="56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5"/>
                      <wps:cNvSpPr>
                        <a:spLocks/>
                      </wps:cNvSpPr>
                      <wps:spPr bwMode="auto">
                        <a:xfrm>
                          <a:off x="1309" y="981"/>
                          <a:ext cx="1090" cy="343"/>
                        </a:xfrm>
                        <a:custGeom>
                          <a:avLst/>
                          <a:gdLst>
                            <a:gd name="T0" fmla="+- 0 1435 1309"/>
                            <a:gd name="T1" fmla="*/ T0 w 1090"/>
                            <a:gd name="T2" fmla="+- 0 298 -8"/>
                            <a:gd name="T3" fmla="*/ 298 h 343"/>
                            <a:gd name="T4" fmla="+- 0 1360 1309"/>
                            <a:gd name="T5" fmla="*/ T4 w 1090"/>
                            <a:gd name="T6" fmla="+- 0 300 -8"/>
                            <a:gd name="T7" fmla="*/ 300 h 343"/>
                            <a:gd name="T8" fmla="+- 0 1417 1309"/>
                            <a:gd name="T9" fmla="*/ T8 w 1090"/>
                            <a:gd name="T10" fmla="+- 0 211 -8"/>
                            <a:gd name="T11" fmla="*/ 211 h 343"/>
                            <a:gd name="T12" fmla="+- 0 1451 1309"/>
                            <a:gd name="T13" fmla="*/ T12 w 1090"/>
                            <a:gd name="T14" fmla="+- 0 179 -8"/>
                            <a:gd name="T15" fmla="*/ 179 h 343"/>
                            <a:gd name="T16" fmla="+- 0 1360 1309"/>
                            <a:gd name="T17" fmla="*/ T16 w 1090"/>
                            <a:gd name="T18" fmla="+- 0 87 -8"/>
                            <a:gd name="T19" fmla="*/ 87 h 343"/>
                            <a:gd name="T20" fmla="+- 0 1436 1309"/>
                            <a:gd name="T21" fmla="*/ T20 w 1090"/>
                            <a:gd name="T22" fmla="+- 0 95 -8"/>
                            <a:gd name="T23" fmla="*/ 95 h 343"/>
                            <a:gd name="T24" fmla="+- 0 1458 1309"/>
                            <a:gd name="T25" fmla="*/ T24 w 1090"/>
                            <a:gd name="T26" fmla="+- 0 55 -8"/>
                            <a:gd name="T27" fmla="*/ 55 h 343"/>
                            <a:gd name="T28" fmla="+- 0 1316 1309"/>
                            <a:gd name="T29" fmla="*/ T28 w 1090"/>
                            <a:gd name="T30" fmla="+- 0 300 -8"/>
                            <a:gd name="T31" fmla="*/ 300 h 343"/>
                            <a:gd name="T32" fmla="+- 0 1484 1309"/>
                            <a:gd name="T33" fmla="*/ T32 w 1090"/>
                            <a:gd name="T34" fmla="+- 0 330 -8"/>
                            <a:gd name="T35" fmla="*/ 330 h 343"/>
                            <a:gd name="T36" fmla="+- 0 1597 1309"/>
                            <a:gd name="T37" fmla="*/ T36 w 1090"/>
                            <a:gd name="T38" fmla="+- 0 182 -8"/>
                            <a:gd name="T39" fmla="*/ 182 h 343"/>
                            <a:gd name="T40" fmla="+- 0 1643 1309"/>
                            <a:gd name="T41" fmla="*/ T40 w 1090"/>
                            <a:gd name="T42" fmla="+- 0 55 -8"/>
                            <a:gd name="T43" fmla="*/ 55 h 343"/>
                            <a:gd name="T44" fmla="+- 0 1554 1309"/>
                            <a:gd name="T45" fmla="*/ T44 w 1090"/>
                            <a:gd name="T46" fmla="+- 0 177 -8"/>
                            <a:gd name="T47" fmla="*/ 177 h 343"/>
                            <a:gd name="T48" fmla="+- 0 1557 1309"/>
                            <a:gd name="T49" fmla="*/ T48 w 1090"/>
                            <a:gd name="T50" fmla="+- 0 55 -8"/>
                            <a:gd name="T51" fmla="*/ 55 h 343"/>
                            <a:gd name="T52" fmla="+- 0 1508 1309"/>
                            <a:gd name="T53" fmla="*/ T52 w 1090"/>
                            <a:gd name="T54" fmla="+- 0 300 -8"/>
                            <a:gd name="T55" fmla="*/ 300 h 343"/>
                            <a:gd name="T56" fmla="+- 0 1559 1309"/>
                            <a:gd name="T57" fmla="*/ T56 w 1090"/>
                            <a:gd name="T58" fmla="+- 0 330 -8"/>
                            <a:gd name="T59" fmla="*/ 330 h 343"/>
                            <a:gd name="T60" fmla="+- 0 1596 1309"/>
                            <a:gd name="T61" fmla="*/ T60 w 1090"/>
                            <a:gd name="T62" fmla="+- 0 237 -8"/>
                            <a:gd name="T63" fmla="*/ 237 h 343"/>
                            <a:gd name="T64" fmla="+- 0 1718 1309"/>
                            <a:gd name="T65" fmla="*/ T64 w 1090"/>
                            <a:gd name="T66" fmla="+- 0 332 -8"/>
                            <a:gd name="T67" fmla="*/ 332 h 343"/>
                            <a:gd name="T68" fmla="+- 0 1894 1309"/>
                            <a:gd name="T69" fmla="*/ T68 w 1090"/>
                            <a:gd name="T70" fmla="+- 0 290 -8"/>
                            <a:gd name="T71" fmla="*/ 290 h 343"/>
                            <a:gd name="T72" fmla="+- 0 1791 1309"/>
                            <a:gd name="T73" fmla="*/ T72 w 1090"/>
                            <a:gd name="T74" fmla="+- 0 304 -8"/>
                            <a:gd name="T75" fmla="*/ 304 h 343"/>
                            <a:gd name="T76" fmla="+- 0 1820 1309"/>
                            <a:gd name="T77" fmla="*/ T76 w 1090"/>
                            <a:gd name="T78" fmla="+- 0 207 -8"/>
                            <a:gd name="T79" fmla="*/ 207 h 343"/>
                            <a:gd name="T80" fmla="+- 0 1874 1309"/>
                            <a:gd name="T81" fmla="*/ T80 w 1090"/>
                            <a:gd name="T82" fmla="+- 0 205 -8"/>
                            <a:gd name="T83" fmla="*/ 205 h 343"/>
                            <a:gd name="T84" fmla="+- 0 1789 1309"/>
                            <a:gd name="T85" fmla="*/ T84 w 1090"/>
                            <a:gd name="T86" fmla="+- 0 173 -8"/>
                            <a:gd name="T87" fmla="*/ 173 h 343"/>
                            <a:gd name="T88" fmla="+- 0 1847 1309"/>
                            <a:gd name="T89" fmla="*/ T88 w 1090"/>
                            <a:gd name="T90" fmla="+- 0 91 -8"/>
                            <a:gd name="T91" fmla="*/ 91 h 343"/>
                            <a:gd name="T92" fmla="+- 0 1889 1309"/>
                            <a:gd name="T93" fmla="*/ T92 w 1090"/>
                            <a:gd name="T94" fmla="+- 0 58 -8"/>
                            <a:gd name="T95" fmla="*/ 58 h 343"/>
                            <a:gd name="T96" fmla="+- 0 1745 1309"/>
                            <a:gd name="T97" fmla="*/ T96 w 1090"/>
                            <a:gd name="T98" fmla="+- 0 87 -8"/>
                            <a:gd name="T99" fmla="*/ 87 h 343"/>
                            <a:gd name="T100" fmla="+- 0 1910 1309"/>
                            <a:gd name="T101" fmla="*/ T100 w 1090"/>
                            <a:gd name="T102" fmla="+- 0 332 -8"/>
                            <a:gd name="T103" fmla="*/ 332 h 343"/>
                            <a:gd name="T104" fmla="+- 0 2032 1309"/>
                            <a:gd name="T105" fmla="*/ T104 w 1090"/>
                            <a:gd name="T106" fmla="+- 0 212 -8"/>
                            <a:gd name="T107" fmla="*/ 212 h 343"/>
                            <a:gd name="T108" fmla="+- 0 2037 1309"/>
                            <a:gd name="T109" fmla="*/ T108 w 1090"/>
                            <a:gd name="T110" fmla="+- 0 211 -8"/>
                            <a:gd name="T111" fmla="*/ 211 h 343"/>
                            <a:gd name="T112" fmla="+- 0 2045 1309"/>
                            <a:gd name="T113" fmla="*/ T112 w 1090"/>
                            <a:gd name="T114" fmla="+- 0 208 -8"/>
                            <a:gd name="T115" fmla="*/ 208 h 343"/>
                            <a:gd name="T116" fmla="+- 0 2055 1309"/>
                            <a:gd name="T117" fmla="*/ T116 w 1090"/>
                            <a:gd name="T118" fmla="+- 0 202 -8"/>
                            <a:gd name="T119" fmla="*/ 202 h 343"/>
                            <a:gd name="T120" fmla="+- 0 2076 1309"/>
                            <a:gd name="T121" fmla="*/ T120 w 1090"/>
                            <a:gd name="T122" fmla="+- 0 181 -8"/>
                            <a:gd name="T123" fmla="*/ 181 h 343"/>
                            <a:gd name="T124" fmla="+- 0 2082 1309"/>
                            <a:gd name="T125" fmla="*/ T124 w 1090"/>
                            <a:gd name="T126" fmla="+- 0 171 -8"/>
                            <a:gd name="T127" fmla="*/ 171 h 343"/>
                            <a:gd name="T128" fmla="+- 0 2086 1309"/>
                            <a:gd name="T129" fmla="*/ T128 w 1090"/>
                            <a:gd name="T130" fmla="+- 0 160 -8"/>
                            <a:gd name="T131" fmla="*/ 160 h 343"/>
                            <a:gd name="T132" fmla="+- 0 2090 1309"/>
                            <a:gd name="T133" fmla="*/ T132 w 1090"/>
                            <a:gd name="T134" fmla="+- 0 143 -8"/>
                            <a:gd name="T135" fmla="*/ 143 h 343"/>
                            <a:gd name="T136" fmla="+- 0 2070 1309"/>
                            <a:gd name="T137" fmla="*/ T136 w 1090"/>
                            <a:gd name="T138" fmla="+- 0 84 -8"/>
                            <a:gd name="T139" fmla="*/ 84 h 343"/>
                            <a:gd name="T140" fmla="+- 0 2042 1309"/>
                            <a:gd name="T141" fmla="*/ T140 w 1090"/>
                            <a:gd name="T142" fmla="+- 0 159 -8"/>
                            <a:gd name="T143" fmla="*/ 159 h 343"/>
                            <a:gd name="T144" fmla="+- 0 1983 1309"/>
                            <a:gd name="T145" fmla="*/ T144 w 1090"/>
                            <a:gd name="T146" fmla="+- 0 192 -8"/>
                            <a:gd name="T147" fmla="*/ 192 h 343"/>
                            <a:gd name="T148" fmla="+- 0 1992 1309"/>
                            <a:gd name="T149" fmla="*/ T148 w 1090"/>
                            <a:gd name="T150" fmla="+- 0 84 -8"/>
                            <a:gd name="T151" fmla="*/ 84 h 343"/>
                            <a:gd name="T152" fmla="+- 0 2046 1309"/>
                            <a:gd name="T153" fmla="*/ T152 w 1090"/>
                            <a:gd name="T154" fmla="+- 0 138 -8"/>
                            <a:gd name="T155" fmla="*/ 138 h 343"/>
                            <a:gd name="T156" fmla="+- 0 1932 1309"/>
                            <a:gd name="T157" fmla="*/ T156 w 1090"/>
                            <a:gd name="T158" fmla="+- 0 55 -8"/>
                            <a:gd name="T159" fmla="*/ 55 h 343"/>
                            <a:gd name="T160" fmla="+- 0 1937 1309"/>
                            <a:gd name="T161" fmla="*/ T160 w 1090"/>
                            <a:gd name="T162" fmla="+- 0 192 -8"/>
                            <a:gd name="T163" fmla="*/ 192 h 343"/>
                            <a:gd name="T164" fmla="+- 0 1985 1309"/>
                            <a:gd name="T165" fmla="*/ T164 w 1090"/>
                            <a:gd name="T166" fmla="+- 0 332 -8"/>
                            <a:gd name="T167" fmla="*/ 332 h 343"/>
                            <a:gd name="T168" fmla="+- 0 1981 1309"/>
                            <a:gd name="T169" fmla="*/ T168 w 1090"/>
                            <a:gd name="T170" fmla="+- 0 219 -8"/>
                            <a:gd name="T171" fmla="*/ 219 h 343"/>
                            <a:gd name="T172" fmla="+- 0 2026 1309"/>
                            <a:gd name="T173" fmla="*/ T172 w 1090"/>
                            <a:gd name="T174" fmla="+- 0 268 -8"/>
                            <a:gd name="T175" fmla="*/ 268 h 343"/>
                            <a:gd name="T176" fmla="+- 0 2129 1309"/>
                            <a:gd name="T177" fmla="*/ T176 w 1090"/>
                            <a:gd name="T178" fmla="+- 0 330 -8"/>
                            <a:gd name="T179" fmla="*/ 330 h 343"/>
                            <a:gd name="T180" fmla="+- 0 2191 1309"/>
                            <a:gd name="T181" fmla="*/ T180 w 1090"/>
                            <a:gd name="T182" fmla="+- 0 20 -8"/>
                            <a:gd name="T183" fmla="*/ 20 h 343"/>
                            <a:gd name="T184" fmla="+- 0 2217 1309"/>
                            <a:gd name="T185" fmla="*/ T184 w 1090"/>
                            <a:gd name="T186" fmla="+- 0 37 -8"/>
                            <a:gd name="T187" fmla="*/ 37 h 343"/>
                            <a:gd name="T188" fmla="+- 0 2238 1309"/>
                            <a:gd name="T189" fmla="*/ T188 w 1090"/>
                            <a:gd name="T190" fmla="+- 0 -8 -8"/>
                            <a:gd name="T191" fmla="*/ -8 h 343"/>
                            <a:gd name="T192" fmla="+- 0 2280 1309"/>
                            <a:gd name="T193" fmla="*/ T192 w 1090"/>
                            <a:gd name="T194" fmla="+- 0 20 -8"/>
                            <a:gd name="T195" fmla="*/ 20 h 343"/>
                            <a:gd name="T196" fmla="+- 0 2306 1309"/>
                            <a:gd name="T197" fmla="*/ T196 w 1090"/>
                            <a:gd name="T198" fmla="+- 0 37 -8"/>
                            <a:gd name="T199" fmla="*/ 37 h 343"/>
                            <a:gd name="T200" fmla="+- 0 2327 1309"/>
                            <a:gd name="T201" fmla="*/ T200 w 1090"/>
                            <a:gd name="T202" fmla="+- 0 -8 -8"/>
                            <a:gd name="T203" fmla="*/ -8 h 343"/>
                            <a:gd name="T204" fmla="+- 0 2354 1309"/>
                            <a:gd name="T205" fmla="*/ T204 w 1090"/>
                            <a:gd name="T206" fmla="+- 0 93 -8"/>
                            <a:gd name="T207" fmla="*/ 93 h 343"/>
                            <a:gd name="T208" fmla="+- 0 2294 1309"/>
                            <a:gd name="T209" fmla="*/ T208 w 1090"/>
                            <a:gd name="T210" fmla="+- 0 295 -8"/>
                            <a:gd name="T211" fmla="*/ 295 h 343"/>
                            <a:gd name="T212" fmla="+- 0 2165 1309"/>
                            <a:gd name="T213" fmla="*/ T212 w 1090"/>
                            <a:gd name="T214" fmla="+- 0 237 -8"/>
                            <a:gd name="T215" fmla="*/ 237 h 343"/>
                            <a:gd name="T216" fmla="+- 0 2217 1309"/>
                            <a:gd name="T217" fmla="*/ T216 w 1090"/>
                            <a:gd name="T218" fmla="+- 0 92 -8"/>
                            <a:gd name="T219" fmla="*/ 92 h 343"/>
                            <a:gd name="T220" fmla="+- 0 2347 1309"/>
                            <a:gd name="T221" fmla="*/ T220 w 1090"/>
                            <a:gd name="T222" fmla="+- 0 151 -8"/>
                            <a:gd name="T223" fmla="*/ 151 h 343"/>
                            <a:gd name="T224" fmla="+- 0 2311 1309"/>
                            <a:gd name="T225" fmla="*/ T224 w 1090"/>
                            <a:gd name="T226" fmla="+- 0 64 -8"/>
                            <a:gd name="T227" fmla="*/ 64 h 343"/>
                            <a:gd name="T228" fmla="+- 0 2124 1309"/>
                            <a:gd name="T229" fmla="*/ T228 w 1090"/>
                            <a:gd name="T230" fmla="+- 0 139 -8"/>
                            <a:gd name="T231" fmla="*/ 139 h 343"/>
                            <a:gd name="T232" fmla="+- 0 2200 1309"/>
                            <a:gd name="T233" fmla="*/ T232 w 1090"/>
                            <a:gd name="T234" fmla="+- 0 324 -8"/>
                            <a:gd name="T235" fmla="*/ 324 h 343"/>
                            <a:gd name="T236" fmla="+- 0 2357 1309"/>
                            <a:gd name="T237" fmla="*/ T236 w 1090"/>
                            <a:gd name="T238" fmla="+- 0 293 -8"/>
                            <a:gd name="T239" fmla="*/ 293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0" h="343">
                              <a:moveTo>
                                <a:pt x="175" y="338"/>
                              </a:moveTo>
                              <a:lnTo>
                                <a:pt x="163" y="312"/>
                              </a:lnTo>
                              <a:lnTo>
                                <a:pt x="156" y="298"/>
                              </a:lnTo>
                              <a:lnTo>
                                <a:pt x="126" y="306"/>
                              </a:lnTo>
                              <a:lnTo>
                                <a:pt x="105" y="310"/>
                              </a:lnTo>
                              <a:lnTo>
                                <a:pt x="84" y="312"/>
                              </a:lnTo>
                              <a:lnTo>
                                <a:pt x="53" y="312"/>
                              </a:lnTo>
                              <a:lnTo>
                                <a:pt x="51" y="308"/>
                              </a:lnTo>
                              <a:lnTo>
                                <a:pt x="51" y="217"/>
                              </a:lnTo>
                              <a:lnTo>
                                <a:pt x="53" y="213"/>
                              </a:lnTo>
                              <a:lnTo>
                                <a:pt x="83" y="215"/>
                              </a:lnTo>
                              <a:lnTo>
                                <a:pt x="108" y="219"/>
                              </a:lnTo>
                              <a:lnTo>
                                <a:pt x="126" y="224"/>
                              </a:lnTo>
                              <a:lnTo>
                                <a:pt x="133" y="226"/>
                              </a:lnTo>
                              <a:lnTo>
                                <a:pt x="136" y="213"/>
                              </a:lnTo>
                              <a:lnTo>
                                <a:pt x="142" y="187"/>
                              </a:lnTo>
                              <a:lnTo>
                                <a:pt x="140" y="185"/>
                              </a:lnTo>
                              <a:lnTo>
                                <a:pt x="53" y="185"/>
                              </a:lnTo>
                              <a:lnTo>
                                <a:pt x="51" y="181"/>
                              </a:lnTo>
                              <a:lnTo>
                                <a:pt x="51" y="95"/>
                              </a:lnTo>
                              <a:lnTo>
                                <a:pt x="53" y="92"/>
                              </a:lnTo>
                              <a:lnTo>
                                <a:pt x="84" y="94"/>
                              </a:lnTo>
                              <a:lnTo>
                                <a:pt x="109" y="99"/>
                              </a:lnTo>
                              <a:lnTo>
                                <a:pt x="127" y="103"/>
                              </a:lnTo>
                              <a:lnTo>
                                <a:pt x="133" y="106"/>
                              </a:lnTo>
                              <a:lnTo>
                                <a:pt x="140" y="92"/>
                              </a:lnTo>
                              <a:lnTo>
                                <a:pt x="152" y="66"/>
                              </a:lnTo>
                              <a:lnTo>
                                <a:pt x="149" y="63"/>
                              </a:lnTo>
                              <a:lnTo>
                                <a:pt x="2" y="63"/>
                              </a:lnTo>
                              <a:lnTo>
                                <a:pt x="0" y="66"/>
                              </a:lnTo>
                              <a:lnTo>
                                <a:pt x="7" y="95"/>
                              </a:lnTo>
                              <a:lnTo>
                                <a:pt x="7" y="308"/>
                              </a:lnTo>
                              <a:lnTo>
                                <a:pt x="0" y="338"/>
                              </a:lnTo>
                              <a:lnTo>
                                <a:pt x="2" y="340"/>
                              </a:lnTo>
                              <a:lnTo>
                                <a:pt x="172" y="340"/>
                              </a:lnTo>
                              <a:lnTo>
                                <a:pt x="175" y="338"/>
                              </a:lnTo>
                              <a:moveTo>
                                <a:pt x="411" y="338"/>
                              </a:moveTo>
                              <a:lnTo>
                                <a:pt x="298" y="201"/>
                              </a:lnTo>
                              <a:lnTo>
                                <a:pt x="297" y="200"/>
                              </a:lnTo>
                              <a:lnTo>
                                <a:pt x="288" y="190"/>
                              </a:lnTo>
                              <a:lnTo>
                                <a:pt x="293" y="185"/>
                              </a:lnTo>
                              <a:lnTo>
                                <a:pt x="398" y="66"/>
                              </a:lnTo>
                              <a:lnTo>
                                <a:pt x="395" y="63"/>
                              </a:lnTo>
                              <a:lnTo>
                                <a:pt x="334" y="63"/>
                              </a:lnTo>
                              <a:lnTo>
                                <a:pt x="313" y="102"/>
                              </a:lnTo>
                              <a:lnTo>
                                <a:pt x="283" y="141"/>
                              </a:lnTo>
                              <a:lnTo>
                                <a:pt x="257" y="172"/>
                              </a:lnTo>
                              <a:lnTo>
                                <a:pt x="245" y="185"/>
                              </a:lnTo>
                              <a:lnTo>
                                <a:pt x="243" y="181"/>
                              </a:lnTo>
                              <a:lnTo>
                                <a:pt x="243" y="95"/>
                              </a:lnTo>
                              <a:lnTo>
                                <a:pt x="250" y="65"/>
                              </a:lnTo>
                              <a:lnTo>
                                <a:pt x="248" y="63"/>
                              </a:lnTo>
                              <a:lnTo>
                                <a:pt x="194" y="63"/>
                              </a:lnTo>
                              <a:lnTo>
                                <a:pt x="192" y="66"/>
                              </a:lnTo>
                              <a:lnTo>
                                <a:pt x="199" y="95"/>
                              </a:lnTo>
                              <a:lnTo>
                                <a:pt x="199" y="308"/>
                              </a:lnTo>
                              <a:lnTo>
                                <a:pt x="192" y="338"/>
                              </a:lnTo>
                              <a:lnTo>
                                <a:pt x="194" y="340"/>
                              </a:lnTo>
                              <a:lnTo>
                                <a:pt x="248" y="340"/>
                              </a:lnTo>
                              <a:lnTo>
                                <a:pt x="250" y="338"/>
                              </a:lnTo>
                              <a:lnTo>
                                <a:pt x="243" y="308"/>
                              </a:lnTo>
                              <a:lnTo>
                                <a:pt x="243" y="205"/>
                              </a:lnTo>
                              <a:lnTo>
                                <a:pt x="245" y="201"/>
                              </a:lnTo>
                              <a:lnTo>
                                <a:pt x="287" y="245"/>
                              </a:lnTo>
                              <a:lnTo>
                                <a:pt x="312" y="274"/>
                              </a:lnTo>
                              <a:lnTo>
                                <a:pt x="329" y="301"/>
                              </a:lnTo>
                              <a:lnTo>
                                <a:pt x="348" y="340"/>
                              </a:lnTo>
                              <a:lnTo>
                                <a:pt x="409" y="340"/>
                              </a:lnTo>
                              <a:lnTo>
                                <a:pt x="411" y="338"/>
                              </a:lnTo>
                              <a:moveTo>
                                <a:pt x="604" y="338"/>
                              </a:moveTo>
                              <a:lnTo>
                                <a:pt x="591" y="312"/>
                              </a:lnTo>
                              <a:lnTo>
                                <a:pt x="585" y="298"/>
                              </a:lnTo>
                              <a:lnTo>
                                <a:pt x="554" y="306"/>
                              </a:lnTo>
                              <a:lnTo>
                                <a:pt x="534" y="310"/>
                              </a:lnTo>
                              <a:lnTo>
                                <a:pt x="513" y="312"/>
                              </a:lnTo>
                              <a:lnTo>
                                <a:pt x="482" y="312"/>
                              </a:lnTo>
                              <a:lnTo>
                                <a:pt x="480" y="308"/>
                              </a:lnTo>
                              <a:lnTo>
                                <a:pt x="480" y="217"/>
                              </a:lnTo>
                              <a:lnTo>
                                <a:pt x="482" y="213"/>
                              </a:lnTo>
                              <a:lnTo>
                                <a:pt x="511" y="215"/>
                              </a:lnTo>
                              <a:lnTo>
                                <a:pt x="537" y="219"/>
                              </a:lnTo>
                              <a:lnTo>
                                <a:pt x="555" y="224"/>
                              </a:lnTo>
                              <a:lnTo>
                                <a:pt x="562" y="226"/>
                              </a:lnTo>
                              <a:lnTo>
                                <a:pt x="565" y="213"/>
                              </a:lnTo>
                              <a:lnTo>
                                <a:pt x="571" y="187"/>
                              </a:lnTo>
                              <a:lnTo>
                                <a:pt x="569" y="185"/>
                              </a:lnTo>
                              <a:lnTo>
                                <a:pt x="482" y="185"/>
                              </a:lnTo>
                              <a:lnTo>
                                <a:pt x="480" y="181"/>
                              </a:lnTo>
                              <a:lnTo>
                                <a:pt x="480" y="95"/>
                              </a:lnTo>
                              <a:lnTo>
                                <a:pt x="482" y="92"/>
                              </a:lnTo>
                              <a:lnTo>
                                <a:pt x="513" y="94"/>
                              </a:lnTo>
                              <a:lnTo>
                                <a:pt x="538" y="99"/>
                              </a:lnTo>
                              <a:lnTo>
                                <a:pt x="555" y="103"/>
                              </a:lnTo>
                              <a:lnTo>
                                <a:pt x="562" y="106"/>
                              </a:lnTo>
                              <a:lnTo>
                                <a:pt x="568" y="92"/>
                              </a:lnTo>
                              <a:lnTo>
                                <a:pt x="580" y="66"/>
                              </a:lnTo>
                              <a:lnTo>
                                <a:pt x="578" y="63"/>
                              </a:lnTo>
                              <a:lnTo>
                                <a:pt x="431" y="63"/>
                              </a:lnTo>
                              <a:lnTo>
                                <a:pt x="429" y="66"/>
                              </a:lnTo>
                              <a:lnTo>
                                <a:pt x="436" y="95"/>
                              </a:lnTo>
                              <a:lnTo>
                                <a:pt x="436" y="308"/>
                              </a:lnTo>
                              <a:lnTo>
                                <a:pt x="429" y="338"/>
                              </a:lnTo>
                              <a:lnTo>
                                <a:pt x="431" y="340"/>
                              </a:lnTo>
                              <a:lnTo>
                                <a:pt x="601" y="340"/>
                              </a:lnTo>
                              <a:lnTo>
                                <a:pt x="604" y="338"/>
                              </a:lnTo>
                              <a:moveTo>
                                <a:pt x="820" y="338"/>
                              </a:moveTo>
                              <a:lnTo>
                                <a:pt x="725" y="223"/>
                              </a:lnTo>
                              <a:lnTo>
                                <a:pt x="723" y="220"/>
                              </a:lnTo>
                              <a:lnTo>
                                <a:pt x="726" y="219"/>
                              </a:lnTo>
                              <a:lnTo>
                                <a:pt x="728" y="219"/>
                              </a:lnTo>
                              <a:lnTo>
                                <a:pt x="729" y="218"/>
                              </a:lnTo>
                              <a:lnTo>
                                <a:pt x="732" y="217"/>
                              </a:lnTo>
                              <a:lnTo>
                                <a:pt x="736" y="216"/>
                              </a:lnTo>
                              <a:lnTo>
                                <a:pt x="739" y="214"/>
                              </a:lnTo>
                              <a:lnTo>
                                <a:pt x="740" y="214"/>
                              </a:lnTo>
                              <a:lnTo>
                                <a:pt x="743" y="212"/>
                              </a:lnTo>
                              <a:lnTo>
                                <a:pt x="746" y="210"/>
                              </a:lnTo>
                              <a:lnTo>
                                <a:pt x="750" y="207"/>
                              </a:lnTo>
                              <a:lnTo>
                                <a:pt x="756" y="202"/>
                              </a:lnTo>
                              <a:lnTo>
                                <a:pt x="761" y="197"/>
                              </a:lnTo>
                              <a:lnTo>
                                <a:pt x="767" y="189"/>
                              </a:lnTo>
                              <a:lnTo>
                                <a:pt x="769" y="186"/>
                              </a:lnTo>
                              <a:lnTo>
                                <a:pt x="771" y="183"/>
                              </a:lnTo>
                              <a:lnTo>
                                <a:pt x="773" y="180"/>
                              </a:lnTo>
                              <a:lnTo>
                                <a:pt x="773" y="179"/>
                              </a:lnTo>
                              <a:lnTo>
                                <a:pt x="775" y="176"/>
                              </a:lnTo>
                              <a:lnTo>
                                <a:pt x="776" y="173"/>
                              </a:lnTo>
                              <a:lnTo>
                                <a:pt x="777" y="169"/>
                              </a:lnTo>
                              <a:lnTo>
                                <a:pt x="777" y="168"/>
                              </a:lnTo>
                              <a:lnTo>
                                <a:pt x="779" y="164"/>
                              </a:lnTo>
                              <a:lnTo>
                                <a:pt x="780" y="161"/>
                              </a:lnTo>
                              <a:lnTo>
                                <a:pt x="780" y="156"/>
                              </a:lnTo>
                              <a:lnTo>
                                <a:pt x="781" y="151"/>
                              </a:lnTo>
                              <a:lnTo>
                                <a:pt x="781" y="147"/>
                              </a:lnTo>
                              <a:lnTo>
                                <a:pt x="781" y="143"/>
                              </a:lnTo>
                              <a:lnTo>
                                <a:pt x="775" y="112"/>
                              </a:lnTo>
                              <a:lnTo>
                                <a:pt x="761" y="92"/>
                              </a:lnTo>
                              <a:lnTo>
                                <a:pt x="758" y="87"/>
                              </a:lnTo>
                              <a:lnTo>
                                <a:pt x="737" y="73"/>
                              </a:lnTo>
                              <a:lnTo>
                                <a:pt x="737" y="146"/>
                              </a:lnTo>
                              <a:lnTo>
                                <a:pt x="733" y="167"/>
                              </a:lnTo>
                              <a:lnTo>
                                <a:pt x="721" y="184"/>
                              </a:lnTo>
                              <a:lnTo>
                                <a:pt x="704" y="196"/>
                              </a:lnTo>
                              <a:lnTo>
                                <a:pt x="683" y="200"/>
                              </a:lnTo>
                              <a:lnTo>
                                <a:pt x="674" y="200"/>
                              </a:lnTo>
                              <a:lnTo>
                                <a:pt x="672" y="196"/>
                              </a:lnTo>
                              <a:lnTo>
                                <a:pt x="672" y="95"/>
                              </a:lnTo>
                              <a:lnTo>
                                <a:pt x="674" y="92"/>
                              </a:lnTo>
                              <a:lnTo>
                                <a:pt x="683" y="92"/>
                              </a:lnTo>
                              <a:lnTo>
                                <a:pt x="704" y="96"/>
                              </a:lnTo>
                              <a:lnTo>
                                <a:pt x="721" y="107"/>
                              </a:lnTo>
                              <a:lnTo>
                                <a:pt x="733" y="125"/>
                              </a:lnTo>
                              <a:lnTo>
                                <a:pt x="737" y="146"/>
                              </a:lnTo>
                              <a:lnTo>
                                <a:pt x="737" y="73"/>
                              </a:lnTo>
                              <a:lnTo>
                                <a:pt x="733" y="70"/>
                              </a:lnTo>
                              <a:lnTo>
                                <a:pt x="701" y="63"/>
                              </a:lnTo>
                              <a:lnTo>
                                <a:pt x="623" y="63"/>
                              </a:lnTo>
                              <a:lnTo>
                                <a:pt x="621" y="66"/>
                              </a:lnTo>
                              <a:lnTo>
                                <a:pt x="628" y="95"/>
                              </a:lnTo>
                              <a:lnTo>
                                <a:pt x="628" y="200"/>
                              </a:lnTo>
                              <a:lnTo>
                                <a:pt x="628" y="308"/>
                              </a:lnTo>
                              <a:lnTo>
                                <a:pt x="621" y="338"/>
                              </a:lnTo>
                              <a:lnTo>
                                <a:pt x="623" y="340"/>
                              </a:lnTo>
                              <a:lnTo>
                                <a:pt x="676" y="340"/>
                              </a:lnTo>
                              <a:lnTo>
                                <a:pt x="679" y="338"/>
                              </a:lnTo>
                              <a:lnTo>
                                <a:pt x="672" y="308"/>
                              </a:lnTo>
                              <a:lnTo>
                                <a:pt x="672" y="220"/>
                              </a:lnTo>
                              <a:lnTo>
                                <a:pt x="672" y="227"/>
                              </a:lnTo>
                              <a:lnTo>
                                <a:pt x="674" y="223"/>
                              </a:lnTo>
                              <a:lnTo>
                                <a:pt x="694" y="247"/>
                              </a:lnTo>
                              <a:lnTo>
                                <a:pt x="717" y="276"/>
                              </a:lnTo>
                              <a:lnTo>
                                <a:pt x="739" y="307"/>
                              </a:lnTo>
                              <a:lnTo>
                                <a:pt x="757" y="340"/>
                              </a:lnTo>
                              <a:lnTo>
                                <a:pt x="818" y="340"/>
                              </a:lnTo>
                              <a:lnTo>
                                <a:pt x="820" y="338"/>
                              </a:lnTo>
                              <a:moveTo>
                                <a:pt x="929" y="0"/>
                              </a:moveTo>
                              <a:lnTo>
                                <a:pt x="888" y="0"/>
                              </a:lnTo>
                              <a:lnTo>
                                <a:pt x="886" y="15"/>
                              </a:lnTo>
                              <a:lnTo>
                                <a:pt x="882" y="28"/>
                              </a:lnTo>
                              <a:lnTo>
                                <a:pt x="878" y="38"/>
                              </a:lnTo>
                              <a:lnTo>
                                <a:pt x="876" y="42"/>
                              </a:lnTo>
                              <a:lnTo>
                                <a:pt x="878" y="45"/>
                              </a:lnTo>
                              <a:lnTo>
                                <a:pt x="908" y="45"/>
                              </a:lnTo>
                              <a:lnTo>
                                <a:pt x="919" y="31"/>
                              </a:lnTo>
                              <a:lnTo>
                                <a:pt x="925" y="16"/>
                              </a:lnTo>
                              <a:lnTo>
                                <a:pt x="928" y="5"/>
                              </a:lnTo>
                              <a:lnTo>
                                <a:pt x="929" y="0"/>
                              </a:lnTo>
                              <a:moveTo>
                                <a:pt x="1018" y="0"/>
                              </a:moveTo>
                              <a:lnTo>
                                <a:pt x="977" y="0"/>
                              </a:lnTo>
                              <a:lnTo>
                                <a:pt x="975" y="15"/>
                              </a:lnTo>
                              <a:lnTo>
                                <a:pt x="971" y="28"/>
                              </a:lnTo>
                              <a:lnTo>
                                <a:pt x="966" y="38"/>
                              </a:lnTo>
                              <a:lnTo>
                                <a:pt x="964" y="42"/>
                              </a:lnTo>
                              <a:lnTo>
                                <a:pt x="967" y="45"/>
                              </a:lnTo>
                              <a:lnTo>
                                <a:pt x="997" y="45"/>
                              </a:lnTo>
                              <a:lnTo>
                                <a:pt x="1007" y="31"/>
                              </a:lnTo>
                              <a:lnTo>
                                <a:pt x="1014" y="16"/>
                              </a:lnTo>
                              <a:lnTo>
                                <a:pt x="1017" y="5"/>
                              </a:lnTo>
                              <a:lnTo>
                                <a:pt x="1018" y="0"/>
                              </a:lnTo>
                              <a:moveTo>
                                <a:pt x="1090" y="202"/>
                              </a:moveTo>
                              <a:lnTo>
                                <a:pt x="1078" y="147"/>
                              </a:lnTo>
                              <a:lnTo>
                                <a:pt x="1048" y="102"/>
                              </a:lnTo>
                              <a:lnTo>
                                <a:pt x="1045" y="101"/>
                              </a:lnTo>
                              <a:lnTo>
                                <a:pt x="1045" y="202"/>
                              </a:lnTo>
                              <a:lnTo>
                                <a:pt x="1038" y="245"/>
                              </a:lnTo>
                              <a:lnTo>
                                <a:pt x="1016" y="280"/>
                              </a:lnTo>
                              <a:lnTo>
                                <a:pt x="985" y="303"/>
                              </a:lnTo>
                              <a:lnTo>
                                <a:pt x="947" y="312"/>
                              </a:lnTo>
                              <a:lnTo>
                                <a:pt x="908" y="303"/>
                              </a:lnTo>
                              <a:lnTo>
                                <a:pt x="877" y="280"/>
                              </a:lnTo>
                              <a:lnTo>
                                <a:pt x="856" y="245"/>
                              </a:lnTo>
                              <a:lnTo>
                                <a:pt x="848" y="202"/>
                              </a:lnTo>
                              <a:lnTo>
                                <a:pt x="856" y="159"/>
                              </a:lnTo>
                              <a:lnTo>
                                <a:pt x="877" y="124"/>
                              </a:lnTo>
                              <a:lnTo>
                                <a:pt x="908" y="100"/>
                              </a:lnTo>
                              <a:lnTo>
                                <a:pt x="947" y="92"/>
                              </a:lnTo>
                              <a:lnTo>
                                <a:pt x="985" y="100"/>
                              </a:lnTo>
                              <a:lnTo>
                                <a:pt x="1016" y="124"/>
                              </a:lnTo>
                              <a:lnTo>
                                <a:pt x="1038" y="159"/>
                              </a:lnTo>
                              <a:lnTo>
                                <a:pt x="1045" y="202"/>
                              </a:lnTo>
                              <a:lnTo>
                                <a:pt x="1045" y="101"/>
                              </a:lnTo>
                              <a:lnTo>
                                <a:pt x="1032" y="92"/>
                              </a:lnTo>
                              <a:lnTo>
                                <a:pt x="1002" y="72"/>
                              </a:lnTo>
                              <a:lnTo>
                                <a:pt x="947" y="61"/>
                              </a:lnTo>
                              <a:lnTo>
                                <a:pt x="891" y="72"/>
                              </a:lnTo>
                              <a:lnTo>
                                <a:pt x="845" y="102"/>
                              </a:lnTo>
                              <a:lnTo>
                                <a:pt x="815" y="147"/>
                              </a:lnTo>
                              <a:lnTo>
                                <a:pt x="804" y="202"/>
                              </a:lnTo>
                              <a:lnTo>
                                <a:pt x="815" y="257"/>
                              </a:lnTo>
                              <a:lnTo>
                                <a:pt x="845" y="301"/>
                              </a:lnTo>
                              <a:lnTo>
                                <a:pt x="891" y="332"/>
                              </a:lnTo>
                              <a:lnTo>
                                <a:pt x="947" y="343"/>
                              </a:lnTo>
                              <a:lnTo>
                                <a:pt x="1002" y="332"/>
                              </a:lnTo>
                              <a:lnTo>
                                <a:pt x="1032" y="312"/>
                              </a:lnTo>
                              <a:lnTo>
                                <a:pt x="1048" y="301"/>
                              </a:lnTo>
                              <a:lnTo>
                                <a:pt x="1078" y="257"/>
                              </a:lnTo>
                              <a:lnTo>
                                <a:pt x="1090" y="2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4"/>
                      <wps:cNvSpPr>
                        <a:spLocks/>
                      </wps:cNvSpPr>
                      <wps:spPr bwMode="auto">
                        <a:xfrm>
                          <a:off x="2524" y="1039"/>
                          <a:ext cx="1605" cy="282"/>
                        </a:xfrm>
                        <a:custGeom>
                          <a:avLst/>
                          <a:gdLst>
                            <a:gd name="T0" fmla="+- 0 2625 2524"/>
                            <a:gd name="T1" fmla="*/ T0 w 1605"/>
                            <a:gd name="T2" fmla="+- 0 174 50"/>
                            <a:gd name="T3" fmla="*/ 174 h 282"/>
                            <a:gd name="T4" fmla="+- 0 2645 2524"/>
                            <a:gd name="T5" fmla="*/ T4 w 1605"/>
                            <a:gd name="T6" fmla="+- 0 91 50"/>
                            <a:gd name="T7" fmla="*/ 91 h 282"/>
                            <a:gd name="T8" fmla="+- 0 2575 2524"/>
                            <a:gd name="T9" fmla="*/ T8 w 1605"/>
                            <a:gd name="T10" fmla="+- 0 171 50"/>
                            <a:gd name="T11" fmla="*/ 171 h 282"/>
                            <a:gd name="T12" fmla="+- 0 2526 2524"/>
                            <a:gd name="T13" fmla="*/ T12 w 1605"/>
                            <a:gd name="T14" fmla="+- 0 53 50"/>
                            <a:gd name="T15" fmla="*/ 53 h 282"/>
                            <a:gd name="T16" fmla="+- 0 2531 2524"/>
                            <a:gd name="T17" fmla="*/ T16 w 1605"/>
                            <a:gd name="T18" fmla="+- 0 190 50"/>
                            <a:gd name="T19" fmla="*/ 190 h 282"/>
                            <a:gd name="T20" fmla="+- 0 2579 2524"/>
                            <a:gd name="T21" fmla="*/ T20 w 1605"/>
                            <a:gd name="T22" fmla="+- 0 330 50"/>
                            <a:gd name="T23" fmla="*/ 330 h 282"/>
                            <a:gd name="T24" fmla="+- 0 2577 2524"/>
                            <a:gd name="T25" fmla="*/ T24 w 1605"/>
                            <a:gd name="T26" fmla="+- 0 191 50"/>
                            <a:gd name="T27" fmla="*/ 191 h 282"/>
                            <a:gd name="T28" fmla="+- 0 2680 2524"/>
                            <a:gd name="T29" fmla="*/ T28 w 1605"/>
                            <a:gd name="T30" fmla="+- 0 330 50"/>
                            <a:gd name="T31" fmla="*/ 330 h 282"/>
                            <a:gd name="T32" fmla="+- 0 2988 2524"/>
                            <a:gd name="T33" fmla="*/ T32 w 1605"/>
                            <a:gd name="T34" fmla="+- 0 136 50"/>
                            <a:gd name="T35" fmla="*/ 136 h 282"/>
                            <a:gd name="T36" fmla="+- 0 2947 2524"/>
                            <a:gd name="T37" fmla="*/ T36 w 1605"/>
                            <a:gd name="T38" fmla="+- 0 234 50"/>
                            <a:gd name="T39" fmla="*/ 234 h 282"/>
                            <a:gd name="T40" fmla="+- 0 2818 2524"/>
                            <a:gd name="T41" fmla="*/ T40 w 1605"/>
                            <a:gd name="T42" fmla="+- 0 293 50"/>
                            <a:gd name="T43" fmla="*/ 293 h 282"/>
                            <a:gd name="T44" fmla="+- 0 2765 2524"/>
                            <a:gd name="T45" fmla="*/ T44 w 1605"/>
                            <a:gd name="T46" fmla="+- 0 148 50"/>
                            <a:gd name="T47" fmla="*/ 148 h 282"/>
                            <a:gd name="T48" fmla="+- 0 2894 2524"/>
                            <a:gd name="T49" fmla="*/ T48 w 1605"/>
                            <a:gd name="T50" fmla="+- 0 90 50"/>
                            <a:gd name="T51" fmla="*/ 90 h 282"/>
                            <a:gd name="T52" fmla="+- 0 2955 2524"/>
                            <a:gd name="T53" fmla="*/ T52 w 1605"/>
                            <a:gd name="T54" fmla="+- 0 90 50"/>
                            <a:gd name="T55" fmla="*/ 90 h 282"/>
                            <a:gd name="T56" fmla="+- 0 2800 2524"/>
                            <a:gd name="T57" fmla="*/ T56 w 1605"/>
                            <a:gd name="T58" fmla="+- 0 61 50"/>
                            <a:gd name="T59" fmla="*/ 61 h 282"/>
                            <a:gd name="T60" fmla="+- 0 2724 2524"/>
                            <a:gd name="T61" fmla="*/ T60 w 1605"/>
                            <a:gd name="T62" fmla="+- 0 246 50"/>
                            <a:gd name="T63" fmla="*/ 246 h 282"/>
                            <a:gd name="T64" fmla="+- 0 2912 2524"/>
                            <a:gd name="T65" fmla="*/ T64 w 1605"/>
                            <a:gd name="T66" fmla="+- 0 321 50"/>
                            <a:gd name="T67" fmla="*/ 321 h 282"/>
                            <a:gd name="T68" fmla="+- 0 2999 2524"/>
                            <a:gd name="T69" fmla="*/ T68 w 1605"/>
                            <a:gd name="T70" fmla="+- 0 191 50"/>
                            <a:gd name="T71" fmla="*/ 191 h 282"/>
                            <a:gd name="T72" fmla="+- 0 3237 2524"/>
                            <a:gd name="T73" fmla="*/ T72 w 1605"/>
                            <a:gd name="T74" fmla="+- 0 53 50"/>
                            <a:gd name="T75" fmla="*/ 53 h 282"/>
                            <a:gd name="T76" fmla="+- 0 3117 2524"/>
                            <a:gd name="T77" fmla="*/ T76 w 1605"/>
                            <a:gd name="T78" fmla="+- 0 107 50"/>
                            <a:gd name="T79" fmla="*/ 107 h 282"/>
                            <a:gd name="T80" fmla="+- 0 3024 2524"/>
                            <a:gd name="T81" fmla="*/ T80 w 1605"/>
                            <a:gd name="T82" fmla="+- 0 53 50"/>
                            <a:gd name="T83" fmla="*/ 53 h 282"/>
                            <a:gd name="T84" fmla="+- 0 3022 2524"/>
                            <a:gd name="T85" fmla="*/ T84 w 1605"/>
                            <a:gd name="T86" fmla="+- 0 328 50"/>
                            <a:gd name="T87" fmla="*/ 328 h 282"/>
                            <a:gd name="T88" fmla="+- 0 3073 2524"/>
                            <a:gd name="T89" fmla="*/ T88 w 1605"/>
                            <a:gd name="T90" fmla="+- 0 298 50"/>
                            <a:gd name="T91" fmla="*/ 298 h 282"/>
                            <a:gd name="T92" fmla="+- 0 3161 2524"/>
                            <a:gd name="T93" fmla="*/ T92 w 1605"/>
                            <a:gd name="T94" fmla="+- 0 246 50"/>
                            <a:gd name="T95" fmla="*/ 246 h 282"/>
                            <a:gd name="T96" fmla="+- 0 3241 2524"/>
                            <a:gd name="T97" fmla="*/ T96 w 1605"/>
                            <a:gd name="T98" fmla="+- 0 298 50"/>
                            <a:gd name="T99" fmla="*/ 298 h 282"/>
                            <a:gd name="T100" fmla="+- 0 3293 2524"/>
                            <a:gd name="T101" fmla="*/ T100 w 1605"/>
                            <a:gd name="T102" fmla="+- 0 328 50"/>
                            <a:gd name="T103" fmla="*/ 328 h 282"/>
                            <a:gd name="T104" fmla="+- 0 3293 2524"/>
                            <a:gd name="T105" fmla="*/ T104 w 1605"/>
                            <a:gd name="T106" fmla="+- 0 55 50"/>
                            <a:gd name="T107" fmla="*/ 55 h 282"/>
                            <a:gd name="T108" fmla="+- 0 3526 2524"/>
                            <a:gd name="T109" fmla="*/ T108 w 1605"/>
                            <a:gd name="T110" fmla="+- 0 53 50"/>
                            <a:gd name="T111" fmla="*/ 53 h 282"/>
                            <a:gd name="T112" fmla="+- 0 3386 2524"/>
                            <a:gd name="T113" fmla="*/ T112 w 1605"/>
                            <a:gd name="T114" fmla="+- 0 53 50"/>
                            <a:gd name="T115" fmla="*/ 53 h 282"/>
                            <a:gd name="T116" fmla="+- 0 3328 2524"/>
                            <a:gd name="T117" fmla="*/ T116 w 1605"/>
                            <a:gd name="T118" fmla="+- 0 85 50"/>
                            <a:gd name="T119" fmla="*/ 85 h 282"/>
                            <a:gd name="T120" fmla="+- 0 3321 2524"/>
                            <a:gd name="T121" fmla="*/ T120 w 1605"/>
                            <a:gd name="T122" fmla="+- 0 328 50"/>
                            <a:gd name="T123" fmla="*/ 328 h 282"/>
                            <a:gd name="T124" fmla="+- 0 3372 2524"/>
                            <a:gd name="T125" fmla="*/ T124 w 1605"/>
                            <a:gd name="T126" fmla="+- 0 298 50"/>
                            <a:gd name="T127" fmla="*/ 298 h 282"/>
                            <a:gd name="T128" fmla="+- 0 3374 2524"/>
                            <a:gd name="T129" fmla="*/ T128 w 1605"/>
                            <a:gd name="T130" fmla="+- 0 107 50"/>
                            <a:gd name="T131" fmla="*/ 107 h 282"/>
                            <a:gd name="T132" fmla="+- 0 3538 2524"/>
                            <a:gd name="T133" fmla="*/ T132 w 1605"/>
                            <a:gd name="T134" fmla="+- 0 107 50"/>
                            <a:gd name="T135" fmla="*/ 107 h 282"/>
                            <a:gd name="T136" fmla="+- 0 3540 2524"/>
                            <a:gd name="T137" fmla="*/ T136 w 1605"/>
                            <a:gd name="T138" fmla="+- 0 298 50"/>
                            <a:gd name="T139" fmla="*/ 298 h 282"/>
                            <a:gd name="T140" fmla="+- 0 3591 2524"/>
                            <a:gd name="T141" fmla="*/ T140 w 1605"/>
                            <a:gd name="T142" fmla="+- 0 328 50"/>
                            <a:gd name="T143" fmla="*/ 328 h 282"/>
                            <a:gd name="T144" fmla="+- 0 3584 2524"/>
                            <a:gd name="T145" fmla="*/ T144 w 1605"/>
                            <a:gd name="T146" fmla="+- 0 107 50"/>
                            <a:gd name="T147" fmla="*/ 107 h 282"/>
                            <a:gd name="T148" fmla="+- 0 3865 2524"/>
                            <a:gd name="T149" fmla="*/ T148 w 1605"/>
                            <a:gd name="T150" fmla="+- 0 53 50"/>
                            <a:gd name="T151" fmla="*/ 53 h 282"/>
                            <a:gd name="T152" fmla="+- 0 3816 2524"/>
                            <a:gd name="T153" fmla="*/ T152 w 1605"/>
                            <a:gd name="T154" fmla="+- 0 223 50"/>
                            <a:gd name="T155" fmla="*/ 223 h 282"/>
                            <a:gd name="T156" fmla="+- 0 3742 2524"/>
                            <a:gd name="T157" fmla="*/ T156 w 1605"/>
                            <a:gd name="T158" fmla="+- 0 301 50"/>
                            <a:gd name="T159" fmla="*/ 301 h 282"/>
                            <a:gd name="T160" fmla="+- 0 3668 2524"/>
                            <a:gd name="T161" fmla="*/ T160 w 1605"/>
                            <a:gd name="T162" fmla="+- 0 223 50"/>
                            <a:gd name="T163" fmla="*/ 223 h 282"/>
                            <a:gd name="T164" fmla="+- 0 3619 2524"/>
                            <a:gd name="T165" fmla="*/ T164 w 1605"/>
                            <a:gd name="T166" fmla="+- 0 53 50"/>
                            <a:gd name="T167" fmla="*/ 53 h 282"/>
                            <a:gd name="T168" fmla="+- 0 3633 2524"/>
                            <a:gd name="T169" fmla="*/ T168 w 1605"/>
                            <a:gd name="T170" fmla="+- 0 266 50"/>
                            <a:gd name="T171" fmla="*/ 266 h 282"/>
                            <a:gd name="T172" fmla="+- 0 3788 2524"/>
                            <a:gd name="T173" fmla="*/ T172 w 1605"/>
                            <a:gd name="T174" fmla="+- 0 324 50"/>
                            <a:gd name="T175" fmla="*/ 324 h 282"/>
                            <a:gd name="T176" fmla="+- 0 3860 2524"/>
                            <a:gd name="T177" fmla="*/ T176 w 1605"/>
                            <a:gd name="T178" fmla="+- 0 223 50"/>
                            <a:gd name="T179" fmla="*/ 223 h 282"/>
                            <a:gd name="T180" fmla="+- 0 4126 2524"/>
                            <a:gd name="T181" fmla="*/ T180 w 1605"/>
                            <a:gd name="T182" fmla="+- 0 53 50"/>
                            <a:gd name="T183" fmla="*/ 53 h 282"/>
                            <a:gd name="T184" fmla="+- 0 4077 2524"/>
                            <a:gd name="T185" fmla="*/ T184 w 1605"/>
                            <a:gd name="T186" fmla="+- 0 256 50"/>
                            <a:gd name="T187" fmla="*/ 256 h 282"/>
                            <a:gd name="T188" fmla="+- 0 3894 2524"/>
                            <a:gd name="T189" fmla="*/ T188 w 1605"/>
                            <a:gd name="T190" fmla="+- 0 53 50"/>
                            <a:gd name="T191" fmla="*/ 53 h 282"/>
                            <a:gd name="T192" fmla="+- 0 3899 2524"/>
                            <a:gd name="T193" fmla="*/ T192 w 1605"/>
                            <a:gd name="T194" fmla="+- 0 298 50"/>
                            <a:gd name="T195" fmla="*/ 298 h 282"/>
                            <a:gd name="T196" fmla="+- 0 3950 2524"/>
                            <a:gd name="T197" fmla="*/ T196 w 1605"/>
                            <a:gd name="T198" fmla="+- 0 327 50"/>
                            <a:gd name="T199" fmla="*/ 327 h 282"/>
                            <a:gd name="T200" fmla="+- 0 4072 2524"/>
                            <a:gd name="T201" fmla="*/ T200 w 1605"/>
                            <a:gd name="T202" fmla="+- 0 330 50"/>
                            <a:gd name="T203" fmla="*/ 330 h 282"/>
                            <a:gd name="T204" fmla="+- 0 4121 2524"/>
                            <a:gd name="T205" fmla="*/ T204 w 1605"/>
                            <a:gd name="T206" fmla="+- 0 260 50"/>
                            <a:gd name="T207" fmla="*/ 260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05" h="282">
                              <a:moveTo>
                                <a:pt x="219" y="277"/>
                              </a:moveTo>
                              <a:lnTo>
                                <a:pt x="106" y="141"/>
                              </a:lnTo>
                              <a:lnTo>
                                <a:pt x="96" y="129"/>
                              </a:lnTo>
                              <a:lnTo>
                                <a:pt x="101" y="124"/>
                              </a:lnTo>
                              <a:lnTo>
                                <a:pt x="206" y="5"/>
                              </a:lnTo>
                              <a:lnTo>
                                <a:pt x="203" y="3"/>
                              </a:lnTo>
                              <a:lnTo>
                                <a:pt x="142" y="3"/>
                              </a:lnTo>
                              <a:lnTo>
                                <a:pt x="121" y="41"/>
                              </a:lnTo>
                              <a:lnTo>
                                <a:pt x="91" y="81"/>
                              </a:lnTo>
                              <a:lnTo>
                                <a:pt x="65" y="112"/>
                              </a:lnTo>
                              <a:lnTo>
                                <a:pt x="53" y="124"/>
                              </a:lnTo>
                              <a:lnTo>
                                <a:pt x="51" y="121"/>
                              </a:lnTo>
                              <a:lnTo>
                                <a:pt x="51" y="35"/>
                              </a:lnTo>
                              <a:lnTo>
                                <a:pt x="58" y="5"/>
                              </a:lnTo>
                              <a:lnTo>
                                <a:pt x="56" y="3"/>
                              </a:lnTo>
                              <a:lnTo>
                                <a:pt x="2" y="3"/>
                              </a:lnTo>
                              <a:lnTo>
                                <a:pt x="0" y="5"/>
                              </a:lnTo>
                              <a:lnTo>
                                <a:pt x="7" y="35"/>
                              </a:lnTo>
                              <a:lnTo>
                                <a:pt x="7" y="140"/>
                              </a:lnTo>
                              <a:lnTo>
                                <a:pt x="7" y="248"/>
                              </a:lnTo>
                              <a:lnTo>
                                <a:pt x="0" y="278"/>
                              </a:lnTo>
                              <a:lnTo>
                                <a:pt x="2" y="280"/>
                              </a:lnTo>
                              <a:lnTo>
                                <a:pt x="55" y="280"/>
                              </a:lnTo>
                              <a:lnTo>
                                <a:pt x="58" y="277"/>
                              </a:lnTo>
                              <a:lnTo>
                                <a:pt x="51" y="248"/>
                              </a:lnTo>
                              <a:lnTo>
                                <a:pt x="51" y="144"/>
                              </a:lnTo>
                              <a:lnTo>
                                <a:pt x="53" y="141"/>
                              </a:lnTo>
                              <a:lnTo>
                                <a:pt x="102" y="194"/>
                              </a:lnTo>
                              <a:lnTo>
                                <a:pt x="128" y="226"/>
                              </a:lnTo>
                              <a:lnTo>
                                <a:pt x="143" y="250"/>
                              </a:lnTo>
                              <a:lnTo>
                                <a:pt x="156" y="280"/>
                              </a:lnTo>
                              <a:lnTo>
                                <a:pt x="217" y="280"/>
                              </a:lnTo>
                              <a:lnTo>
                                <a:pt x="219" y="277"/>
                              </a:lnTo>
                              <a:moveTo>
                                <a:pt x="475" y="141"/>
                              </a:moveTo>
                              <a:lnTo>
                                <a:pt x="464" y="86"/>
                              </a:lnTo>
                              <a:lnTo>
                                <a:pt x="433" y="42"/>
                              </a:lnTo>
                              <a:lnTo>
                                <a:pt x="431" y="40"/>
                              </a:lnTo>
                              <a:lnTo>
                                <a:pt x="431" y="141"/>
                              </a:lnTo>
                              <a:lnTo>
                                <a:pt x="423" y="184"/>
                              </a:lnTo>
                              <a:lnTo>
                                <a:pt x="402" y="219"/>
                              </a:lnTo>
                              <a:lnTo>
                                <a:pt x="370" y="243"/>
                              </a:lnTo>
                              <a:lnTo>
                                <a:pt x="332" y="251"/>
                              </a:lnTo>
                              <a:lnTo>
                                <a:pt x="294" y="243"/>
                              </a:lnTo>
                              <a:lnTo>
                                <a:pt x="262" y="219"/>
                              </a:lnTo>
                              <a:lnTo>
                                <a:pt x="241" y="184"/>
                              </a:lnTo>
                              <a:lnTo>
                                <a:pt x="233" y="141"/>
                              </a:lnTo>
                              <a:lnTo>
                                <a:pt x="241" y="98"/>
                              </a:lnTo>
                              <a:lnTo>
                                <a:pt x="262" y="63"/>
                              </a:lnTo>
                              <a:lnTo>
                                <a:pt x="294" y="40"/>
                              </a:lnTo>
                              <a:lnTo>
                                <a:pt x="332" y="31"/>
                              </a:lnTo>
                              <a:lnTo>
                                <a:pt x="370" y="40"/>
                              </a:lnTo>
                              <a:lnTo>
                                <a:pt x="402" y="63"/>
                              </a:lnTo>
                              <a:lnTo>
                                <a:pt x="423" y="98"/>
                              </a:lnTo>
                              <a:lnTo>
                                <a:pt x="431" y="141"/>
                              </a:lnTo>
                              <a:lnTo>
                                <a:pt x="431" y="40"/>
                              </a:lnTo>
                              <a:lnTo>
                                <a:pt x="417" y="31"/>
                              </a:lnTo>
                              <a:lnTo>
                                <a:pt x="388" y="11"/>
                              </a:lnTo>
                              <a:lnTo>
                                <a:pt x="332" y="0"/>
                              </a:lnTo>
                              <a:lnTo>
                                <a:pt x="276" y="11"/>
                              </a:lnTo>
                              <a:lnTo>
                                <a:pt x="231" y="42"/>
                              </a:lnTo>
                              <a:lnTo>
                                <a:pt x="200" y="86"/>
                              </a:lnTo>
                              <a:lnTo>
                                <a:pt x="189" y="141"/>
                              </a:lnTo>
                              <a:lnTo>
                                <a:pt x="200" y="196"/>
                              </a:lnTo>
                              <a:lnTo>
                                <a:pt x="231" y="241"/>
                              </a:lnTo>
                              <a:lnTo>
                                <a:pt x="276" y="271"/>
                              </a:lnTo>
                              <a:lnTo>
                                <a:pt x="332" y="282"/>
                              </a:lnTo>
                              <a:lnTo>
                                <a:pt x="388" y="271"/>
                              </a:lnTo>
                              <a:lnTo>
                                <a:pt x="417" y="251"/>
                              </a:lnTo>
                              <a:lnTo>
                                <a:pt x="433" y="241"/>
                              </a:lnTo>
                              <a:lnTo>
                                <a:pt x="464" y="196"/>
                              </a:lnTo>
                              <a:lnTo>
                                <a:pt x="475" y="141"/>
                              </a:lnTo>
                              <a:moveTo>
                                <a:pt x="769" y="5"/>
                              </a:moveTo>
                              <a:lnTo>
                                <a:pt x="766" y="3"/>
                              </a:lnTo>
                              <a:lnTo>
                                <a:pt x="713" y="3"/>
                              </a:lnTo>
                              <a:lnTo>
                                <a:pt x="703" y="3"/>
                              </a:lnTo>
                              <a:lnTo>
                                <a:pt x="636" y="124"/>
                              </a:lnTo>
                              <a:lnTo>
                                <a:pt x="630" y="124"/>
                              </a:lnTo>
                              <a:lnTo>
                                <a:pt x="593" y="57"/>
                              </a:lnTo>
                              <a:lnTo>
                                <a:pt x="564" y="3"/>
                              </a:lnTo>
                              <a:lnTo>
                                <a:pt x="554" y="3"/>
                              </a:lnTo>
                              <a:lnTo>
                                <a:pt x="500" y="3"/>
                              </a:lnTo>
                              <a:lnTo>
                                <a:pt x="498" y="5"/>
                              </a:lnTo>
                              <a:lnTo>
                                <a:pt x="505" y="35"/>
                              </a:lnTo>
                              <a:lnTo>
                                <a:pt x="505" y="248"/>
                              </a:lnTo>
                              <a:lnTo>
                                <a:pt x="498" y="278"/>
                              </a:lnTo>
                              <a:lnTo>
                                <a:pt x="500" y="280"/>
                              </a:lnTo>
                              <a:lnTo>
                                <a:pt x="554" y="280"/>
                              </a:lnTo>
                              <a:lnTo>
                                <a:pt x="556" y="277"/>
                              </a:lnTo>
                              <a:lnTo>
                                <a:pt x="549" y="248"/>
                              </a:lnTo>
                              <a:lnTo>
                                <a:pt x="549" y="61"/>
                              </a:lnTo>
                              <a:lnTo>
                                <a:pt x="551" y="57"/>
                              </a:lnTo>
                              <a:lnTo>
                                <a:pt x="629" y="196"/>
                              </a:lnTo>
                              <a:lnTo>
                                <a:pt x="637" y="196"/>
                              </a:lnTo>
                              <a:lnTo>
                                <a:pt x="677" y="124"/>
                              </a:lnTo>
                              <a:lnTo>
                                <a:pt x="715" y="57"/>
                              </a:lnTo>
                              <a:lnTo>
                                <a:pt x="717" y="61"/>
                              </a:lnTo>
                              <a:lnTo>
                                <a:pt x="717" y="248"/>
                              </a:lnTo>
                              <a:lnTo>
                                <a:pt x="710" y="277"/>
                              </a:lnTo>
                              <a:lnTo>
                                <a:pt x="713" y="280"/>
                              </a:lnTo>
                              <a:lnTo>
                                <a:pt x="766" y="280"/>
                              </a:lnTo>
                              <a:lnTo>
                                <a:pt x="769" y="278"/>
                              </a:lnTo>
                              <a:lnTo>
                                <a:pt x="761" y="248"/>
                              </a:lnTo>
                              <a:lnTo>
                                <a:pt x="761" y="57"/>
                              </a:lnTo>
                              <a:lnTo>
                                <a:pt x="761" y="35"/>
                              </a:lnTo>
                              <a:lnTo>
                                <a:pt x="769" y="5"/>
                              </a:lnTo>
                              <a:moveTo>
                                <a:pt x="1067" y="5"/>
                              </a:moveTo>
                              <a:lnTo>
                                <a:pt x="1065" y="3"/>
                              </a:lnTo>
                              <a:lnTo>
                                <a:pt x="1011" y="3"/>
                              </a:lnTo>
                              <a:lnTo>
                                <a:pt x="1002" y="3"/>
                              </a:lnTo>
                              <a:lnTo>
                                <a:pt x="935" y="124"/>
                              </a:lnTo>
                              <a:lnTo>
                                <a:pt x="929" y="124"/>
                              </a:lnTo>
                              <a:lnTo>
                                <a:pt x="892" y="57"/>
                              </a:lnTo>
                              <a:lnTo>
                                <a:pt x="862" y="3"/>
                              </a:lnTo>
                              <a:lnTo>
                                <a:pt x="852" y="3"/>
                              </a:lnTo>
                              <a:lnTo>
                                <a:pt x="799" y="3"/>
                              </a:lnTo>
                              <a:lnTo>
                                <a:pt x="797" y="5"/>
                              </a:lnTo>
                              <a:lnTo>
                                <a:pt x="804" y="35"/>
                              </a:lnTo>
                              <a:lnTo>
                                <a:pt x="804" y="140"/>
                              </a:lnTo>
                              <a:lnTo>
                                <a:pt x="804" y="248"/>
                              </a:lnTo>
                              <a:lnTo>
                                <a:pt x="797" y="278"/>
                              </a:lnTo>
                              <a:lnTo>
                                <a:pt x="799" y="280"/>
                              </a:lnTo>
                              <a:lnTo>
                                <a:pt x="852" y="280"/>
                              </a:lnTo>
                              <a:lnTo>
                                <a:pt x="855" y="277"/>
                              </a:lnTo>
                              <a:lnTo>
                                <a:pt x="848" y="248"/>
                              </a:lnTo>
                              <a:lnTo>
                                <a:pt x="848" y="140"/>
                              </a:lnTo>
                              <a:lnTo>
                                <a:pt x="848" y="61"/>
                              </a:lnTo>
                              <a:lnTo>
                                <a:pt x="850" y="57"/>
                              </a:lnTo>
                              <a:lnTo>
                                <a:pt x="928" y="196"/>
                              </a:lnTo>
                              <a:lnTo>
                                <a:pt x="936" y="196"/>
                              </a:lnTo>
                              <a:lnTo>
                                <a:pt x="976" y="124"/>
                              </a:lnTo>
                              <a:lnTo>
                                <a:pt x="1014" y="57"/>
                              </a:lnTo>
                              <a:lnTo>
                                <a:pt x="1016" y="61"/>
                              </a:lnTo>
                              <a:lnTo>
                                <a:pt x="1016" y="140"/>
                              </a:lnTo>
                              <a:lnTo>
                                <a:pt x="1016" y="248"/>
                              </a:lnTo>
                              <a:lnTo>
                                <a:pt x="1009" y="277"/>
                              </a:lnTo>
                              <a:lnTo>
                                <a:pt x="1011" y="280"/>
                              </a:lnTo>
                              <a:lnTo>
                                <a:pt x="1065" y="280"/>
                              </a:lnTo>
                              <a:lnTo>
                                <a:pt x="1067" y="278"/>
                              </a:lnTo>
                              <a:lnTo>
                                <a:pt x="1060" y="248"/>
                              </a:lnTo>
                              <a:lnTo>
                                <a:pt x="1060" y="140"/>
                              </a:lnTo>
                              <a:lnTo>
                                <a:pt x="1060" y="57"/>
                              </a:lnTo>
                              <a:lnTo>
                                <a:pt x="1060" y="35"/>
                              </a:lnTo>
                              <a:lnTo>
                                <a:pt x="1067" y="5"/>
                              </a:lnTo>
                              <a:moveTo>
                                <a:pt x="1343" y="5"/>
                              </a:moveTo>
                              <a:lnTo>
                                <a:pt x="1341" y="3"/>
                              </a:lnTo>
                              <a:lnTo>
                                <a:pt x="1287" y="3"/>
                              </a:lnTo>
                              <a:lnTo>
                                <a:pt x="1285" y="5"/>
                              </a:lnTo>
                              <a:lnTo>
                                <a:pt x="1292" y="35"/>
                              </a:lnTo>
                              <a:lnTo>
                                <a:pt x="1292" y="173"/>
                              </a:lnTo>
                              <a:lnTo>
                                <a:pt x="1286" y="203"/>
                              </a:lnTo>
                              <a:lnTo>
                                <a:pt x="1270" y="228"/>
                              </a:lnTo>
                              <a:lnTo>
                                <a:pt x="1247" y="245"/>
                              </a:lnTo>
                              <a:lnTo>
                                <a:pt x="1218" y="251"/>
                              </a:lnTo>
                              <a:lnTo>
                                <a:pt x="1189" y="245"/>
                              </a:lnTo>
                              <a:lnTo>
                                <a:pt x="1165" y="228"/>
                              </a:lnTo>
                              <a:lnTo>
                                <a:pt x="1150" y="203"/>
                              </a:lnTo>
                              <a:lnTo>
                                <a:pt x="1144" y="173"/>
                              </a:lnTo>
                              <a:lnTo>
                                <a:pt x="1144" y="35"/>
                              </a:lnTo>
                              <a:lnTo>
                                <a:pt x="1151" y="5"/>
                              </a:lnTo>
                              <a:lnTo>
                                <a:pt x="1148" y="3"/>
                              </a:lnTo>
                              <a:lnTo>
                                <a:pt x="1095" y="3"/>
                              </a:lnTo>
                              <a:lnTo>
                                <a:pt x="1092" y="5"/>
                              </a:lnTo>
                              <a:lnTo>
                                <a:pt x="1100" y="35"/>
                              </a:lnTo>
                              <a:lnTo>
                                <a:pt x="1100" y="173"/>
                              </a:lnTo>
                              <a:lnTo>
                                <a:pt x="1109" y="216"/>
                              </a:lnTo>
                              <a:lnTo>
                                <a:pt x="1134" y="250"/>
                              </a:lnTo>
                              <a:lnTo>
                                <a:pt x="1172" y="274"/>
                              </a:lnTo>
                              <a:lnTo>
                                <a:pt x="1218" y="282"/>
                              </a:lnTo>
                              <a:lnTo>
                                <a:pt x="1264" y="274"/>
                              </a:lnTo>
                              <a:lnTo>
                                <a:pt x="1299" y="251"/>
                              </a:lnTo>
                              <a:lnTo>
                                <a:pt x="1301" y="250"/>
                              </a:lnTo>
                              <a:lnTo>
                                <a:pt x="1327" y="216"/>
                              </a:lnTo>
                              <a:lnTo>
                                <a:pt x="1336" y="173"/>
                              </a:lnTo>
                              <a:lnTo>
                                <a:pt x="1336" y="35"/>
                              </a:lnTo>
                              <a:lnTo>
                                <a:pt x="1343" y="5"/>
                              </a:lnTo>
                              <a:moveTo>
                                <a:pt x="1604" y="5"/>
                              </a:moveTo>
                              <a:lnTo>
                                <a:pt x="1602" y="3"/>
                              </a:lnTo>
                              <a:lnTo>
                                <a:pt x="1548" y="3"/>
                              </a:lnTo>
                              <a:lnTo>
                                <a:pt x="1546" y="5"/>
                              </a:lnTo>
                              <a:lnTo>
                                <a:pt x="1553" y="35"/>
                              </a:lnTo>
                              <a:lnTo>
                                <a:pt x="1553" y="206"/>
                              </a:lnTo>
                              <a:lnTo>
                                <a:pt x="1551" y="210"/>
                              </a:lnTo>
                              <a:lnTo>
                                <a:pt x="1466" y="59"/>
                              </a:lnTo>
                              <a:lnTo>
                                <a:pt x="1434" y="3"/>
                              </a:lnTo>
                              <a:lnTo>
                                <a:pt x="1370" y="3"/>
                              </a:lnTo>
                              <a:lnTo>
                                <a:pt x="1368" y="5"/>
                              </a:lnTo>
                              <a:lnTo>
                                <a:pt x="1375" y="35"/>
                              </a:lnTo>
                              <a:lnTo>
                                <a:pt x="1375" y="140"/>
                              </a:lnTo>
                              <a:lnTo>
                                <a:pt x="1375" y="248"/>
                              </a:lnTo>
                              <a:lnTo>
                                <a:pt x="1368" y="278"/>
                              </a:lnTo>
                              <a:lnTo>
                                <a:pt x="1370" y="280"/>
                              </a:lnTo>
                              <a:lnTo>
                                <a:pt x="1424" y="280"/>
                              </a:lnTo>
                              <a:lnTo>
                                <a:pt x="1426" y="277"/>
                              </a:lnTo>
                              <a:lnTo>
                                <a:pt x="1419" y="248"/>
                              </a:lnTo>
                              <a:lnTo>
                                <a:pt x="1419" y="63"/>
                              </a:lnTo>
                              <a:lnTo>
                                <a:pt x="1422" y="59"/>
                              </a:lnTo>
                              <a:lnTo>
                                <a:pt x="1548" y="280"/>
                              </a:lnTo>
                              <a:lnTo>
                                <a:pt x="1602" y="280"/>
                              </a:lnTo>
                              <a:lnTo>
                                <a:pt x="1604" y="278"/>
                              </a:lnTo>
                              <a:lnTo>
                                <a:pt x="1597" y="248"/>
                              </a:lnTo>
                              <a:lnTo>
                                <a:pt x="1597" y="210"/>
                              </a:lnTo>
                              <a:lnTo>
                                <a:pt x="1597" y="35"/>
                              </a:lnTo>
                              <a:lnTo>
                                <a:pt x="160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8D3E2" id="Group 29" o:spid="_x0000_s1026" style="position:absolute;margin-left:0;margin-top:-.05pt;width:176.5pt;height:34.1pt;z-index:251659264;mso-position-horizontal-relative:margin" coordorigin="599,875" coordsize="353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">
              <v:shape id="AutoShape 26" o:spid="_x0000_s1027" style="position:absolute;left:599;top:875;width:568;height:682;visibility:visible;mso-wrap-style:square;v-text-anchor:top" coordsize="56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" path="m568,l,,,420r10,69l39,552r44,53l141,646r68,26l284,682r76,-10l427,646r49,-35l330,611r-4,-7l326,599r-23,l285,599r-19,-1l248,595r-15,-6l220,578,210,565r-4,-14l206,549r-5,-2l206,545r,-3l209,527r10,-13l233,504r15,-6l265,495r19,-2l303,493r23,l326,490r4,-7l431,483r-11,-9l409,467r-17,-6l375,458r-20,-2l332,455r-41,-2l260,446,240,436r-5,-13l242,414r13,-1l268,413r7,-7l252,391,196,380,141,365,118,340r11,-11l149,328r20,-1l178,317,158,299,113,282,69,264,52,241r11,-9l105,232r10,-9l104,208,77,195,49,182,38,165r7,-9l59,154r15,-1l82,147r,-8l75,132,65,125,54,115,44,95,45,79,51,68r3,-4l67,64,61,58,76,45,86,41r482,l568,xm67,64r-13,l485,530r-14,l459,541r-2,13l422,554r-20,9l388,583r-17,19l345,611r131,l485,605r44,-53l557,491r-96,l67,64xm326,493r-23,l316,493r,106l303,599r23,l326,493xm431,483r-86,l371,492r17,19l402,531r20,9l439,540r9,-11l448,514r-5,-16l433,484r-2,-1xm568,262r-160,l420,268r8,20l433,320r,20l433,365r-1,36l436,434r9,29l461,491r96,l558,489r10,-69l568,262xm568,140r-236,l356,164r11,56l374,277r14,24l395,294r1,-13l398,268r10,-6l568,262r,-122xm105,232r-42,l105,233r,-1xm568,67r-330,l260,86r15,45l289,177r16,21l316,189r2,-19l320,150r12,-10l568,140r,-73xm568,48r-405,l179,61r11,28l201,117r15,12l226,119r1,-20l228,78,238,67r330,l568,48xm568,41l86,41r10,5l112,61r9,11l128,83r6,7l142,91r7,-8l151,68r3,-14l163,48r405,l568,41xe" fillcolor="black" stroked="f">
                <v:path arrowok="t" o:connecttype="custom" o:connectlocs="10,375;209,558;476,497;303,485;233,475;206,435;209,413;265,381;326,376;409,353;332,341;235,309;275,292;118,226;178,203;52,127;104,94;45,42;82,25;44,-19;67,-50;568,-73;485,416;422,440;345,497;557,377;303,379;326,485;371,378;439,426;433,370;420,154;433,251;461,377;568,148;367,106;396,167;568,26;105,118;275,17;318,56;568,-47;190,-25;227,-15;568,-66;112,-53;142,-23;163,-66" o:connectangles="0,0,0,0,0,0,0,0,0,0,0,0,0,0,0,0,0,0,0,0,0,0,0,0,0,0,0,0,0,0,0,0,0,0,0,0,0,0,0,0,0,0,0,0,0,0,0,0"/>
              </v:shape>
              <v:shape id="AutoShape 25" o:spid="_x0000_s1028" style="position:absolute;left:1309;top:981;width:1090;height:343;visibility:visible;mso-wrap-style:square;v-text-anchor:top" coordsize="109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" path="m175,338l163,312r-7,-14l126,306r-21,4l84,312r-31,l51,308r,-91l53,213r30,2l108,219r18,5l133,226r3,-13l142,187r-2,-2l53,185r-2,-4l51,95r2,-3l84,94r25,5l127,103r6,3l140,92,152,66r-3,-3l2,63,,66,7,95r,213l,338r2,2l172,340r3,-2m411,338l298,201r-1,-1l288,190r5,-5l398,66r-3,-3l334,63r-21,39l283,141r-26,31l245,185r-2,-4l243,95r7,-30l248,63r-54,l192,66r7,29l199,308r-7,30l194,340r54,l250,338r-7,-30l243,205r2,-4l287,245r25,29l329,301r19,39l409,340r2,-2m604,338l591,312r-6,-14l554,306r-20,4l513,312r-31,l480,308r,-91l482,213r29,2l537,219r18,5l562,226r3,-13l571,187r-2,-2l482,185r-2,-4l480,95r2,-3l513,94r25,5l555,103r7,3l568,92,580,66r-2,-3l431,63r-2,3l436,95r,213l429,338r2,2l601,340r3,-2m820,338l725,223r-2,-3l726,219r2,l729,218r3,-1l736,216r3,-2l740,214r3,-2l746,210r4,-3l756,202r5,-5l767,189r2,-3l771,183r2,-3l773,179r2,-3l776,173r1,-4l777,168r2,-4l780,161r,-5l781,151r,-4l781,143r-6,-31l761,92r-3,-5l737,73r,73l733,167r-12,17l704,196r-21,4l674,200r-2,-4l672,95r2,-3l683,92r21,4l721,107r12,18l737,146r,-73l733,70,701,63r-78,l621,66r7,29l628,200r,108l621,338r2,2l676,340r3,-2l672,308r,-88l672,227r2,-4l694,247r23,29l739,307r18,33l818,340r2,-2m929,l888,r-2,15l882,28r-4,10l876,42r2,3l908,45,919,31r6,-15l928,5,929,t89,l977,r-2,15l971,28r-5,10l964,42r3,3l997,45r10,-14l1014,16r3,-11l1018,t72,202l1078,147r-30,-45l1045,101r,101l1038,245r-22,35l985,303r-38,9l908,303,877,280,856,245r-8,-43l856,159r21,-35l908,100r39,-8l985,100r31,24l1038,159r7,43l1045,101r-13,-9l1002,72,947,61,891,72r-46,30l815,147r-11,55l815,257r30,44l891,332r56,11l1002,332r30,-20l1048,301r30,-44l1090,202e" fillcolor="black" stroked="f">
                <v:path arrowok="t" o:connecttype="custom" o:connectlocs="126,298;51,300;108,211;142,179;51,87;127,95;149,55;7,300;175,330;288,182;334,55;245,177;248,55;199,300;250,330;287,237;409,332;585,290;482,304;511,207;565,205;480,173;538,91;580,58;436,87;601,332;723,212;728,211;736,208;746,202;767,181;773,171;777,160;781,143;761,84;733,159;674,192;683,84;737,138;623,55;628,192;676,332;672,219;717,268;820,330;882,20;908,37;929,-8;971,20;997,37;1018,-8;1045,93;985,295;856,237;908,92;1038,151;1002,64;815,139;891,324;1048,293" o:connectangles="0,0,0,0,0,0,0,0,0,0,0,0,0,0,0,0,0,0,0,0,0,0,0,0,0,0,0,0,0,0,0,0,0,0,0,0,0,0,0,0,0,0,0,0,0,0,0,0,0,0,0,0,0,0,0,0,0,0,0,0"/>
              </v:shape>
              <v:shape id="AutoShape 24" o:spid="_x0000_s1029" style="position:absolute;left:2524;top:1039;width:1605;height:282;visibility:visible;mso-wrap-style:square;v-text-anchor:top" coordsize="16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" path="m219,277l106,141,96,129r5,-5l206,5,203,3r-61,l121,41,91,81,65,112,53,124r-2,-3l51,35,58,5,56,3,2,3,,5,7,35r,105l7,248,,278r2,2l55,280r3,-3l51,248r,-104l53,141r49,53l128,226r15,24l156,280r61,l219,277m475,141l464,86,433,42r-2,-2l431,141r-8,43l402,219r-32,24l332,251r-38,-8l262,219,241,184r-8,-43l241,98,262,63,294,40r38,-9l370,40r32,23l423,98r8,43l431,40,417,31,388,11,332,,276,11,231,42,200,86r-11,55l200,196r31,45l276,271r56,11l388,271r29,-20l433,241r31,-45l475,141m769,5l766,3r-53,l703,3,636,124r-6,l593,57,564,3r-10,l500,3r-2,2l505,35r,213l498,278r2,2l554,280r2,-3l549,248r,-187l551,57r78,139l637,196r40,-72l715,57r2,4l717,248r-7,29l713,280r53,l769,278r-8,-30l761,57r,-22l769,5t298,l1065,3r-54,l1002,3,935,124r-6,l892,57,862,3r-10,l799,3r-2,2l804,35r,105l804,248r-7,30l799,280r53,l855,277r-7,-29l848,140r,-79l850,57r78,139l936,196r40,-72l1014,57r2,4l1016,140r,108l1009,277r2,3l1065,280r2,-2l1060,248r,-108l1060,57r,-22l1067,5t276,l1341,3r-54,l1285,5r7,30l1292,173r-6,30l1270,228r-23,17l1218,251r-29,-6l1165,228r-15,-25l1144,173r,-138l1151,5r-3,-2l1095,3r-3,2l1100,35r,138l1109,216r25,34l1172,274r46,8l1264,274r35,-23l1301,250r26,-34l1336,173r,-138l1343,5t261,l1602,3r-54,l1546,5r7,30l1553,206r-2,4l1466,59,1434,3r-64,l1368,5r7,30l1375,140r,108l1368,278r2,2l1424,280r2,-3l1419,248r,-185l1422,59r126,221l1602,280r2,-2l1597,248r,-38l1597,35r7,-30e" fillcolor="black" stroked="f">
                <v:path arrowok="t" o:connecttype="custom" o:connectlocs="101,174;121,91;51,171;2,53;7,190;55,330;53,191;156,330;464,136;423,234;294,293;241,148;370,90;431,90;276,61;200,246;388,321;475,191;713,53;593,107;500,53;498,328;549,298;637,246;717,298;769,328;769,55;1002,53;862,53;804,85;797,328;848,298;850,107;1014,107;1016,298;1067,328;1060,107;1341,53;1292,223;1218,301;1144,223;1095,53;1109,266;1264,324;1336,223;1602,53;1553,256;1370,53;1375,298;1426,327;1548,330;1597,260" o:connectangles="0,0,0,0,0,0,0,0,0,0,0,0,0,0,0,0,0,0,0,0,0,0,0,0,0,0,0,0,0,0,0,0,0,0,0,0,0,0,0,0,0,0,0,0,0,0,0,0,0,0,0,0"/>
              </v:shape>
              <w10:wrap anchorx="margin"/>
            </v:group>
          </w:pict>
        </mc:Fallback>
      </mc:AlternateContent>
    </w:r>
    <w:r w:rsidR="00A0672C">
      <w:tab/>
    </w:r>
  </w:p>
  <w:tbl>
    <w:tblPr>
      <w:tblStyle w:val="Tabellrutnt"/>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474B61" w:rsidRPr="00474B61" w14:paraId="51ACC1FB" w14:textId="77777777" w:rsidTr="00474B61">
      <w:tc>
        <w:tcPr>
          <w:tcW w:w="4247" w:type="dxa"/>
        </w:tcPr>
        <w:p w14:paraId="5D383DEE" w14:textId="1446B623" w:rsidR="00474B61" w:rsidRPr="00474B61" w:rsidRDefault="00474B61" w:rsidP="00A0672C">
          <w:pPr>
            <w:pStyle w:val="Sidhuvud"/>
            <w:tabs>
              <w:tab w:val="clear" w:pos="9072"/>
            </w:tabs>
            <w:rPr>
              <w:b/>
            </w:rPr>
          </w:pPr>
          <w:bookmarkStart w:id="15" w:name="_Hlk157504784"/>
          <w:r w:rsidRPr="00474B61">
            <w:rPr>
              <w:b/>
            </w:rPr>
            <w:t xml:space="preserve">Ansökan om att starta förskola enligt 2 kap. 5 § skollagen </w:t>
          </w:r>
        </w:p>
      </w:tc>
    </w:tr>
    <w:bookmarkEnd w:id="15"/>
  </w:tbl>
  <w:p w14:paraId="248E4EA0" w14:textId="755ED6AE" w:rsidR="00384B00" w:rsidRDefault="00384B00" w:rsidP="00A0672C">
    <w:pPr>
      <w:pStyle w:val="Sidhuvud"/>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0B69"/>
    <w:multiLevelType w:val="hybridMultilevel"/>
    <w:tmpl w:val="DE807D06"/>
    <w:lvl w:ilvl="0" w:tplc="D848FF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6D0082"/>
    <w:multiLevelType w:val="hybridMultilevel"/>
    <w:tmpl w:val="C8A6FC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3E03A0"/>
    <w:multiLevelType w:val="hybridMultilevel"/>
    <w:tmpl w:val="255ED200"/>
    <w:lvl w:ilvl="0" w:tplc="6D920E4E">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ZtWhpIXPIKsmhHijxLVagsdRc8z3ak5oJwv80P7OThSoHFl8FqpNyOCGkpdUDjixQ0i/+T6bIPATxyFh0wdnQ==" w:salt="KQ6OoAkMSIsSBm0Ej8msAA=="/>
  <w:defaultTabStop w:val="1304"/>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DD"/>
    <w:rsid w:val="0006018B"/>
    <w:rsid w:val="0006792F"/>
    <w:rsid w:val="000718B5"/>
    <w:rsid w:val="000B389C"/>
    <w:rsid w:val="000E51BD"/>
    <w:rsid w:val="00106C61"/>
    <w:rsid w:val="0014393E"/>
    <w:rsid w:val="00146059"/>
    <w:rsid w:val="00215732"/>
    <w:rsid w:val="002213B8"/>
    <w:rsid w:val="00273FA4"/>
    <w:rsid w:val="00277442"/>
    <w:rsid w:val="00344F35"/>
    <w:rsid w:val="00380A74"/>
    <w:rsid w:val="00384B00"/>
    <w:rsid w:val="003C257B"/>
    <w:rsid w:val="00443DEC"/>
    <w:rsid w:val="00453F77"/>
    <w:rsid w:val="00474B61"/>
    <w:rsid w:val="004833F9"/>
    <w:rsid w:val="004A5E0F"/>
    <w:rsid w:val="004A75AC"/>
    <w:rsid w:val="004C2A24"/>
    <w:rsid w:val="005804EC"/>
    <w:rsid w:val="005A6CC5"/>
    <w:rsid w:val="005D7255"/>
    <w:rsid w:val="005F1939"/>
    <w:rsid w:val="00656E13"/>
    <w:rsid w:val="006A7F70"/>
    <w:rsid w:val="006F0325"/>
    <w:rsid w:val="007A7526"/>
    <w:rsid w:val="007A76B5"/>
    <w:rsid w:val="007E762A"/>
    <w:rsid w:val="008002A9"/>
    <w:rsid w:val="00822248"/>
    <w:rsid w:val="008252DE"/>
    <w:rsid w:val="00831262"/>
    <w:rsid w:val="00884014"/>
    <w:rsid w:val="008A5DA1"/>
    <w:rsid w:val="008C456E"/>
    <w:rsid w:val="009F0EE9"/>
    <w:rsid w:val="00A0672C"/>
    <w:rsid w:val="00A15EDD"/>
    <w:rsid w:val="00A362DB"/>
    <w:rsid w:val="00A72CBA"/>
    <w:rsid w:val="00AC538A"/>
    <w:rsid w:val="00B079A7"/>
    <w:rsid w:val="00BE7AD7"/>
    <w:rsid w:val="00BE7E7A"/>
    <w:rsid w:val="00C143DE"/>
    <w:rsid w:val="00C40EDA"/>
    <w:rsid w:val="00C50CF9"/>
    <w:rsid w:val="00CF4AB6"/>
    <w:rsid w:val="00CF559B"/>
    <w:rsid w:val="00D02273"/>
    <w:rsid w:val="00D10E1D"/>
    <w:rsid w:val="00D275E6"/>
    <w:rsid w:val="00D825FB"/>
    <w:rsid w:val="00DD218B"/>
    <w:rsid w:val="00DE1671"/>
    <w:rsid w:val="00E906D9"/>
    <w:rsid w:val="00EB5701"/>
    <w:rsid w:val="00FC5230"/>
    <w:rsid w:val="00FF56DC"/>
    <w:rsid w:val="00FF7A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E4DA6"/>
  <w15:docId w15:val="{E1787CE0-7D8A-42D2-B6E8-9DCFBC7F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18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1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15E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5EDD"/>
  </w:style>
  <w:style w:type="paragraph" w:styleId="Sidfot">
    <w:name w:val="footer"/>
    <w:basedOn w:val="Normal"/>
    <w:link w:val="SidfotChar"/>
    <w:uiPriority w:val="99"/>
    <w:unhideWhenUsed/>
    <w:rsid w:val="00A15E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15EDD"/>
  </w:style>
  <w:style w:type="paragraph" w:styleId="Revision">
    <w:name w:val="Revision"/>
    <w:hidden/>
    <w:uiPriority w:val="99"/>
    <w:semiHidden/>
    <w:rsid w:val="007A76B5"/>
    <w:pPr>
      <w:spacing w:after="0" w:line="240" w:lineRule="auto"/>
    </w:pPr>
  </w:style>
  <w:style w:type="paragraph" w:styleId="Ballongtext">
    <w:name w:val="Balloon Text"/>
    <w:basedOn w:val="Normal"/>
    <w:link w:val="BallongtextChar"/>
    <w:uiPriority w:val="99"/>
    <w:semiHidden/>
    <w:unhideWhenUsed/>
    <w:rsid w:val="007A76B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76B5"/>
    <w:rPr>
      <w:rFonts w:ascii="Tahoma" w:hAnsi="Tahoma" w:cs="Tahoma"/>
      <w:sz w:val="16"/>
      <w:szCs w:val="16"/>
    </w:rPr>
  </w:style>
  <w:style w:type="paragraph" w:styleId="Liststycke">
    <w:name w:val="List Paragraph"/>
    <w:basedOn w:val="Normal"/>
    <w:uiPriority w:val="34"/>
    <w:qFormat/>
    <w:rsid w:val="000B389C"/>
    <w:pPr>
      <w:ind w:left="720"/>
      <w:contextualSpacing/>
    </w:pPr>
  </w:style>
  <w:style w:type="character" w:styleId="Platshllartext">
    <w:name w:val="Placeholder Text"/>
    <w:basedOn w:val="Standardstycketeckensnitt"/>
    <w:uiPriority w:val="99"/>
    <w:semiHidden/>
    <w:rsid w:val="00384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B24E91C1A97844937D905EE4E8E318" ma:contentTypeVersion="9" ma:contentTypeDescription="Skapa ett nytt dokument." ma:contentTypeScope="" ma:versionID="06688a993452f926373cb1dcdd8a0145">
  <xsd:schema xmlns:xsd="http://www.w3.org/2001/XMLSchema" xmlns:xs="http://www.w3.org/2001/XMLSchema" xmlns:p="http://schemas.microsoft.com/office/2006/metadata/properties" xmlns:ns3="fa76f9e1-d5ba-4aca-88e7-2d48cc9ccc4a" xmlns:ns4="a75ea845-ac2c-462c-8bf2-a4b728165659" targetNamespace="http://schemas.microsoft.com/office/2006/metadata/properties" ma:root="true" ma:fieldsID="1bfceadfa1888727dbd44495e3cf681b" ns3:_="" ns4:_="">
    <xsd:import namespace="fa76f9e1-d5ba-4aca-88e7-2d48cc9ccc4a"/>
    <xsd:import namespace="a75ea845-ac2c-462c-8bf2-a4b7281656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6f9e1-d5ba-4aca-88e7-2d48cc9cc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ea845-ac2c-462c-8bf2-a4b72816565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592C-605E-42F1-B87C-15BE46A5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6f9e1-d5ba-4aca-88e7-2d48cc9ccc4a"/>
    <ds:schemaRef ds:uri="a75ea845-ac2c-462c-8bf2-a4b72816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523A6-AF99-485C-B992-4067E17BC317}">
  <ds:schemaRefs>
    <ds:schemaRef ds:uri="http://schemas.microsoft.com/sharepoint/v3/contenttype/forms"/>
  </ds:schemaRefs>
</ds:datastoreItem>
</file>

<file path=customXml/itemProps3.xml><?xml version="1.0" encoding="utf-8"?>
<ds:datastoreItem xmlns:ds="http://schemas.openxmlformats.org/officeDocument/2006/customXml" ds:itemID="{A9B2A382-2F9A-405A-8DEF-31B0010C8D71}">
  <ds:schemaRefs>
    <ds:schemaRef ds:uri="http://schemas.microsoft.com/office/2006/metadata/properties"/>
    <ds:schemaRef ds:uri="a75ea845-ac2c-462c-8bf2-a4b728165659"/>
    <ds:schemaRef ds:uri="http://purl.org/dc/terms/"/>
    <ds:schemaRef ds:uri="fa76f9e1-d5ba-4aca-88e7-2d48cc9ccc4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2869508-3E1F-478D-8084-B5E65170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20</Words>
  <Characters>5941</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Ekman</dc:creator>
  <cp:lastModifiedBy>Jacob Holm</cp:lastModifiedBy>
  <cp:revision>13</cp:revision>
  <cp:lastPrinted>2016-06-18T09:59:00Z</cp:lastPrinted>
  <dcterms:created xsi:type="dcterms:W3CDTF">2020-04-02T09:44:00Z</dcterms:created>
  <dcterms:modified xsi:type="dcterms:W3CDTF">2024-01-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24E91C1A97844937D905EE4E8E318</vt:lpwstr>
  </property>
</Properties>
</file>